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BEABB4" w14:textId="52032DB0" w:rsidR="00333B51" w:rsidRDefault="00B40351" w:rsidP="00E26415">
      <w:pPr>
        <w:pStyle w:val="Titel"/>
      </w:pPr>
      <w:r w:rsidRPr="00B40351">
        <w:t>Aan</w:t>
      </w:r>
      <w:r w:rsidR="00913E65">
        <w:t>m</w:t>
      </w:r>
      <w:r w:rsidRPr="00B40351">
        <w:t>eldformulier</w:t>
      </w:r>
    </w:p>
    <w:p w14:paraId="7791E943" w14:textId="77777777" w:rsidR="005D119F" w:rsidRPr="005D119F" w:rsidRDefault="005D119F" w:rsidP="005D119F"/>
    <w:p w14:paraId="211EB30D" w14:textId="308FCFB3" w:rsidR="005522C0" w:rsidRDefault="008670D3" w:rsidP="00C01755">
      <w:r>
        <w:t xml:space="preserve">Je </w:t>
      </w:r>
      <w:r w:rsidR="00C01755">
        <w:t>wilt bij ons komen wonen</w:t>
      </w:r>
      <w:r w:rsidR="00331E3D">
        <w:t xml:space="preserve"> of </w:t>
      </w:r>
      <w:r w:rsidR="0068230D">
        <w:t xml:space="preserve">je </w:t>
      </w:r>
      <w:r w:rsidR="00331E3D">
        <w:t>meldt iemand aan die bij ons komt wonen</w:t>
      </w:r>
      <w:r w:rsidR="00DD012C">
        <w:t xml:space="preserve">. </w:t>
      </w:r>
      <w:r w:rsidR="00D37630">
        <w:t>Voor</w:t>
      </w:r>
      <w:r w:rsidR="0068230D">
        <w:t xml:space="preserve"> jou</w:t>
      </w:r>
      <w:r w:rsidR="00D37630">
        <w:t xml:space="preserve"> als eventuele toekomstige bewoner een belangrijke s</w:t>
      </w:r>
      <w:r w:rsidR="002F22ED">
        <w:t xml:space="preserve">tap, misschien wel voor </w:t>
      </w:r>
      <w:r w:rsidR="007F6FE2">
        <w:t>een</w:t>
      </w:r>
      <w:r w:rsidR="002F22ED">
        <w:t xml:space="preserve"> leven</w:t>
      </w:r>
      <w:r w:rsidR="00D5031A">
        <w:t xml:space="preserve"> </w:t>
      </w:r>
      <w:r w:rsidR="002F22ED">
        <w:t xml:space="preserve">lang. </w:t>
      </w:r>
      <w:r w:rsidR="007A1677">
        <w:t xml:space="preserve">Wij willen </w:t>
      </w:r>
      <w:r w:rsidR="007F6FE2">
        <w:t xml:space="preserve">jouw </w:t>
      </w:r>
      <w:r w:rsidR="007A1677">
        <w:t xml:space="preserve">aanmelding dan ook </w:t>
      </w:r>
      <w:r w:rsidR="00D04C8F">
        <w:t xml:space="preserve">zorgvuldig behandelen. </w:t>
      </w:r>
      <w:r w:rsidR="002E27CC">
        <w:t>Onderstaande tekst is gericht aan jou als nieuwe bewoner. De meeste zaken kunnen vanzelfsprekend ook gericht zijn aan jouw wettelijk vertegenwoordiger.</w:t>
      </w:r>
    </w:p>
    <w:p w14:paraId="3CA2007B" w14:textId="4B648CFF" w:rsidR="003D67C9" w:rsidRDefault="002F22ED" w:rsidP="00EA4588">
      <w:pPr>
        <w:jc w:val="both"/>
      </w:pPr>
      <w:r>
        <w:t>Om te beoordelen of wij 24/7 de begeleid</w:t>
      </w:r>
      <w:r w:rsidR="00707B20">
        <w:t>ing kunnen bieden die</w:t>
      </w:r>
      <w:r w:rsidR="00530701">
        <w:t xml:space="preserve"> jij als</w:t>
      </w:r>
      <w:r w:rsidR="009204CD">
        <w:t xml:space="preserve"> eventuele nieuwe </w:t>
      </w:r>
      <w:r w:rsidR="00707B20">
        <w:t xml:space="preserve">bewoner toekomt, vragen wij </w:t>
      </w:r>
      <w:r w:rsidR="0003694B">
        <w:t>je</w:t>
      </w:r>
      <w:r w:rsidR="00707B20">
        <w:t xml:space="preserve"> </w:t>
      </w:r>
      <w:r w:rsidR="00707B20" w:rsidRPr="2ECC1C67">
        <w:rPr>
          <w:u w:val="single"/>
        </w:rPr>
        <w:t>dit formulier volledig</w:t>
      </w:r>
      <w:r w:rsidR="00707B20">
        <w:t xml:space="preserve"> in te vullen en </w:t>
      </w:r>
      <w:r w:rsidR="00707B20" w:rsidRPr="2ECC1C67">
        <w:rPr>
          <w:u w:val="single"/>
        </w:rPr>
        <w:t>alle bijlagen</w:t>
      </w:r>
      <w:r w:rsidR="00707B20">
        <w:t xml:space="preserve"> mee te sturen. Zo kunnen wij een weloverwogen</w:t>
      </w:r>
      <w:r w:rsidR="008E19F2">
        <w:t xml:space="preserve"> een keuze maken</w:t>
      </w:r>
      <w:r w:rsidR="00EC6BBE">
        <w:t xml:space="preserve">. Indien de gegevens niet compleet zijn, </w:t>
      </w:r>
      <w:r w:rsidR="00203C65">
        <w:t xml:space="preserve">zullen </w:t>
      </w:r>
      <w:r w:rsidR="00EC6BBE">
        <w:t xml:space="preserve">wij de aanmelding niet in </w:t>
      </w:r>
      <w:r w:rsidR="16C344CC">
        <w:t>behandeling nemen</w:t>
      </w:r>
      <w:r w:rsidR="00EC6BBE">
        <w:t>.</w:t>
      </w:r>
    </w:p>
    <w:p w14:paraId="71E5E7EA" w14:textId="421F059E" w:rsidR="003D67C9" w:rsidRDefault="003D67C9" w:rsidP="00EA4588">
      <w:pPr>
        <w:jc w:val="both"/>
      </w:pPr>
      <w:r>
        <w:t xml:space="preserve">De plaatsingscommissie </w:t>
      </w:r>
      <w:r w:rsidR="00EE32A0">
        <w:t xml:space="preserve">beoordeelt de aanmelding en zal </w:t>
      </w:r>
      <w:r w:rsidR="0003694B">
        <w:t>j</w:t>
      </w:r>
      <w:r w:rsidR="00216760">
        <w:t>ou</w:t>
      </w:r>
      <w:r w:rsidR="00EE32A0">
        <w:t xml:space="preserve"> informeren over het vervolg</w:t>
      </w:r>
      <w:r w:rsidR="00D5031A">
        <w:t xml:space="preserve"> van de aanmelding</w:t>
      </w:r>
      <w:r w:rsidR="00EA4588">
        <w:t xml:space="preserve">. </w:t>
      </w:r>
    </w:p>
    <w:p w14:paraId="41231301" w14:textId="3A2A6391" w:rsidR="00B40351" w:rsidRDefault="00B40351" w:rsidP="00B40351">
      <w:r w:rsidRPr="1E2EC0F2">
        <w:rPr>
          <w:b/>
          <w:bCs/>
        </w:rPr>
        <w:t>Datum</w:t>
      </w:r>
      <w:r w:rsidR="002E2097">
        <w:rPr>
          <w:b/>
          <w:bCs/>
        </w:rPr>
        <w:t xml:space="preserve"> v</w:t>
      </w:r>
      <w:r w:rsidR="004F4E5B">
        <w:rPr>
          <w:b/>
          <w:bCs/>
        </w:rPr>
        <w:t>an Aanmelding</w:t>
      </w:r>
      <w:r w:rsidRPr="1E2EC0F2">
        <w:rPr>
          <w:b/>
          <w:bCs/>
        </w:rPr>
        <w:t>:</w:t>
      </w:r>
      <w:r>
        <w:t xml:space="preserve"> </w:t>
      </w:r>
      <w:sdt>
        <w:sdtPr>
          <w:id w:val="16048887"/>
          <w:placeholder>
            <w:docPart w:val="04DD912FCB7445B4819150EEB3012D74"/>
          </w:placeholder>
          <w:showingPlcHdr/>
          <w15:color w:val="000080"/>
          <w:date>
            <w:dateFormat w:val="d-M-yyyy"/>
            <w:lid w:val="nl-NL"/>
            <w:storeMappedDataAs w:val="dateTime"/>
            <w:calendar w:val="gregorian"/>
          </w:date>
        </w:sdtPr>
        <w:sdtContent>
          <w:r w:rsidR="00DF5564" w:rsidRPr="00433CEE">
            <w:rPr>
              <w:rStyle w:val="Tekstvantijdelijkeaanduiding"/>
              <w:color w:val="FF897D" w:themeColor="accent1" w:themeTint="99"/>
            </w:rPr>
            <w:t>Klik of tik om de datum van vandaag in.</w:t>
          </w:r>
        </w:sdtContent>
      </w:sdt>
    </w:p>
    <w:p w14:paraId="799CE61D" w14:textId="70B8F68F" w:rsidR="00B40351" w:rsidRDefault="00B40351" w:rsidP="00B40351">
      <w:r w:rsidRPr="00F50037">
        <w:rPr>
          <w:b/>
        </w:rPr>
        <w:t>Wie wordt aangemeld</w:t>
      </w:r>
      <w:r w:rsidR="0044744C" w:rsidRPr="00F50037">
        <w:rPr>
          <w:b/>
        </w:rPr>
        <w:t>?</w:t>
      </w:r>
      <w:r>
        <w:t xml:space="preserve"> </w:t>
      </w:r>
      <w:sdt>
        <w:sdtPr>
          <w:id w:val="2005699358"/>
          <w:placeholder>
            <w:docPart w:val="DefaultPlaceholder_1081868574"/>
          </w:placeholder>
          <w:showingPlcHdr/>
          <w15:color w:val="000080"/>
          <w:text/>
        </w:sdtPr>
        <w:sdtContent>
          <w:r w:rsidR="0062521E" w:rsidRPr="00433CEE">
            <w:rPr>
              <w:rStyle w:val="Tekstvantijdelijkeaanduiding"/>
              <w:color w:val="FF897D" w:themeColor="accent1" w:themeTint="99"/>
            </w:rPr>
            <w:t xml:space="preserve">Vul hier die naam in </w:t>
          </w:r>
        </w:sdtContent>
      </w:sdt>
    </w:p>
    <w:p w14:paraId="11CD18CB" w14:textId="77777777" w:rsidR="009723DD" w:rsidRDefault="009723DD" w:rsidP="003B2A6B">
      <w:pPr>
        <w:pStyle w:val="Ondertitel"/>
        <w:rPr>
          <w:b/>
          <w:bCs/>
          <w:sz w:val="28"/>
          <w:szCs w:val="28"/>
        </w:rPr>
      </w:pPr>
    </w:p>
    <w:p w14:paraId="1210C95E" w14:textId="65A54ECE" w:rsidR="00B40351" w:rsidRPr="003B2A6B" w:rsidRDefault="0044744C" w:rsidP="003B2A6B">
      <w:pPr>
        <w:pStyle w:val="Ondertitel"/>
        <w:rPr>
          <w:b/>
          <w:bCs/>
          <w:sz w:val="28"/>
          <w:szCs w:val="28"/>
        </w:rPr>
      </w:pPr>
      <w:r w:rsidRPr="003B2A6B">
        <w:rPr>
          <w:b/>
          <w:bCs/>
          <w:sz w:val="28"/>
          <w:szCs w:val="28"/>
        </w:rPr>
        <w:t xml:space="preserve">Over wie gaat het? </w:t>
      </w:r>
    </w:p>
    <w:tbl>
      <w:tblPr>
        <w:tblStyle w:val="Tabelraster"/>
        <w:tblW w:w="9351" w:type="dxa"/>
        <w:tblLook w:val="04A0" w:firstRow="1" w:lastRow="0" w:firstColumn="1" w:lastColumn="0" w:noHBand="0" w:noVBand="1"/>
      </w:tblPr>
      <w:tblGrid>
        <w:gridCol w:w="3256"/>
        <w:gridCol w:w="6095"/>
      </w:tblGrid>
      <w:tr w:rsidR="0044744C" w:rsidRPr="003B2A6B" w14:paraId="2B589E0F" w14:textId="77777777" w:rsidTr="02C19B64">
        <w:tc>
          <w:tcPr>
            <w:tcW w:w="3256" w:type="dxa"/>
          </w:tcPr>
          <w:p w14:paraId="2909C556" w14:textId="199414E5" w:rsidR="0044744C" w:rsidRPr="003B2A6B" w:rsidRDefault="005840C9">
            <w:pPr>
              <w:rPr>
                <w:rFonts w:cstheme="minorHAnsi"/>
                <w:b/>
                <w:sz w:val="24"/>
                <w:szCs w:val="24"/>
              </w:rPr>
            </w:pPr>
            <w:r w:rsidRPr="003B2A6B">
              <w:rPr>
                <w:rFonts w:cstheme="minorHAnsi"/>
                <w:b/>
                <w:sz w:val="24"/>
                <w:szCs w:val="24"/>
              </w:rPr>
              <w:t>Achternaam</w:t>
            </w:r>
          </w:p>
        </w:tc>
        <w:sdt>
          <w:sdtPr>
            <w:rPr>
              <w:rFonts w:cstheme="minorHAnsi"/>
              <w:bCs/>
              <w:sz w:val="24"/>
              <w:szCs w:val="24"/>
            </w:rPr>
            <w:id w:val="-1843765022"/>
            <w:placeholder>
              <w:docPart w:val="D7A3E0C615984D0CB83833226F062F1D"/>
            </w:placeholder>
            <w:showingPlcHdr/>
            <w15:color w:val="000080"/>
          </w:sdtPr>
          <w:sdtContent>
            <w:tc>
              <w:tcPr>
                <w:tcW w:w="6095" w:type="dxa"/>
              </w:tcPr>
              <w:p w14:paraId="76E431D5" w14:textId="6189EB1E" w:rsidR="0044744C" w:rsidRPr="00F35ECD" w:rsidRDefault="00D710A4" w:rsidP="00132D2E">
                <w:pPr>
                  <w:rPr>
                    <w:rFonts w:cstheme="minorHAnsi"/>
                    <w:bCs/>
                    <w:sz w:val="24"/>
                    <w:szCs w:val="24"/>
                  </w:rPr>
                </w:pPr>
                <w:r w:rsidRPr="00433CEE">
                  <w:rPr>
                    <w:rStyle w:val="Tekstvantijdelijkeaanduiding"/>
                    <w:color w:val="FF897D" w:themeColor="accent1" w:themeTint="99"/>
                  </w:rPr>
                  <w:t>Klik of tik om tekst in te voeren.</w:t>
                </w:r>
              </w:p>
            </w:tc>
          </w:sdtContent>
        </w:sdt>
      </w:tr>
      <w:tr w:rsidR="005840C9" w:rsidRPr="003B2A6B" w14:paraId="385E7748" w14:textId="77777777" w:rsidTr="02C19B64">
        <w:tc>
          <w:tcPr>
            <w:tcW w:w="3256" w:type="dxa"/>
          </w:tcPr>
          <w:p w14:paraId="03D7224B" w14:textId="672584E4" w:rsidR="005840C9" w:rsidRPr="003B2A6B" w:rsidRDefault="00411922">
            <w:pPr>
              <w:rPr>
                <w:rFonts w:cstheme="minorHAnsi"/>
                <w:b/>
                <w:sz w:val="24"/>
                <w:szCs w:val="24"/>
              </w:rPr>
            </w:pPr>
            <w:r w:rsidRPr="003B2A6B">
              <w:rPr>
                <w:rFonts w:cstheme="minorHAnsi"/>
                <w:b/>
                <w:sz w:val="24"/>
                <w:szCs w:val="24"/>
              </w:rPr>
              <w:t>Roepnaam</w:t>
            </w:r>
          </w:p>
        </w:tc>
        <w:sdt>
          <w:sdtPr>
            <w:rPr>
              <w:rFonts w:cstheme="minorHAnsi"/>
              <w:bCs/>
              <w:color w:val="FF897D" w:themeColor="accent1" w:themeTint="99"/>
              <w:sz w:val="24"/>
              <w:szCs w:val="24"/>
            </w:rPr>
            <w:id w:val="-1362354439"/>
            <w:placeholder>
              <w:docPart w:val="4716FEFE49AE4117B63342C5890F0639"/>
            </w:placeholder>
            <w:showingPlcHdr/>
            <w15:color w:val="000080"/>
          </w:sdtPr>
          <w:sdtContent>
            <w:tc>
              <w:tcPr>
                <w:tcW w:w="6095" w:type="dxa"/>
              </w:tcPr>
              <w:p w14:paraId="6F4B573B" w14:textId="3B2D0E66" w:rsidR="005840C9" w:rsidRPr="00F35ECD" w:rsidRDefault="008538AD" w:rsidP="00423B5F">
                <w:pPr>
                  <w:rPr>
                    <w:rFonts w:cstheme="minorHAnsi"/>
                    <w:bCs/>
                    <w:color w:val="FF897D" w:themeColor="accent1" w:themeTint="99"/>
                    <w:sz w:val="24"/>
                    <w:szCs w:val="24"/>
                  </w:rPr>
                </w:pPr>
                <w:r w:rsidRPr="00F35ECD">
                  <w:rPr>
                    <w:color w:val="FF897D" w:themeColor="accent1" w:themeTint="99"/>
                  </w:rPr>
                  <w:t>Klik of tik om tekst in te voeren.</w:t>
                </w:r>
              </w:p>
            </w:tc>
          </w:sdtContent>
        </w:sdt>
      </w:tr>
      <w:tr w:rsidR="005840C9" w:rsidRPr="003B2A6B" w14:paraId="1A18B5EA" w14:textId="77777777" w:rsidTr="02C19B64">
        <w:tc>
          <w:tcPr>
            <w:tcW w:w="3256" w:type="dxa"/>
          </w:tcPr>
          <w:p w14:paraId="3A2DADA9" w14:textId="57CF96E8" w:rsidR="005840C9" w:rsidRPr="003B2A6B" w:rsidRDefault="005840C9">
            <w:pPr>
              <w:rPr>
                <w:rFonts w:cstheme="minorHAnsi"/>
                <w:b/>
                <w:sz w:val="24"/>
                <w:szCs w:val="24"/>
              </w:rPr>
            </w:pPr>
            <w:r w:rsidRPr="003B2A6B">
              <w:rPr>
                <w:rFonts w:cstheme="minorHAnsi"/>
                <w:b/>
                <w:sz w:val="24"/>
                <w:szCs w:val="24"/>
              </w:rPr>
              <w:t>Voorletters</w:t>
            </w:r>
          </w:p>
        </w:tc>
        <w:sdt>
          <w:sdtPr>
            <w:rPr>
              <w:rFonts w:cstheme="minorHAnsi"/>
              <w:bCs/>
              <w:color w:val="FF897D" w:themeColor="accent1" w:themeTint="99"/>
              <w:sz w:val="24"/>
              <w:szCs w:val="24"/>
            </w:rPr>
            <w:id w:val="-697007721"/>
            <w:placeholder>
              <w:docPart w:val="A7956CBF6E084912BF624CC2D9A3B9F1"/>
            </w:placeholder>
            <w:showingPlcHdr/>
            <w15:color w:val="000080"/>
          </w:sdtPr>
          <w:sdtContent>
            <w:tc>
              <w:tcPr>
                <w:tcW w:w="6095" w:type="dxa"/>
              </w:tcPr>
              <w:p w14:paraId="056BF813" w14:textId="6ACE4BE1" w:rsidR="005840C9" w:rsidRPr="00F35ECD" w:rsidRDefault="00411922" w:rsidP="00423B5F">
                <w:pPr>
                  <w:rPr>
                    <w:rFonts w:cstheme="minorHAnsi"/>
                    <w:bCs/>
                    <w:color w:val="FF897D" w:themeColor="accent1" w:themeTint="99"/>
                    <w:sz w:val="24"/>
                    <w:szCs w:val="24"/>
                  </w:rPr>
                </w:pPr>
                <w:r w:rsidRPr="00F35ECD">
                  <w:rPr>
                    <w:color w:val="FF897D" w:themeColor="accent1" w:themeTint="99"/>
                  </w:rPr>
                  <w:t>Klik of tik om tekst in te voeren.</w:t>
                </w:r>
              </w:p>
            </w:tc>
          </w:sdtContent>
        </w:sdt>
      </w:tr>
      <w:tr w:rsidR="0044744C" w:rsidRPr="003B2A6B" w14:paraId="7CABC09F" w14:textId="77777777" w:rsidTr="02C19B64">
        <w:tc>
          <w:tcPr>
            <w:tcW w:w="3256" w:type="dxa"/>
          </w:tcPr>
          <w:p w14:paraId="01B46BA9" w14:textId="77777777" w:rsidR="0044744C" w:rsidRPr="003B2A6B" w:rsidRDefault="0044744C">
            <w:pPr>
              <w:rPr>
                <w:rFonts w:cstheme="minorHAnsi"/>
                <w:b/>
                <w:sz w:val="24"/>
                <w:szCs w:val="24"/>
              </w:rPr>
            </w:pPr>
            <w:r w:rsidRPr="003B2A6B">
              <w:rPr>
                <w:rFonts w:cstheme="minorHAnsi"/>
                <w:b/>
                <w:sz w:val="24"/>
                <w:szCs w:val="24"/>
              </w:rPr>
              <w:t>Geboren op</w:t>
            </w:r>
          </w:p>
        </w:tc>
        <w:sdt>
          <w:sdtPr>
            <w:rPr>
              <w:rFonts w:cstheme="minorHAnsi"/>
              <w:bCs/>
              <w:color w:val="FF897D" w:themeColor="accent1" w:themeTint="99"/>
              <w:sz w:val="24"/>
              <w:szCs w:val="24"/>
            </w:rPr>
            <w:id w:val="-1069267870"/>
            <w:placeholder>
              <w:docPart w:val="DefaultPlaceholder_-1854013437"/>
            </w:placeholder>
            <w15:color w:val="000080"/>
            <w:date>
              <w:dateFormat w:val="d-M-yyyy"/>
              <w:lid w:val="nl-NL"/>
              <w:storeMappedDataAs w:val="dateTime"/>
              <w:calendar w:val="gregorian"/>
            </w:date>
          </w:sdtPr>
          <w:sdtContent>
            <w:tc>
              <w:tcPr>
                <w:tcW w:w="6095" w:type="dxa"/>
              </w:tcPr>
              <w:p w14:paraId="0192ED71" w14:textId="1E15BC25" w:rsidR="0044744C" w:rsidRPr="00F35ECD" w:rsidRDefault="00657DB8" w:rsidP="00423B5F">
                <w:pPr>
                  <w:rPr>
                    <w:rFonts w:cstheme="minorHAnsi"/>
                    <w:bCs/>
                    <w:color w:val="FF897D" w:themeColor="accent1" w:themeTint="99"/>
                    <w:sz w:val="24"/>
                    <w:szCs w:val="24"/>
                  </w:rPr>
                </w:pPr>
                <w:r w:rsidRPr="00F35ECD">
                  <w:rPr>
                    <w:color w:val="FF897D" w:themeColor="accent1" w:themeTint="99"/>
                  </w:rPr>
                  <w:t>Klik hier om g</w:t>
                </w:r>
                <w:r w:rsidR="00634D8A" w:rsidRPr="00F35ECD">
                  <w:rPr>
                    <w:color w:val="FF897D" w:themeColor="accent1" w:themeTint="99"/>
                  </w:rPr>
                  <w:t>eboortedat</w:t>
                </w:r>
                <w:r w:rsidRPr="00F35ECD">
                  <w:rPr>
                    <w:color w:val="FF897D" w:themeColor="accent1" w:themeTint="99"/>
                  </w:rPr>
                  <w:t>um invoeren</w:t>
                </w:r>
              </w:p>
            </w:tc>
          </w:sdtContent>
        </w:sdt>
      </w:tr>
      <w:tr w:rsidR="0044744C" w:rsidRPr="003B2A6B" w14:paraId="6A67EAA6" w14:textId="77777777" w:rsidTr="02C19B64">
        <w:tc>
          <w:tcPr>
            <w:tcW w:w="3256" w:type="dxa"/>
          </w:tcPr>
          <w:p w14:paraId="640989EA" w14:textId="77777777" w:rsidR="0044744C" w:rsidRPr="003B2A6B" w:rsidRDefault="0044744C">
            <w:pPr>
              <w:rPr>
                <w:rFonts w:cstheme="minorHAnsi"/>
                <w:b/>
                <w:sz w:val="24"/>
                <w:szCs w:val="24"/>
              </w:rPr>
            </w:pPr>
            <w:r w:rsidRPr="003B2A6B">
              <w:rPr>
                <w:rFonts w:cstheme="minorHAnsi"/>
                <w:b/>
                <w:sz w:val="24"/>
                <w:szCs w:val="24"/>
              </w:rPr>
              <w:t>Geboren te</w:t>
            </w:r>
          </w:p>
        </w:tc>
        <w:sdt>
          <w:sdtPr>
            <w:rPr>
              <w:rFonts w:cstheme="minorHAnsi"/>
              <w:bCs/>
              <w:color w:val="FF897D" w:themeColor="accent1" w:themeTint="99"/>
              <w:sz w:val="24"/>
              <w:szCs w:val="24"/>
            </w:rPr>
            <w:id w:val="-1037426659"/>
            <w:placeholder>
              <w:docPart w:val="DefaultPlaceholder_1081868574"/>
            </w:placeholder>
            <w15:color w:val="000080"/>
            <w:text/>
          </w:sdtPr>
          <w:sdtContent>
            <w:tc>
              <w:tcPr>
                <w:tcW w:w="6095" w:type="dxa"/>
              </w:tcPr>
              <w:p w14:paraId="5CFCD443" w14:textId="03AAF8A5" w:rsidR="0044744C" w:rsidRPr="00F35ECD" w:rsidRDefault="00657DB8" w:rsidP="00423B5F">
                <w:pPr>
                  <w:rPr>
                    <w:rFonts w:cstheme="minorHAnsi"/>
                    <w:bCs/>
                    <w:color w:val="FF897D" w:themeColor="accent1" w:themeTint="99"/>
                    <w:sz w:val="24"/>
                    <w:szCs w:val="24"/>
                  </w:rPr>
                </w:pPr>
                <w:r w:rsidRPr="00F35ECD">
                  <w:rPr>
                    <w:color w:val="FF897D" w:themeColor="accent1" w:themeTint="99"/>
                  </w:rPr>
                  <w:t>Plaatsnaam, Land</w:t>
                </w:r>
              </w:p>
            </w:tc>
          </w:sdtContent>
        </w:sdt>
      </w:tr>
      <w:tr w:rsidR="0044744C" w:rsidRPr="003B2A6B" w14:paraId="0A590B32" w14:textId="77777777" w:rsidTr="02C19B64">
        <w:tc>
          <w:tcPr>
            <w:tcW w:w="3256" w:type="dxa"/>
          </w:tcPr>
          <w:p w14:paraId="2FA1DA1E" w14:textId="77777777" w:rsidR="0044744C" w:rsidRPr="003B2A6B" w:rsidRDefault="0044744C">
            <w:pPr>
              <w:rPr>
                <w:rFonts w:cstheme="minorHAnsi"/>
                <w:b/>
                <w:sz w:val="24"/>
                <w:szCs w:val="24"/>
              </w:rPr>
            </w:pPr>
            <w:r w:rsidRPr="003B2A6B">
              <w:rPr>
                <w:rFonts w:cstheme="minorHAnsi"/>
                <w:b/>
                <w:sz w:val="24"/>
                <w:szCs w:val="24"/>
              </w:rPr>
              <w:t>Nationaliteit</w:t>
            </w:r>
          </w:p>
        </w:tc>
        <w:sdt>
          <w:sdtPr>
            <w:rPr>
              <w:rFonts w:cstheme="minorHAnsi"/>
              <w:bCs/>
              <w:color w:val="FF897D" w:themeColor="accent1" w:themeTint="99"/>
              <w:sz w:val="24"/>
              <w:szCs w:val="24"/>
            </w:rPr>
            <w:id w:val="1351068119"/>
            <w:placeholder>
              <w:docPart w:val="DefaultPlaceholder_1081868574"/>
            </w:placeholder>
            <w15:color w:val="000080"/>
            <w:text/>
          </w:sdtPr>
          <w:sdtContent>
            <w:tc>
              <w:tcPr>
                <w:tcW w:w="6095" w:type="dxa"/>
              </w:tcPr>
              <w:p w14:paraId="6F397561" w14:textId="5D00BE24" w:rsidR="0044744C" w:rsidRPr="00F35ECD" w:rsidRDefault="002525EE" w:rsidP="00423B5F">
                <w:pPr>
                  <w:rPr>
                    <w:rFonts w:cstheme="minorHAnsi"/>
                    <w:bCs/>
                    <w:color w:val="FF897D" w:themeColor="accent1" w:themeTint="99"/>
                    <w:sz w:val="24"/>
                    <w:szCs w:val="24"/>
                  </w:rPr>
                </w:pPr>
                <w:r w:rsidRPr="00F35ECD">
                  <w:rPr>
                    <w:color w:val="FF897D" w:themeColor="accent1" w:themeTint="99"/>
                  </w:rPr>
                  <w:t>Klik of tik hier om tekst in te voeren</w:t>
                </w:r>
              </w:p>
            </w:tc>
          </w:sdtContent>
        </w:sdt>
      </w:tr>
      <w:tr w:rsidR="0044744C" w:rsidRPr="003B2A6B" w14:paraId="107743BB" w14:textId="77777777" w:rsidTr="02C19B64">
        <w:tc>
          <w:tcPr>
            <w:tcW w:w="3256" w:type="dxa"/>
          </w:tcPr>
          <w:p w14:paraId="150F2182" w14:textId="77777777" w:rsidR="0044744C" w:rsidRPr="003B2A6B" w:rsidRDefault="0044744C">
            <w:pPr>
              <w:rPr>
                <w:rFonts w:cstheme="minorHAnsi"/>
                <w:b/>
                <w:sz w:val="24"/>
                <w:szCs w:val="24"/>
              </w:rPr>
            </w:pPr>
            <w:r w:rsidRPr="003B2A6B">
              <w:rPr>
                <w:rFonts w:cstheme="minorHAnsi"/>
                <w:b/>
                <w:sz w:val="24"/>
                <w:szCs w:val="24"/>
              </w:rPr>
              <w:t>Huidige woonplek (adres)</w:t>
            </w:r>
          </w:p>
        </w:tc>
        <w:sdt>
          <w:sdtPr>
            <w:rPr>
              <w:rFonts w:cstheme="minorHAnsi"/>
              <w:bCs/>
              <w:color w:val="FF897D" w:themeColor="accent1" w:themeTint="99"/>
              <w:sz w:val="24"/>
              <w:szCs w:val="24"/>
            </w:rPr>
            <w:id w:val="-5439072"/>
            <w:placeholder>
              <w:docPart w:val="DefaultPlaceholder_1081868574"/>
            </w:placeholder>
            <w15:color w:val="000080"/>
            <w:text/>
          </w:sdtPr>
          <w:sdtContent>
            <w:tc>
              <w:tcPr>
                <w:tcW w:w="6095" w:type="dxa"/>
              </w:tcPr>
              <w:p w14:paraId="00852F61" w14:textId="2485D83B" w:rsidR="0044744C" w:rsidRPr="00F35ECD" w:rsidRDefault="003A0652" w:rsidP="00423B5F">
                <w:pPr>
                  <w:rPr>
                    <w:rFonts w:cstheme="minorHAnsi"/>
                    <w:bCs/>
                    <w:color w:val="FF897D" w:themeColor="accent1" w:themeTint="99"/>
                    <w:sz w:val="24"/>
                    <w:szCs w:val="24"/>
                  </w:rPr>
                </w:pPr>
                <w:r w:rsidRPr="00F35ECD">
                  <w:rPr>
                    <w:color w:val="FF897D" w:themeColor="accent1" w:themeTint="99"/>
                  </w:rPr>
                  <w:t>Straat en huisnummer</w:t>
                </w:r>
              </w:p>
            </w:tc>
          </w:sdtContent>
        </w:sdt>
      </w:tr>
      <w:tr w:rsidR="00F50037" w:rsidRPr="003B2A6B" w14:paraId="18A4DDEC" w14:textId="77777777" w:rsidTr="02C19B64">
        <w:tc>
          <w:tcPr>
            <w:tcW w:w="3256" w:type="dxa"/>
          </w:tcPr>
          <w:p w14:paraId="4A6E05D8" w14:textId="77777777" w:rsidR="00F50037" w:rsidRPr="003B2A6B" w:rsidRDefault="00F50037">
            <w:pPr>
              <w:rPr>
                <w:rFonts w:cstheme="minorHAnsi"/>
                <w:b/>
                <w:sz w:val="24"/>
                <w:szCs w:val="24"/>
              </w:rPr>
            </w:pPr>
            <w:r w:rsidRPr="003B2A6B">
              <w:rPr>
                <w:rFonts w:cstheme="minorHAnsi"/>
                <w:b/>
                <w:sz w:val="24"/>
                <w:szCs w:val="24"/>
              </w:rPr>
              <w:t>Postcode en woonplek</w:t>
            </w:r>
          </w:p>
        </w:tc>
        <w:sdt>
          <w:sdtPr>
            <w:rPr>
              <w:rFonts w:cstheme="minorHAnsi"/>
              <w:bCs/>
              <w:color w:val="FF897D" w:themeColor="accent1" w:themeTint="99"/>
              <w:sz w:val="24"/>
              <w:szCs w:val="24"/>
            </w:rPr>
            <w:id w:val="-1744554091"/>
            <w:placeholder>
              <w:docPart w:val="DefaultPlaceholder_1081868574"/>
            </w:placeholder>
            <w15:color w:val="000080"/>
            <w:text/>
          </w:sdtPr>
          <w:sdtContent>
            <w:tc>
              <w:tcPr>
                <w:tcW w:w="6095" w:type="dxa"/>
              </w:tcPr>
              <w:p w14:paraId="79E31B8D" w14:textId="1F2A639A" w:rsidR="00F50037" w:rsidRPr="00F35ECD" w:rsidRDefault="003A0652" w:rsidP="00423B5F">
                <w:pPr>
                  <w:rPr>
                    <w:rFonts w:cstheme="minorHAnsi"/>
                    <w:bCs/>
                    <w:color w:val="FF897D" w:themeColor="accent1" w:themeTint="99"/>
                    <w:sz w:val="24"/>
                    <w:szCs w:val="24"/>
                  </w:rPr>
                </w:pPr>
                <w:r w:rsidRPr="00F35ECD">
                  <w:rPr>
                    <w:color w:val="FF897D" w:themeColor="accent1" w:themeTint="99"/>
                  </w:rPr>
                  <w:t>Postcode en plaats</w:t>
                </w:r>
              </w:p>
            </w:tc>
          </w:sdtContent>
        </w:sdt>
      </w:tr>
      <w:tr w:rsidR="00F50037" w:rsidRPr="003B2A6B" w14:paraId="4470B3A5" w14:textId="77777777" w:rsidTr="02C19B64">
        <w:tc>
          <w:tcPr>
            <w:tcW w:w="3256" w:type="dxa"/>
          </w:tcPr>
          <w:p w14:paraId="07E25737" w14:textId="77777777" w:rsidR="00F50037" w:rsidRPr="003B2A6B" w:rsidRDefault="00F50037">
            <w:pPr>
              <w:rPr>
                <w:rFonts w:cstheme="minorHAnsi"/>
                <w:b/>
                <w:sz w:val="24"/>
                <w:szCs w:val="24"/>
              </w:rPr>
            </w:pPr>
            <w:r w:rsidRPr="003B2A6B">
              <w:rPr>
                <w:rFonts w:cstheme="minorHAnsi"/>
                <w:b/>
                <w:sz w:val="24"/>
                <w:szCs w:val="24"/>
              </w:rPr>
              <w:t>Werkplek of dagbesteding</w:t>
            </w:r>
          </w:p>
        </w:tc>
        <w:sdt>
          <w:sdtPr>
            <w:rPr>
              <w:rFonts w:cstheme="minorHAnsi"/>
              <w:bCs/>
              <w:color w:val="FF897D" w:themeColor="accent1" w:themeTint="99"/>
              <w:sz w:val="24"/>
              <w:szCs w:val="24"/>
            </w:rPr>
            <w:id w:val="-1872841797"/>
            <w:placeholder>
              <w:docPart w:val="DefaultPlaceholder_1081868574"/>
            </w:placeholder>
            <w15:color w:val="000080"/>
            <w:text/>
          </w:sdtPr>
          <w:sdtContent>
            <w:tc>
              <w:tcPr>
                <w:tcW w:w="6095" w:type="dxa"/>
              </w:tcPr>
              <w:p w14:paraId="1138A077" w14:textId="1CC7A4F7" w:rsidR="00F50037" w:rsidRPr="00F35ECD" w:rsidRDefault="002525EE" w:rsidP="00423B5F">
                <w:pPr>
                  <w:rPr>
                    <w:rFonts w:cstheme="minorHAnsi"/>
                    <w:bCs/>
                    <w:color w:val="FF897D" w:themeColor="accent1" w:themeTint="99"/>
                    <w:sz w:val="24"/>
                    <w:szCs w:val="24"/>
                  </w:rPr>
                </w:pPr>
                <w:r w:rsidRPr="00F35ECD">
                  <w:rPr>
                    <w:color w:val="FF897D" w:themeColor="accent1" w:themeTint="99"/>
                  </w:rPr>
                  <w:t>Klik of tik hier om tekst in te voeren</w:t>
                </w:r>
              </w:p>
            </w:tc>
          </w:sdtContent>
        </w:sdt>
      </w:tr>
      <w:tr w:rsidR="00411922" w:rsidRPr="003B2A6B" w14:paraId="41A546CA" w14:textId="77777777" w:rsidTr="02C19B64">
        <w:tc>
          <w:tcPr>
            <w:tcW w:w="3256" w:type="dxa"/>
          </w:tcPr>
          <w:p w14:paraId="05F99BC1" w14:textId="260EEF8A" w:rsidR="00411922" w:rsidRPr="003E4C56" w:rsidRDefault="550E5B72" w:rsidP="71707ABE">
            <w:pPr>
              <w:rPr>
                <w:b/>
                <w:bCs/>
                <w:sz w:val="24"/>
                <w:szCs w:val="24"/>
                <w:highlight w:val="yellow"/>
              </w:rPr>
            </w:pPr>
            <w:r w:rsidRPr="001041C7">
              <w:rPr>
                <w:b/>
                <w:bCs/>
                <w:sz w:val="24"/>
                <w:szCs w:val="24"/>
              </w:rPr>
              <w:t>Geldig ID of paspoort</w:t>
            </w:r>
          </w:p>
        </w:tc>
        <w:tc>
          <w:tcPr>
            <w:tcW w:w="6095" w:type="dxa"/>
          </w:tcPr>
          <w:p w14:paraId="2A1A6EB0" w14:textId="77777777" w:rsidR="000B1A86" w:rsidRDefault="30BC2342" w:rsidP="71707ABE">
            <w:pPr>
              <w:rPr>
                <w:color w:val="FF897D" w:themeColor="accent1" w:themeTint="99"/>
                <w:sz w:val="24"/>
                <w:szCs w:val="24"/>
              </w:rPr>
            </w:pPr>
            <w:r w:rsidRPr="001041C7">
              <w:t>Ja</w:t>
            </w:r>
            <w:r w:rsidRPr="001041C7">
              <w:rPr>
                <w:color w:val="A5A5A5" w:themeColor="text2"/>
                <w:sz w:val="24"/>
                <w:szCs w:val="24"/>
              </w:rPr>
              <w:t xml:space="preserve"> </w:t>
            </w:r>
            <w:sdt>
              <w:sdtPr>
                <w:rPr>
                  <w:color w:val="FF897D" w:themeColor="accent1" w:themeTint="99"/>
                  <w:sz w:val="24"/>
                  <w:szCs w:val="24"/>
                </w:rPr>
                <w:id w:val="961461002"/>
                <w:placeholder>
                  <w:docPart w:val="DefaultPlaceholder_1081868574"/>
                </w:placeholder>
                <w15:color w:val="000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50D7F79C" w:rsidRPr="001041C7">
                  <w:rPr>
                    <w:rFonts w:ascii="MS Gothic" w:eastAsia="MS Gothic" w:hAnsi="MS Gothic"/>
                    <w:color w:val="FF897D" w:themeColor="accent1" w:themeTint="99"/>
                    <w:sz w:val="24"/>
                    <w:szCs w:val="24"/>
                  </w:rPr>
                  <w:t>☐</w:t>
                </w:r>
              </w:sdtContent>
            </w:sdt>
            <w:r w:rsidRPr="001041C7">
              <w:rPr>
                <w:color w:val="A5A5A5" w:themeColor="text2"/>
                <w:sz w:val="24"/>
                <w:szCs w:val="24"/>
              </w:rPr>
              <w:t xml:space="preserve">    </w:t>
            </w:r>
            <w:r w:rsidRPr="001041C7">
              <w:t>Geldig tot:</w:t>
            </w:r>
            <w:r w:rsidRPr="001041C7">
              <w:rPr>
                <w:color w:val="A5A5A5" w:themeColor="text2"/>
                <w:sz w:val="24"/>
                <w:szCs w:val="24"/>
              </w:rPr>
              <w:t xml:space="preserve"> </w:t>
            </w:r>
            <w:r w:rsidR="55310140" w:rsidRPr="001041C7">
              <w:rPr>
                <w:color w:val="A5A5A5" w:themeColor="text2"/>
                <w:sz w:val="24"/>
                <w:szCs w:val="24"/>
              </w:rPr>
              <w:t xml:space="preserve"> </w:t>
            </w:r>
            <w:sdt>
              <w:sdtPr>
                <w:rPr>
                  <w:color w:val="FF897D" w:themeColor="accent1" w:themeTint="99"/>
                  <w:sz w:val="24"/>
                  <w:szCs w:val="24"/>
                </w:rPr>
                <w:id w:val="-1942598177"/>
                <w:placeholder>
                  <w:docPart w:val="DefaultPlaceholder_-1854013437"/>
                </w:placeholder>
                <w15:color w:val="000080"/>
                <w:date>
                  <w:dateFormat w:val="d-M-yyyy"/>
                  <w:lid w:val="nl-NL"/>
                  <w:storeMappedDataAs w:val="dateTime"/>
                  <w:calendar w:val="gregorian"/>
                </w:date>
              </w:sdtPr>
              <w:sdtContent>
                <w:r w:rsidR="55310140" w:rsidRPr="001041C7">
                  <w:rPr>
                    <w:color w:val="FF897D" w:themeColor="accent1" w:themeTint="99"/>
                    <w:sz w:val="24"/>
                    <w:szCs w:val="24"/>
                  </w:rPr>
                  <w:t xml:space="preserve"> </w:t>
                </w:r>
                <w:r w:rsidR="55310140" w:rsidRPr="001041C7">
                  <w:rPr>
                    <w:color w:val="FF897D" w:themeColor="accent1" w:themeTint="99"/>
                  </w:rPr>
                  <w:t>datum invoeren</w:t>
                </w:r>
              </w:sdtContent>
            </w:sdt>
            <w:r w:rsidR="55310140" w:rsidRPr="001041C7">
              <w:rPr>
                <w:color w:val="FF897D" w:themeColor="accent1" w:themeTint="99"/>
                <w:sz w:val="24"/>
                <w:szCs w:val="24"/>
              </w:rPr>
              <w:t xml:space="preserve">  </w:t>
            </w:r>
            <w:r w:rsidR="731F4BDD" w:rsidRPr="001041C7">
              <w:rPr>
                <w:color w:val="FF897D" w:themeColor="accent1" w:themeTint="99"/>
                <w:sz w:val="24"/>
                <w:szCs w:val="24"/>
              </w:rPr>
              <w:t xml:space="preserve">            </w:t>
            </w:r>
          </w:p>
          <w:p w14:paraId="6D8FE5CF" w14:textId="7D9722AE" w:rsidR="00411922" w:rsidRPr="001041C7" w:rsidRDefault="55310140" w:rsidP="71707ABE">
            <w:pPr>
              <w:rPr>
                <w:color w:val="FF897D" w:themeColor="accent1" w:themeTint="99"/>
                <w:sz w:val="24"/>
                <w:szCs w:val="24"/>
              </w:rPr>
            </w:pPr>
            <w:r w:rsidRPr="001041C7">
              <w:t>Nee</w:t>
            </w:r>
            <w:r w:rsidRPr="001041C7">
              <w:rPr>
                <w:color w:val="A5A5A5" w:themeColor="text2"/>
                <w:sz w:val="24"/>
                <w:szCs w:val="24"/>
              </w:rPr>
              <w:t xml:space="preserve"> </w:t>
            </w:r>
            <w:sdt>
              <w:sdtPr>
                <w:rPr>
                  <w:color w:val="FF897D" w:themeColor="accent1" w:themeTint="99"/>
                  <w:sz w:val="24"/>
                  <w:szCs w:val="24"/>
                </w:rPr>
                <w:id w:val="-1261986402"/>
                <w:placeholder>
                  <w:docPart w:val="EC65D472F4C242C3BA62593AC087F5DF"/>
                </w:placeholder>
                <w15:color w:val="000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B1A86" w:rsidRPr="001041C7">
                  <w:rPr>
                    <w:rFonts w:ascii="MS Gothic" w:eastAsia="MS Gothic" w:hAnsi="MS Gothic"/>
                    <w:color w:val="FF897D" w:themeColor="accent1" w:themeTint="99"/>
                    <w:sz w:val="24"/>
                    <w:szCs w:val="24"/>
                  </w:rPr>
                  <w:t>☐</w:t>
                </w:r>
              </w:sdtContent>
            </w:sdt>
            <w:r w:rsidR="000B1A86" w:rsidRPr="001041C7">
              <w:rPr>
                <w:color w:val="A5A5A5" w:themeColor="text2"/>
                <w:sz w:val="24"/>
                <w:szCs w:val="24"/>
              </w:rPr>
              <w:t xml:space="preserve"> </w:t>
            </w:r>
          </w:p>
          <w:p w14:paraId="53D8DD0E" w14:textId="66F1CF29" w:rsidR="0056556C" w:rsidRPr="003E4C56" w:rsidRDefault="0056556C" w:rsidP="71707ABE">
            <w:pPr>
              <w:rPr>
                <w:color w:val="A5A5A5" w:themeColor="text2"/>
                <w:sz w:val="24"/>
                <w:szCs w:val="24"/>
                <w:highlight w:val="yellow"/>
              </w:rPr>
            </w:pPr>
            <w:r w:rsidRPr="00E31613">
              <w:rPr>
                <w:sz w:val="24"/>
                <w:szCs w:val="24"/>
              </w:rPr>
              <w:t>Paspoort</w:t>
            </w:r>
            <w:r w:rsidRPr="001041C7">
              <w:rPr>
                <w:color w:val="A5A5A5" w:themeColor="text2"/>
                <w:sz w:val="24"/>
                <w:szCs w:val="24"/>
              </w:rPr>
              <w:t xml:space="preserve"> </w:t>
            </w:r>
            <w:sdt>
              <w:sdtPr>
                <w:rPr>
                  <w:color w:val="FFB0A8" w:themeColor="accent1" w:themeTint="66"/>
                  <w:sz w:val="24"/>
                  <w:szCs w:val="24"/>
                </w:rPr>
                <w:id w:val="-347181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723DD">
                  <w:rPr>
                    <w:rFonts w:ascii="MS Gothic" w:eastAsia="MS Gothic" w:hAnsi="MS Gothic" w:hint="eastAsia"/>
                    <w:color w:val="FFB0A8" w:themeColor="accent1" w:themeTint="66"/>
                    <w:sz w:val="24"/>
                    <w:szCs w:val="24"/>
                  </w:rPr>
                  <w:t>☐</w:t>
                </w:r>
              </w:sdtContent>
            </w:sdt>
            <w:r w:rsidR="001041C7" w:rsidRPr="001041C7">
              <w:rPr>
                <w:color w:val="A5A5A5" w:themeColor="text2"/>
                <w:sz w:val="24"/>
                <w:szCs w:val="24"/>
              </w:rPr>
              <w:t xml:space="preserve">   </w:t>
            </w:r>
            <w:r w:rsidR="001041C7" w:rsidRPr="00E31613">
              <w:rPr>
                <w:sz w:val="24"/>
                <w:szCs w:val="24"/>
              </w:rPr>
              <w:t>Identiteitskaart</w:t>
            </w:r>
            <w:r w:rsidR="001041C7" w:rsidRPr="001041C7">
              <w:rPr>
                <w:color w:val="A5A5A5" w:themeColor="text2"/>
                <w:sz w:val="24"/>
                <w:szCs w:val="24"/>
              </w:rPr>
              <w:t xml:space="preserve"> </w:t>
            </w:r>
            <w:sdt>
              <w:sdtPr>
                <w:rPr>
                  <w:color w:val="A5A5A5" w:themeColor="text2"/>
                  <w:sz w:val="24"/>
                  <w:szCs w:val="24"/>
                </w:rPr>
                <w:id w:val="1791702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041C7" w:rsidRPr="00E31613">
                  <w:rPr>
                    <w:rFonts w:ascii="MS Gothic" w:eastAsia="MS Gothic" w:hAnsi="MS Gothic" w:hint="eastAsia"/>
                    <w:color w:val="FFBEB8" w:themeColor="accent3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44744C" w:rsidRPr="003B2A6B" w14:paraId="05338A36" w14:textId="77777777" w:rsidTr="02C19B64">
        <w:tc>
          <w:tcPr>
            <w:tcW w:w="3256" w:type="dxa"/>
          </w:tcPr>
          <w:p w14:paraId="12138566" w14:textId="77777777" w:rsidR="0044744C" w:rsidRDefault="0044744C">
            <w:pPr>
              <w:rPr>
                <w:rFonts w:cstheme="minorHAnsi"/>
                <w:b/>
                <w:sz w:val="24"/>
                <w:szCs w:val="24"/>
                <w:highlight w:val="yellow"/>
              </w:rPr>
            </w:pPr>
            <w:r w:rsidRPr="001041C7">
              <w:rPr>
                <w:rFonts w:cstheme="minorHAnsi"/>
                <w:b/>
                <w:sz w:val="24"/>
                <w:szCs w:val="24"/>
              </w:rPr>
              <w:t>Burgerservicenummer (BSN)</w:t>
            </w:r>
          </w:p>
          <w:p w14:paraId="61AE7E06" w14:textId="4F913DCC" w:rsidR="0056556C" w:rsidRPr="0056556C" w:rsidRDefault="0056556C">
            <w:pPr>
              <w:rPr>
                <w:rFonts w:cstheme="minorHAnsi"/>
                <w:b/>
                <w:sz w:val="16"/>
                <w:szCs w:val="16"/>
                <w:highlight w:val="yellow"/>
              </w:rPr>
            </w:pPr>
            <w:r w:rsidRPr="0056556C">
              <w:rPr>
                <w:rFonts w:ascii="Calibri" w:hAnsi="Calibri" w:cs="Calibri"/>
                <w:color w:val="000000"/>
                <w:sz w:val="16"/>
                <w:szCs w:val="16"/>
              </w:rPr>
              <w:t>Zorgaanbieders</w:t>
            </w:r>
            <w:r w:rsidR="000B1A86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56556C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zijn verplicht het BSN te registreren. </w:t>
            </w:r>
          </w:p>
        </w:tc>
        <w:sdt>
          <w:sdtPr>
            <w:rPr>
              <w:rFonts w:cstheme="minorHAnsi"/>
              <w:bCs/>
              <w:color w:val="FF897D" w:themeColor="accent1" w:themeTint="99"/>
              <w:sz w:val="24"/>
              <w:szCs w:val="24"/>
            </w:rPr>
            <w:alias w:val="9 cijferig bsn nummer"/>
            <w:tag w:val="9 cijferig bsn nummer"/>
            <w:id w:val="-1514523173"/>
            <w:placeholder>
              <w:docPart w:val="DefaultPlaceholder_1081868574"/>
            </w:placeholder>
            <w15:color w:val="003366"/>
            <w:text/>
          </w:sdtPr>
          <w:sdtContent>
            <w:tc>
              <w:tcPr>
                <w:tcW w:w="6095" w:type="dxa"/>
              </w:tcPr>
              <w:p w14:paraId="7E25A4E3" w14:textId="089952E9" w:rsidR="0044744C" w:rsidRPr="003E4C56" w:rsidRDefault="002525EE" w:rsidP="00423B5F">
                <w:pPr>
                  <w:rPr>
                    <w:rFonts w:cstheme="minorHAnsi"/>
                    <w:bCs/>
                    <w:color w:val="A5A5A5" w:themeColor="text2"/>
                    <w:sz w:val="24"/>
                    <w:szCs w:val="24"/>
                    <w:highlight w:val="yellow"/>
                  </w:rPr>
                </w:pPr>
                <w:r w:rsidRPr="001041C7">
                  <w:rPr>
                    <w:color w:val="FF897D" w:themeColor="accent1" w:themeTint="99"/>
                  </w:rPr>
                  <w:t>Klik of tik hier om tekst in te voeren</w:t>
                </w:r>
              </w:p>
            </w:tc>
          </w:sdtContent>
        </w:sdt>
      </w:tr>
      <w:tr w:rsidR="008538AD" w:rsidRPr="003B2A6B" w14:paraId="35195DD0" w14:textId="77777777" w:rsidTr="02C19B64">
        <w:tc>
          <w:tcPr>
            <w:tcW w:w="3256" w:type="dxa"/>
          </w:tcPr>
          <w:p w14:paraId="70A0B190" w14:textId="2FD49776" w:rsidR="008538AD" w:rsidRPr="00F83E55" w:rsidRDefault="008538AD" w:rsidP="008538AD">
            <w:pPr>
              <w:rPr>
                <w:rFonts w:cstheme="minorHAnsi"/>
                <w:b/>
                <w:sz w:val="24"/>
                <w:szCs w:val="24"/>
              </w:rPr>
            </w:pPr>
            <w:r w:rsidRPr="00F83E55">
              <w:rPr>
                <w:rFonts w:cstheme="minorHAnsi"/>
                <w:b/>
                <w:sz w:val="24"/>
                <w:szCs w:val="24"/>
              </w:rPr>
              <w:t xml:space="preserve">Huisarts </w:t>
            </w:r>
          </w:p>
        </w:tc>
        <w:sdt>
          <w:sdtPr>
            <w:rPr>
              <w:rFonts w:cstheme="minorHAnsi"/>
              <w:bCs/>
              <w:color w:val="A5A5A5" w:themeColor="text2"/>
              <w:sz w:val="24"/>
              <w:szCs w:val="24"/>
            </w:rPr>
            <w:id w:val="1598284746"/>
            <w:placeholder>
              <w:docPart w:val="70E043EAAD1741B19A14AD86E7E9D9F9"/>
            </w:placeholder>
            <w:showingPlcHdr/>
            <w15:color w:val="000080"/>
            <w:text/>
          </w:sdtPr>
          <w:sdtContent>
            <w:tc>
              <w:tcPr>
                <w:tcW w:w="6095" w:type="dxa"/>
              </w:tcPr>
              <w:p w14:paraId="5FC8CACF" w14:textId="09C35207" w:rsidR="008538AD" w:rsidRPr="00F83E55" w:rsidRDefault="008538AD" w:rsidP="00423B5F">
                <w:pPr>
                  <w:rPr>
                    <w:rFonts w:cstheme="minorHAnsi"/>
                    <w:bCs/>
                    <w:color w:val="A5A5A5" w:themeColor="text2"/>
                    <w:sz w:val="24"/>
                    <w:szCs w:val="24"/>
                  </w:rPr>
                </w:pPr>
                <w:r w:rsidRPr="00F83E55">
                  <w:rPr>
                    <w:color w:val="FF897D" w:themeColor="accent1" w:themeTint="99"/>
                  </w:rPr>
                  <w:t>Naam en plaats</w:t>
                </w:r>
              </w:p>
            </w:tc>
          </w:sdtContent>
        </w:sdt>
      </w:tr>
      <w:tr w:rsidR="008538AD" w:rsidRPr="003B2A6B" w14:paraId="786A2B96" w14:textId="77777777" w:rsidTr="02C19B64">
        <w:tc>
          <w:tcPr>
            <w:tcW w:w="3256" w:type="dxa"/>
          </w:tcPr>
          <w:p w14:paraId="2549E2E8" w14:textId="77777777" w:rsidR="008538AD" w:rsidRPr="00F83E55" w:rsidRDefault="008538AD" w:rsidP="008538AD">
            <w:pPr>
              <w:rPr>
                <w:rFonts w:cstheme="minorHAnsi"/>
                <w:b/>
                <w:sz w:val="24"/>
                <w:szCs w:val="24"/>
              </w:rPr>
            </w:pPr>
            <w:r w:rsidRPr="00F83E55">
              <w:rPr>
                <w:rFonts w:cstheme="minorHAnsi"/>
                <w:b/>
                <w:sz w:val="24"/>
                <w:szCs w:val="24"/>
              </w:rPr>
              <w:t>Zorgverzekeraar en nummer</w:t>
            </w:r>
          </w:p>
        </w:tc>
        <w:tc>
          <w:tcPr>
            <w:tcW w:w="6095" w:type="dxa"/>
          </w:tcPr>
          <w:sdt>
            <w:sdtPr>
              <w:rPr>
                <w:color w:val="A5A5A5" w:themeColor="text2"/>
              </w:rPr>
              <w:id w:val="-369997933"/>
              <w:placeholder>
                <w:docPart w:val="1EA25B3C73BC4413B23AFE33C3A42F8D"/>
              </w:placeholder>
              <w:showingPlcHdr/>
              <w15:color w:val="000080"/>
            </w:sdtPr>
            <w:sdtContent>
              <w:p w14:paraId="506E635B" w14:textId="15909423" w:rsidR="002525EE" w:rsidRPr="00F83E55" w:rsidRDefault="002B6F99" w:rsidP="00423B5F">
                <w:pPr>
                  <w:rPr>
                    <w:color w:val="A5A5A5" w:themeColor="text2"/>
                  </w:rPr>
                </w:pPr>
                <w:r w:rsidRPr="00F83E55">
                  <w:rPr>
                    <w:color w:val="FF897D" w:themeColor="accent1" w:themeTint="99"/>
                  </w:rPr>
                  <w:t>Naam zorgverzekeraar</w:t>
                </w:r>
              </w:p>
            </w:sdtContent>
          </w:sdt>
          <w:sdt>
            <w:sdtPr>
              <w:rPr>
                <w:color w:val="A5A5A5" w:themeColor="text2"/>
              </w:rPr>
              <w:id w:val="-1699545945"/>
              <w:placeholder>
                <w:docPart w:val="731E471B783F453385D6758BBEF556EC"/>
              </w:placeholder>
              <w:showingPlcHdr/>
              <w15:color w:val="000080"/>
            </w:sdtPr>
            <w:sdtContent>
              <w:p w14:paraId="1E9294FB" w14:textId="69161B90" w:rsidR="002B6F99" w:rsidRPr="00F83E55" w:rsidRDefault="002B6F99" w:rsidP="00423B5F">
                <w:pPr>
                  <w:rPr>
                    <w:color w:val="A5A5A5" w:themeColor="text2"/>
                  </w:rPr>
                </w:pPr>
                <w:r w:rsidRPr="00F83E55">
                  <w:rPr>
                    <w:color w:val="FF897D" w:themeColor="accent1" w:themeTint="99"/>
                  </w:rPr>
                  <w:t>Polisnummer</w:t>
                </w:r>
              </w:p>
            </w:sdtContent>
          </w:sdt>
          <w:p w14:paraId="6845BC13" w14:textId="77777777" w:rsidR="71707ABE" w:rsidRPr="00F83E55" w:rsidRDefault="71707ABE"/>
        </w:tc>
      </w:tr>
      <w:tr w:rsidR="008538AD" w:rsidRPr="003B2A6B" w14:paraId="4B209A95" w14:textId="77777777" w:rsidTr="02C19B64">
        <w:tc>
          <w:tcPr>
            <w:tcW w:w="3256" w:type="dxa"/>
          </w:tcPr>
          <w:p w14:paraId="1C17017F" w14:textId="77777777" w:rsidR="008538AD" w:rsidRPr="003B2A6B" w:rsidRDefault="008538AD" w:rsidP="008538AD">
            <w:pPr>
              <w:rPr>
                <w:rFonts w:cstheme="minorHAnsi"/>
                <w:b/>
                <w:sz w:val="24"/>
                <w:szCs w:val="24"/>
              </w:rPr>
            </w:pPr>
            <w:r w:rsidRPr="003A5D21">
              <w:rPr>
                <w:rFonts w:cstheme="minorHAnsi"/>
                <w:b/>
                <w:sz w:val="24"/>
                <w:szCs w:val="24"/>
              </w:rPr>
              <w:t>Is er een indicatie?</w:t>
            </w:r>
          </w:p>
          <w:p w14:paraId="39A11D1C" w14:textId="74FE02B0" w:rsidR="008538AD" w:rsidRPr="003B2A6B" w:rsidRDefault="008538AD" w:rsidP="71707AB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95" w:type="dxa"/>
          </w:tcPr>
          <w:p w14:paraId="3B26A0FB" w14:textId="1E8AAD33" w:rsidR="00187931" w:rsidRDefault="006407A7" w:rsidP="006407A7">
            <w:r>
              <w:t xml:space="preserve">Nee </w:t>
            </w:r>
            <w:sdt>
              <w:sdtPr>
                <w:rPr>
                  <w:color w:val="FF897D" w:themeColor="accent1" w:themeTint="99"/>
                </w:rPr>
                <w:id w:val="1175374382"/>
                <w15:color w:val="000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00B1D">
                  <w:rPr>
                    <w:rFonts w:ascii="MS Gothic" w:eastAsia="MS Gothic" w:hAnsi="MS Gothic" w:hint="eastAsia"/>
                    <w:color w:val="FF897D" w:themeColor="accent1" w:themeTint="99"/>
                  </w:rPr>
                  <w:t>☐</w:t>
                </w:r>
              </w:sdtContent>
            </w:sdt>
          </w:p>
          <w:p w14:paraId="00B4A4B5" w14:textId="23DBE754" w:rsidR="008538AD" w:rsidRDefault="25CCC12C" w:rsidP="00423B5F">
            <w:pPr>
              <w:rPr>
                <w:color w:val="FF897D" w:themeColor="accent1" w:themeTint="99"/>
              </w:rPr>
            </w:pPr>
            <w:r>
              <w:t>Zo j</w:t>
            </w:r>
            <w:r w:rsidR="003A5D21">
              <w:t>a</w:t>
            </w:r>
            <w:r w:rsidR="78347940">
              <w:t xml:space="preserve">, welke </w:t>
            </w:r>
            <w:r w:rsidR="00A00B1D">
              <w:t xml:space="preserve">   </w:t>
            </w:r>
            <w:r w:rsidR="003A5D21">
              <w:t xml:space="preserve"> </w:t>
            </w:r>
            <w:sdt>
              <w:sdtPr>
                <w:rPr>
                  <w:color w:val="FF897D" w:themeColor="accent1" w:themeTint="99"/>
                </w:rPr>
                <w:id w:val="-639654300"/>
                <w:placeholder>
                  <w:docPart w:val="DefaultPlaceholder_1081868574"/>
                </w:placeholder>
                <w15:color w:val="000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A5D21" w:rsidRPr="003A5D21">
                  <w:rPr>
                    <w:rFonts w:ascii="MS Gothic" w:eastAsia="MS Gothic" w:hAnsi="MS Gothic"/>
                    <w:color w:val="FF897D" w:themeColor="accent1" w:themeTint="99"/>
                  </w:rPr>
                  <w:t>☐</w:t>
                </w:r>
              </w:sdtContent>
            </w:sdt>
            <w:r w:rsidR="003A5D21">
              <w:rPr>
                <w:color w:val="FF897D" w:themeColor="accent1" w:themeTint="99"/>
              </w:rPr>
              <w:t xml:space="preserve"> </w:t>
            </w:r>
            <w:sdt>
              <w:sdtPr>
                <w:rPr>
                  <w:color w:val="FF897D" w:themeColor="accent1" w:themeTint="99"/>
                </w:rPr>
                <w:id w:val="401878526"/>
                <w:placeholder>
                  <w:docPart w:val="3B62CE9C8AF043A3B257B390DCC322D1"/>
                </w:placeholder>
                <w15:color w:val="000080"/>
                <w:text/>
              </w:sdtPr>
              <w:sdtContent>
                <w:r w:rsidR="00187931" w:rsidRPr="00187931">
                  <w:rPr>
                    <w:color w:val="FF897D" w:themeColor="accent1" w:themeTint="99"/>
                  </w:rPr>
                  <w:t>Type indicatie en hoogte indicatie</w:t>
                </w:r>
              </w:sdtContent>
            </w:sdt>
          </w:p>
          <w:p w14:paraId="74E688F2" w14:textId="4CE2D35C" w:rsidR="003A5D21" w:rsidRPr="003A5D21" w:rsidRDefault="003A5D21" w:rsidP="00423B5F">
            <w:r w:rsidRPr="003A5D21">
              <w:lastRenderedPageBreak/>
              <w:t>Anders</w:t>
            </w:r>
            <w:r w:rsidR="00A00B1D">
              <w:t xml:space="preserve">  </w:t>
            </w:r>
            <w:r>
              <w:rPr>
                <w:color w:val="FF897D" w:themeColor="accent1" w:themeTint="99"/>
              </w:rPr>
              <w:t xml:space="preserve"> </w:t>
            </w:r>
            <w:sdt>
              <w:sdtPr>
                <w:rPr>
                  <w:color w:val="FF897D" w:themeColor="accent1" w:themeTint="99"/>
                </w:rPr>
                <w:id w:val="1013192829"/>
                <w:placeholder>
                  <w:docPart w:val="68D24B1DD48C40B8AC43A8477C77B8D3"/>
                </w:placeholder>
                <w:showingPlcHdr/>
                <w15:color w:val="000080"/>
              </w:sdtPr>
              <w:sdtContent>
                <w:r w:rsidRPr="003A5D21">
                  <w:rPr>
                    <w:rStyle w:val="Tekstvantijdelijkeaanduiding"/>
                    <w:color w:val="FF897D" w:themeColor="accent1" w:themeTint="99"/>
                  </w:rPr>
                  <w:t>Klik of tik om tekst in te voeren</w:t>
                </w:r>
                <w:r w:rsidRPr="007F4B1F">
                  <w:rPr>
                    <w:rStyle w:val="Tekstvantijdelijkeaanduiding"/>
                  </w:rPr>
                  <w:t>.</w:t>
                </w:r>
              </w:sdtContent>
            </w:sdt>
          </w:p>
        </w:tc>
      </w:tr>
      <w:tr w:rsidR="008538AD" w:rsidRPr="003B2A6B" w14:paraId="6B26D55B" w14:textId="77777777" w:rsidTr="02C19B64">
        <w:tc>
          <w:tcPr>
            <w:tcW w:w="3256" w:type="dxa"/>
          </w:tcPr>
          <w:p w14:paraId="3CD72AE8" w14:textId="69F4A67A" w:rsidR="008538AD" w:rsidRPr="003B2A6B" w:rsidRDefault="008538AD" w:rsidP="008538AD">
            <w:pPr>
              <w:rPr>
                <w:rFonts w:cstheme="minorHAnsi"/>
                <w:b/>
                <w:sz w:val="24"/>
                <w:szCs w:val="24"/>
              </w:rPr>
            </w:pPr>
            <w:r w:rsidRPr="003B2A6B">
              <w:rPr>
                <w:rFonts w:cstheme="minorHAnsi"/>
                <w:b/>
                <w:sz w:val="24"/>
                <w:szCs w:val="24"/>
              </w:rPr>
              <w:lastRenderedPageBreak/>
              <w:t xml:space="preserve">Is er sprake van een juridische maatregel? </w:t>
            </w:r>
          </w:p>
          <w:p w14:paraId="2595EBE3" w14:textId="77777777" w:rsidR="008538AD" w:rsidRPr="003B2A6B" w:rsidRDefault="008538AD" w:rsidP="008538AD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6095" w:type="dxa"/>
          </w:tcPr>
          <w:p w14:paraId="2AD1871F" w14:textId="77777777" w:rsidR="00A00B1D" w:rsidRDefault="008538AD" w:rsidP="008538AD">
            <w:pPr>
              <w:tabs>
                <w:tab w:val="left" w:pos="795"/>
              </w:tabs>
              <w:rPr>
                <w:rFonts w:cstheme="minorHAnsi"/>
                <w:bCs/>
                <w:color w:val="FF897D" w:themeColor="accent1" w:themeTint="99"/>
                <w:sz w:val="24"/>
                <w:szCs w:val="24"/>
              </w:rPr>
            </w:pPr>
            <w:r w:rsidRPr="003B2A6B">
              <w:rPr>
                <w:rFonts w:cstheme="minorHAnsi"/>
                <w:bCs/>
                <w:sz w:val="24"/>
                <w:szCs w:val="24"/>
              </w:rPr>
              <w:t>Nee</w:t>
            </w:r>
            <w:r w:rsidRPr="003B2A6B">
              <w:rPr>
                <w:rFonts w:cstheme="minorHAnsi"/>
                <w:bCs/>
                <w:color w:val="A6A6A6" w:themeColor="background1" w:themeShade="A6"/>
                <w:sz w:val="24"/>
                <w:szCs w:val="24"/>
              </w:rPr>
              <w:t xml:space="preserve"> </w:t>
            </w:r>
            <w:sdt>
              <w:sdtPr>
                <w:rPr>
                  <w:rFonts w:cstheme="minorHAnsi"/>
                  <w:bCs/>
                  <w:color w:val="FF897D" w:themeColor="accent1" w:themeTint="99"/>
                  <w:sz w:val="24"/>
                  <w:szCs w:val="24"/>
                </w:rPr>
                <w:id w:val="-1140185116"/>
                <w15:color w:val="000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35ECD">
                  <w:rPr>
                    <w:rFonts w:ascii="MS Gothic" w:eastAsia="MS Gothic" w:hAnsi="MS Gothic" w:cstheme="minorHAnsi" w:hint="eastAsia"/>
                    <w:bCs/>
                    <w:color w:val="FF897D" w:themeColor="accent1" w:themeTint="99"/>
                    <w:sz w:val="24"/>
                    <w:szCs w:val="24"/>
                  </w:rPr>
                  <w:t>☐</w:t>
                </w:r>
              </w:sdtContent>
            </w:sdt>
          </w:p>
          <w:p w14:paraId="7248590C" w14:textId="7ABF2B78" w:rsidR="008538AD" w:rsidRPr="003B2A6B" w:rsidRDefault="008538AD" w:rsidP="008538AD">
            <w:pPr>
              <w:tabs>
                <w:tab w:val="left" w:pos="795"/>
              </w:tabs>
              <w:rPr>
                <w:rFonts w:cstheme="minorHAnsi"/>
                <w:bCs/>
                <w:color w:val="A6A6A6" w:themeColor="background1" w:themeShade="A6"/>
                <w:sz w:val="24"/>
                <w:szCs w:val="24"/>
              </w:rPr>
            </w:pPr>
            <w:r w:rsidRPr="003B2A6B">
              <w:rPr>
                <w:rFonts w:cstheme="minorHAnsi"/>
                <w:bCs/>
                <w:sz w:val="24"/>
                <w:szCs w:val="24"/>
              </w:rPr>
              <w:t xml:space="preserve">Ja </w:t>
            </w:r>
            <w:r w:rsidR="00A00B1D">
              <w:rPr>
                <w:rFonts w:cstheme="minorHAnsi"/>
                <w:bCs/>
                <w:sz w:val="24"/>
                <w:szCs w:val="24"/>
              </w:rPr>
              <w:t xml:space="preserve">    </w:t>
            </w:r>
            <w:sdt>
              <w:sdtPr>
                <w:rPr>
                  <w:rFonts w:cstheme="minorHAnsi"/>
                  <w:bCs/>
                  <w:color w:val="FF897D" w:themeColor="accent1" w:themeTint="99"/>
                  <w:sz w:val="24"/>
                  <w:szCs w:val="24"/>
                </w:rPr>
                <w:id w:val="-1258127280"/>
                <w15:color w:val="000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35ECD">
                  <w:rPr>
                    <w:rFonts w:ascii="MS Gothic" w:eastAsia="MS Gothic" w:hAnsi="MS Gothic" w:cstheme="minorHAnsi" w:hint="eastAsia"/>
                    <w:bCs/>
                    <w:color w:val="FF897D" w:themeColor="accent1" w:themeTint="99"/>
                    <w:sz w:val="24"/>
                    <w:szCs w:val="24"/>
                  </w:rPr>
                  <w:t>☐</w:t>
                </w:r>
              </w:sdtContent>
            </w:sdt>
            <w:r w:rsidRPr="003B2A6B">
              <w:rPr>
                <w:rFonts w:cstheme="minorHAnsi"/>
                <w:bCs/>
                <w:sz w:val="24"/>
                <w:szCs w:val="24"/>
              </w:rPr>
              <w:t xml:space="preserve"> </w:t>
            </w:r>
          </w:p>
          <w:p w14:paraId="5C8D040A" w14:textId="7662D163" w:rsidR="008538AD" w:rsidRPr="003B2A6B" w:rsidRDefault="008538AD" w:rsidP="008538AD">
            <w:pPr>
              <w:tabs>
                <w:tab w:val="left" w:pos="795"/>
              </w:tabs>
              <w:rPr>
                <w:rFonts w:cstheme="minorHAnsi"/>
                <w:bCs/>
                <w:sz w:val="24"/>
                <w:szCs w:val="24"/>
              </w:rPr>
            </w:pPr>
            <w:r w:rsidRPr="003B2A6B">
              <w:rPr>
                <w:rFonts w:cstheme="minorHAnsi"/>
                <w:bCs/>
                <w:sz w:val="24"/>
                <w:szCs w:val="24"/>
              </w:rPr>
              <w:t>Zo ja welke vorm:</w:t>
            </w:r>
          </w:p>
          <w:p w14:paraId="69C4AB70" w14:textId="3478A9F0" w:rsidR="008538AD" w:rsidRPr="003B2A6B" w:rsidRDefault="6742021E" w:rsidP="2ECC1C67">
            <w:pPr>
              <w:tabs>
                <w:tab w:val="left" w:pos="795"/>
              </w:tabs>
              <w:rPr>
                <w:color w:val="A6A6A6" w:themeColor="background1" w:themeShade="A6"/>
                <w:sz w:val="24"/>
                <w:szCs w:val="24"/>
              </w:rPr>
            </w:pPr>
            <w:r w:rsidRPr="2ECC1C67">
              <w:rPr>
                <w:sz w:val="24"/>
                <w:szCs w:val="24"/>
                <w:u w:val="single"/>
              </w:rPr>
              <w:t>Mentorschap Nee</w:t>
            </w:r>
            <w:r w:rsidR="00195E33" w:rsidRPr="2ECC1C67">
              <w:rPr>
                <w:color w:val="A6A6A6" w:themeColor="background1" w:themeShade="A6"/>
                <w:sz w:val="24"/>
                <w:szCs w:val="24"/>
              </w:rPr>
              <w:t xml:space="preserve"> </w:t>
            </w:r>
            <w:sdt>
              <w:sdtPr>
                <w:rPr>
                  <w:color w:val="FF897D" w:themeColor="accent1" w:themeTint="99"/>
                  <w:sz w:val="24"/>
                  <w:szCs w:val="24"/>
                </w:rPr>
                <w:id w:val="1220097371"/>
                <w:placeholder>
                  <w:docPart w:val="DefaultPlaceholder_1081868574"/>
                </w:placeholder>
                <w15:color w:val="000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35ECD" w:rsidRPr="2ECC1C67">
                  <w:rPr>
                    <w:rFonts w:ascii="MS Gothic" w:eastAsia="MS Gothic" w:hAnsi="MS Gothic"/>
                    <w:color w:val="FF897D" w:themeColor="accent1" w:themeTint="99"/>
                    <w:sz w:val="24"/>
                    <w:szCs w:val="24"/>
                  </w:rPr>
                  <w:t>☐</w:t>
                </w:r>
              </w:sdtContent>
            </w:sdt>
            <w:r w:rsidR="00195E33" w:rsidRPr="2ECC1C67">
              <w:rPr>
                <w:sz w:val="24"/>
                <w:szCs w:val="24"/>
              </w:rPr>
              <w:t xml:space="preserve">Ja </w:t>
            </w:r>
            <w:sdt>
              <w:sdtPr>
                <w:rPr>
                  <w:color w:val="FF897D" w:themeColor="accent1" w:themeTint="99"/>
                  <w:sz w:val="24"/>
                  <w:szCs w:val="24"/>
                </w:rPr>
                <w:id w:val="-320657651"/>
                <w:placeholder>
                  <w:docPart w:val="DefaultPlaceholder_1081868574"/>
                </w:placeholder>
                <w15:color w:val="000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35ECD" w:rsidRPr="2ECC1C67">
                  <w:rPr>
                    <w:rFonts w:ascii="MS Gothic" w:eastAsia="MS Gothic" w:hAnsi="MS Gothic"/>
                    <w:color w:val="FF897D" w:themeColor="accent1" w:themeTint="99"/>
                    <w:sz w:val="24"/>
                    <w:szCs w:val="24"/>
                  </w:rPr>
                  <w:t>☐</w:t>
                </w:r>
              </w:sdtContent>
            </w:sdt>
            <w:r w:rsidR="00195E33" w:rsidRPr="2ECC1C67">
              <w:rPr>
                <w:sz w:val="24"/>
                <w:szCs w:val="24"/>
              </w:rPr>
              <w:t xml:space="preserve"> </w:t>
            </w:r>
          </w:p>
          <w:p w14:paraId="28E0D604" w14:textId="6EB7AAE1" w:rsidR="008538AD" w:rsidRPr="003B2A6B" w:rsidRDefault="008538AD" w:rsidP="008538AD">
            <w:pPr>
              <w:tabs>
                <w:tab w:val="left" w:pos="795"/>
              </w:tabs>
              <w:rPr>
                <w:rFonts w:cstheme="minorHAnsi"/>
                <w:bCs/>
                <w:color w:val="A6A6A6" w:themeColor="background1" w:themeShade="A6"/>
                <w:sz w:val="24"/>
                <w:szCs w:val="24"/>
              </w:rPr>
            </w:pPr>
            <w:r w:rsidRPr="003B2A6B">
              <w:rPr>
                <w:rFonts w:cstheme="minorHAnsi"/>
                <w:bCs/>
                <w:sz w:val="24"/>
                <w:szCs w:val="24"/>
              </w:rPr>
              <w:t xml:space="preserve">Naam </w:t>
            </w:r>
            <w:sdt>
              <w:sdtPr>
                <w:rPr>
                  <w:rFonts w:cstheme="minorHAnsi"/>
                  <w:bCs/>
                  <w:color w:val="FF897D" w:themeColor="accent1" w:themeTint="99"/>
                  <w:sz w:val="24"/>
                  <w:szCs w:val="24"/>
                </w:rPr>
                <w:id w:val="1708526196"/>
                <w:placeholder>
                  <w:docPart w:val="3B62CE9C8AF043A3B257B390DCC322D1"/>
                </w:placeholder>
                <w15:color w:val="000080"/>
                <w:text/>
              </w:sdtPr>
              <w:sdtContent>
                <w:r w:rsidRPr="00F35ECD">
                  <w:rPr>
                    <w:color w:val="FF897D" w:themeColor="accent1" w:themeTint="99"/>
                  </w:rPr>
                  <w:t>Voorletters en Achternaam</w:t>
                </w:r>
              </w:sdtContent>
            </w:sdt>
          </w:p>
          <w:p w14:paraId="088E4821" w14:textId="3BBEF62D" w:rsidR="008538AD" w:rsidRPr="003B2A6B" w:rsidRDefault="008538AD" w:rsidP="008538AD">
            <w:pPr>
              <w:tabs>
                <w:tab w:val="left" w:pos="795"/>
              </w:tabs>
              <w:rPr>
                <w:rFonts w:cstheme="minorHAnsi"/>
                <w:bCs/>
                <w:sz w:val="24"/>
                <w:szCs w:val="24"/>
              </w:rPr>
            </w:pPr>
            <w:r w:rsidRPr="003B2A6B">
              <w:rPr>
                <w:rFonts w:cstheme="minorHAnsi"/>
                <w:bCs/>
                <w:sz w:val="24"/>
                <w:szCs w:val="24"/>
              </w:rPr>
              <w:t xml:space="preserve">Telefoonnummer </w:t>
            </w:r>
            <w:sdt>
              <w:sdtPr>
                <w:rPr>
                  <w:rFonts w:cstheme="minorHAnsi"/>
                  <w:bCs/>
                  <w:sz w:val="24"/>
                  <w:szCs w:val="24"/>
                </w:rPr>
                <w:id w:val="2146923711"/>
                <w:placeholder>
                  <w:docPart w:val="20E6E250AB1F4FE094CD643B71A9C3BB"/>
                </w:placeholder>
                <w:showingPlcHdr/>
                <w15:color w:val="000080"/>
              </w:sdtPr>
              <w:sdtEndPr>
                <w:rPr>
                  <w:rFonts w:cstheme="minorBidi"/>
                  <w:bCs w:val="0"/>
                  <w:color w:val="A5A5A5" w:themeColor="text2"/>
                  <w:sz w:val="22"/>
                  <w:szCs w:val="22"/>
                </w:rPr>
              </w:sdtEndPr>
              <w:sdtContent>
                <w:r w:rsidRPr="00F35ECD">
                  <w:rPr>
                    <w:color w:val="FF897D" w:themeColor="accent1" w:themeTint="99"/>
                  </w:rPr>
                  <w:t>Klik of tik om tekst in te voeren.</w:t>
                </w:r>
              </w:sdtContent>
            </w:sdt>
          </w:p>
          <w:p w14:paraId="27F6FECE" w14:textId="17B7D8D6" w:rsidR="001D7242" w:rsidRPr="003B2A6B" w:rsidRDefault="001D7242" w:rsidP="008538AD">
            <w:pPr>
              <w:tabs>
                <w:tab w:val="left" w:pos="795"/>
              </w:tabs>
              <w:rPr>
                <w:rFonts w:cstheme="minorHAnsi"/>
                <w:bCs/>
                <w:sz w:val="24"/>
                <w:szCs w:val="24"/>
              </w:rPr>
            </w:pPr>
            <w:r w:rsidRPr="003B2A6B">
              <w:rPr>
                <w:rFonts w:cstheme="minorHAnsi"/>
                <w:bCs/>
                <w:sz w:val="24"/>
                <w:szCs w:val="24"/>
              </w:rPr>
              <w:t xml:space="preserve">Email </w:t>
            </w:r>
            <w:sdt>
              <w:sdtPr>
                <w:rPr>
                  <w:rFonts w:cstheme="minorHAnsi"/>
                  <w:bCs/>
                  <w:sz w:val="24"/>
                  <w:szCs w:val="24"/>
                </w:rPr>
                <w:id w:val="-1500568604"/>
                <w:placeholder>
                  <w:docPart w:val="63B957EFA8D14820BB4877B5CDACE8FB"/>
                </w:placeholder>
                <w:showingPlcHdr/>
                <w15:color w:val="000080"/>
              </w:sdtPr>
              <w:sdtContent>
                <w:r w:rsidRPr="00F35ECD">
                  <w:rPr>
                    <w:rStyle w:val="Tekstvantijdelijkeaanduiding"/>
                    <w:rFonts w:cstheme="minorHAnsi"/>
                    <w:color w:val="FF897D" w:themeColor="accent1" w:themeTint="99"/>
                    <w:sz w:val="24"/>
                    <w:szCs w:val="24"/>
                  </w:rPr>
                  <w:t>Klik of tik om tekst in te voeren.</w:t>
                </w:r>
              </w:sdtContent>
            </w:sdt>
          </w:p>
          <w:p w14:paraId="6CBABAAE" w14:textId="77777777" w:rsidR="004F4E5B" w:rsidRDefault="004F4E5B" w:rsidP="008538AD">
            <w:pPr>
              <w:tabs>
                <w:tab w:val="left" w:pos="795"/>
              </w:tabs>
              <w:rPr>
                <w:rFonts w:cstheme="minorHAnsi"/>
                <w:bCs/>
                <w:sz w:val="24"/>
                <w:szCs w:val="24"/>
                <w:u w:val="single"/>
              </w:rPr>
            </w:pPr>
          </w:p>
          <w:p w14:paraId="7B0D4E5A" w14:textId="780DBF91" w:rsidR="008538AD" w:rsidRPr="003B2A6B" w:rsidRDefault="008538AD" w:rsidP="008538AD">
            <w:pPr>
              <w:tabs>
                <w:tab w:val="left" w:pos="795"/>
              </w:tabs>
              <w:rPr>
                <w:rFonts w:cstheme="minorHAnsi"/>
                <w:bCs/>
                <w:color w:val="A6A6A6" w:themeColor="background1" w:themeShade="A6"/>
                <w:sz w:val="24"/>
                <w:szCs w:val="24"/>
              </w:rPr>
            </w:pPr>
            <w:r w:rsidRPr="003B2A6B">
              <w:rPr>
                <w:rFonts w:cstheme="minorHAnsi"/>
                <w:bCs/>
                <w:sz w:val="24"/>
                <w:szCs w:val="24"/>
                <w:u w:val="single"/>
              </w:rPr>
              <w:t>Bewindvoering</w:t>
            </w:r>
            <w:r w:rsidR="00195E33" w:rsidRPr="003B2A6B"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="00715699" w:rsidRPr="003B2A6B"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="00195E33" w:rsidRPr="003B2A6B">
              <w:rPr>
                <w:rFonts w:cstheme="minorHAnsi"/>
                <w:bCs/>
                <w:sz w:val="24"/>
                <w:szCs w:val="24"/>
              </w:rPr>
              <w:t>Nee</w:t>
            </w:r>
            <w:r w:rsidR="00195E33" w:rsidRPr="003B2A6B">
              <w:rPr>
                <w:rFonts w:cstheme="minorHAnsi"/>
                <w:bCs/>
                <w:color w:val="A6A6A6" w:themeColor="background1" w:themeShade="A6"/>
                <w:sz w:val="24"/>
                <w:szCs w:val="24"/>
              </w:rPr>
              <w:t xml:space="preserve"> </w:t>
            </w:r>
            <w:sdt>
              <w:sdtPr>
                <w:rPr>
                  <w:rFonts w:cstheme="minorHAnsi"/>
                  <w:bCs/>
                  <w:color w:val="FF897D" w:themeColor="accent1" w:themeTint="99"/>
                  <w:sz w:val="24"/>
                  <w:szCs w:val="24"/>
                </w:rPr>
                <w:id w:val="-829445842"/>
                <w15:color w:val="000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35ECD">
                  <w:rPr>
                    <w:rFonts w:ascii="MS Gothic" w:eastAsia="MS Gothic" w:hAnsi="MS Gothic" w:cstheme="minorHAnsi" w:hint="eastAsia"/>
                    <w:bCs/>
                    <w:color w:val="FF897D" w:themeColor="accent1" w:themeTint="99"/>
                    <w:sz w:val="24"/>
                    <w:szCs w:val="24"/>
                  </w:rPr>
                  <w:t>☐</w:t>
                </w:r>
              </w:sdtContent>
            </w:sdt>
            <w:r w:rsidR="00A00B1D">
              <w:rPr>
                <w:rFonts w:cstheme="minorHAnsi"/>
                <w:bCs/>
                <w:color w:val="FF897D" w:themeColor="accent1" w:themeTint="99"/>
                <w:sz w:val="24"/>
                <w:szCs w:val="24"/>
              </w:rPr>
              <w:t xml:space="preserve">   </w:t>
            </w:r>
            <w:r w:rsidR="00715699" w:rsidRPr="003B2A6B">
              <w:rPr>
                <w:rFonts w:cstheme="minorHAnsi"/>
                <w:bCs/>
                <w:sz w:val="24"/>
                <w:szCs w:val="24"/>
              </w:rPr>
              <w:t>J</w:t>
            </w:r>
            <w:r w:rsidR="00195E33" w:rsidRPr="003B2A6B">
              <w:rPr>
                <w:rFonts w:cstheme="minorHAnsi"/>
                <w:bCs/>
                <w:sz w:val="24"/>
                <w:szCs w:val="24"/>
              </w:rPr>
              <w:t xml:space="preserve">a </w:t>
            </w:r>
            <w:sdt>
              <w:sdtPr>
                <w:rPr>
                  <w:rFonts w:cstheme="minorHAnsi"/>
                  <w:bCs/>
                  <w:color w:val="FF897D" w:themeColor="accent1" w:themeTint="99"/>
                  <w:sz w:val="24"/>
                  <w:szCs w:val="24"/>
                </w:rPr>
                <w:id w:val="-1100021208"/>
                <w15:color w:val="000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35ECD">
                  <w:rPr>
                    <w:rFonts w:ascii="MS Gothic" w:eastAsia="MS Gothic" w:hAnsi="MS Gothic" w:cstheme="minorHAnsi" w:hint="eastAsia"/>
                    <w:bCs/>
                    <w:color w:val="FF897D" w:themeColor="accent1" w:themeTint="99"/>
                    <w:sz w:val="24"/>
                    <w:szCs w:val="24"/>
                  </w:rPr>
                  <w:t>☐</w:t>
                </w:r>
              </w:sdtContent>
            </w:sdt>
            <w:r w:rsidR="00195E33" w:rsidRPr="003B2A6B">
              <w:rPr>
                <w:rFonts w:cstheme="minorHAnsi"/>
                <w:bCs/>
                <w:sz w:val="24"/>
                <w:szCs w:val="24"/>
              </w:rPr>
              <w:t xml:space="preserve"> </w:t>
            </w:r>
          </w:p>
          <w:p w14:paraId="547F1DE3" w14:textId="2A63C1F4" w:rsidR="008538AD" w:rsidRPr="003B2A6B" w:rsidRDefault="00715699" w:rsidP="008538AD">
            <w:pPr>
              <w:tabs>
                <w:tab w:val="left" w:pos="795"/>
              </w:tabs>
              <w:rPr>
                <w:rFonts w:cstheme="minorHAnsi"/>
                <w:bCs/>
                <w:color w:val="A6A6A6" w:themeColor="background1" w:themeShade="A6"/>
                <w:sz w:val="24"/>
                <w:szCs w:val="24"/>
              </w:rPr>
            </w:pPr>
            <w:r w:rsidRPr="003B2A6B">
              <w:rPr>
                <w:rFonts w:cstheme="minorHAnsi"/>
                <w:bCs/>
                <w:sz w:val="24"/>
                <w:szCs w:val="24"/>
              </w:rPr>
              <w:t>N</w:t>
            </w:r>
            <w:r w:rsidR="008538AD" w:rsidRPr="003B2A6B">
              <w:rPr>
                <w:rFonts w:cstheme="minorHAnsi"/>
                <w:bCs/>
                <w:sz w:val="24"/>
                <w:szCs w:val="24"/>
              </w:rPr>
              <w:t xml:space="preserve">aam </w:t>
            </w:r>
            <w:sdt>
              <w:sdtPr>
                <w:rPr>
                  <w:rFonts w:cstheme="minorHAnsi"/>
                  <w:bCs/>
                  <w:color w:val="FF897D" w:themeColor="accent1" w:themeTint="99"/>
                  <w:sz w:val="24"/>
                  <w:szCs w:val="24"/>
                </w:rPr>
                <w:id w:val="1115563942"/>
                <w:placeholder>
                  <w:docPart w:val="3B62CE9C8AF043A3B257B390DCC322D1"/>
                </w:placeholder>
                <w15:color w:val="000080"/>
                <w:text/>
              </w:sdtPr>
              <w:sdtContent>
                <w:r w:rsidR="005768F9">
                  <w:rPr>
                    <w:rFonts w:cstheme="minorHAnsi"/>
                    <w:bCs/>
                    <w:color w:val="FF897D" w:themeColor="accent1" w:themeTint="99"/>
                    <w:sz w:val="24"/>
                    <w:szCs w:val="24"/>
                  </w:rPr>
                  <w:t>V</w:t>
                </w:r>
                <w:r w:rsidR="008538AD" w:rsidRPr="00F35ECD">
                  <w:rPr>
                    <w:color w:val="FF897D" w:themeColor="accent1" w:themeTint="99"/>
                  </w:rPr>
                  <w:t>oorletters en achternaam</w:t>
                </w:r>
              </w:sdtContent>
            </w:sdt>
          </w:p>
          <w:p w14:paraId="329A2A3D" w14:textId="2C3A64C6" w:rsidR="008538AD" w:rsidRPr="003B2A6B" w:rsidRDefault="008538AD" w:rsidP="008538AD">
            <w:pPr>
              <w:tabs>
                <w:tab w:val="left" w:pos="795"/>
              </w:tabs>
              <w:rPr>
                <w:rFonts w:cstheme="minorHAnsi"/>
                <w:bCs/>
                <w:sz w:val="24"/>
                <w:szCs w:val="24"/>
              </w:rPr>
            </w:pPr>
            <w:r w:rsidRPr="003B2A6B">
              <w:rPr>
                <w:rFonts w:cstheme="minorHAnsi"/>
                <w:bCs/>
                <w:sz w:val="24"/>
                <w:szCs w:val="24"/>
              </w:rPr>
              <w:t xml:space="preserve">Telefoonnummer </w:t>
            </w:r>
            <w:sdt>
              <w:sdtPr>
                <w:rPr>
                  <w:rFonts w:cstheme="minorHAnsi"/>
                  <w:bCs/>
                  <w:sz w:val="24"/>
                  <w:szCs w:val="24"/>
                </w:rPr>
                <w:id w:val="-182671471"/>
                <w:placeholder>
                  <w:docPart w:val="15F3CEA0579F4C498E2020A0F8CDCFEA"/>
                </w:placeholder>
                <w:showingPlcHdr/>
                <w15:color w:val="000080"/>
              </w:sdtPr>
              <w:sdtContent>
                <w:r w:rsidRPr="00F35ECD">
                  <w:rPr>
                    <w:color w:val="FF897D" w:themeColor="accent1" w:themeTint="99"/>
                  </w:rPr>
                  <w:t>Klik of tik om tekst in te voeren</w:t>
                </w:r>
                <w:r w:rsidRPr="00F35ECD">
                  <w:rPr>
                    <w:rStyle w:val="Tekstvantijdelijkeaanduiding"/>
                    <w:rFonts w:cstheme="minorHAnsi"/>
                    <w:color w:val="FF897D" w:themeColor="accent1" w:themeTint="99"/>
                    <w:sz w:val="24"/>
                    <w:szCs w:val="24"/>
                  </w:rPr>
                  <w:t>.</w:t>
                </w:r>
              </w:sdtContent>
            </w:sdt>
          </w:p>
          <w:p w14:paraId="5738BD5F" w14:textId="026C18DD" w:rsidR="001D7242" w:rsidRPr="003B2A6B" w:rsidRDefault="001D7242" w:rsidP="008538AD">
            <w:pPr>
              <w:tabs>
                <w:tab w:val="left" w:pos="795"/>
              </w:tabs>
              <w:rPr>
                <w:rFonts w:cstheme="minorHAnsi"/>
                <w:bCs/>
                <w:color w:val="A6A6A6" w:themeColor="background1" w:themeShade="A6"/>
                <w:sz w:val="24"/>
                <w:szCs w:val="24"/>
              </w:rPr>
            </w:pPr>
            <w:r w:rsidRPr="003B2A6B">
              <w:rPr>
                <w:rFonts w:cstheme="minorHAnsi"/>
                <w:bCs/>
                <w:sz w:val="24"/>
                <w:szCs w:val="24"/>
              </w:rPr>
              <w:t>Email</w:t>
            </w:r>
            <w:sdt>
              <w:sdtPr>
                <w:rPr>
                  <w:rFonts w:cstheme="minorHAnsi"/>
                  <w:bCs/>
                  <w:sz w:val="24"/>
                  <w:szCs w:val="24"/>
                </w:rPr>
                <w:id w:val="2117408321"/>
                <w:placeholder>
                  <w:docPart w:val="9AD86AA1A60341DAA30E219828E2BA13"/>
                </w:placeholder>
                <w:showingPlcHdr/>
                <w15:color w:val="000080"/>
              </w:sdtPr>
              <w:sdtContent>
                <w:r w:rsidRPr="00F35ECD">
                  <w:rPr>
                    <w:color w:val="FF897D" w:themeColor="accent1" w:themeTint="99"/>
                  </w:rPr>
                  <w:t>Klik of tik om tekst in te voeren.</w:t>
                </w:r>
              </w:sdtContent>
            </w:sdt>
          </w:p>
          <w:p w14:paraId="7A99BB8F" w14:textId="77777777" w:rsidR="001D7242" w:rsidRPr="003B2A6B" w:rsidRDefault="001D7242" w:rsidP="008538AD">
            <w:pPr>
              <w:tabs>
                <w:tab w:val="left" w:pos="795"/>
              </w:tabs>
              <w:rPr>
                <w:rFonts w:cstheme="minorHAnsi"/>
                <w:bCs/>
                <w:sz w:val="24"/>
                <w:szCs w:val="24"/>
                <w:u w:val="single"/>
              </w:rPr>
            </w:pPr>
          </w:p>
          <w:p w14:paraId="4DE472FB" w14:textId="373EADAE" w:rsidR="008538AD" w:rsidRPr="003B2A6B" w:rsidRDefault="008538AD" w:rsidP="008538AD">
            <w:pPr>
              <w:tabs>
                <w:tab w:val="left" w:pos="795"/>
              </w:tabs>
              <w:rPr>
                <w:rFonts w:cstheme="minorHAnsi"/>
                <w:bCs/>
                <w:sz w:val="24"/>
                <w:szCs w:val="24"/>
                <w:u w:val="single"/>
              </w:rPr>
            </w:pPr>
            <w:r w:rsidRPr="003B2A6B">
              <w:rPr>
                <w:rFonts w:cstheme="minorHAnsi"/>
                <w:bCs/>
                <w:sz w:val="24"/>
                <w:szCs w:val="24"/>
                <w:u w:val="single"/>
              </w:rPr>
              <w:t>Curat</w:t>
            </w:r>
            <w:r w:rsidR="00D30D01" w:rsidRPr="003B2A6B">
              <w:rPr>
                <w:rFonts w:cstheme="minorHAnsi"/>
                <w:bCs/>
                <w:sz w:val="24"/>
                <w:szCs w:val="24"/>
                <w:u w:val="single"/>
              </w:rPr>
              <w:t>or</w:t>
            </w:r>
          </w:p>
          <w:p w14:paraId="2BAA5D6A" w14:textId="3B0674BE" w:rsidR="008538AD" w:rsidRPr="003B2A6B" w:rsidRDefault="005479A9" w:rsidP="008538AD">
            <w:pPr>
              <w:tabs>
                <w:tab w:val="left" w:pos="795"/>
              </w:tabs>
              <w:rPr>
                <w:rFonts w:cstheme="minorHAnsi"/>
                <w:bCs/>
                <w:color w:val="A6A6A6" w:themeColor="background1" w:themeShade="A6"/>
                <w:sz w:val="24"/>
                <w:szCs w:val="24"/>
              </w:rPr>
            </w:pPr>
            <w:r w:rsidRPr="003B2A6B">
              <w:rPr>
                <w:rFonts w:cstheme="minorHAnsi"/>
                <w:bCs/>
                <w:sz w:val="24"/>
                <w:szCs w:val="24"/>
              </w:rPr>
              <w:t>N</w:t>
            </w:r>
            <w:r w:rsidR="008538AD" w:rsidRPr="003B2A6B">
              <w:rPr>
                <w:rFonts w:cstheme="minorHAnsi"/>
                <w:bCs/>
                <w:sz w:val="24"/>
                <w:szCs w:val="24"/>
              </w:rPr>
              <w:t xml:space="preserve">aam </w:t>
            </w:r>
            <w:sdt>
              <w:sdtPr>
                <w:rPr>
                  <w:rFonts w:cstheme="minorHAnsi"/>
                  <w:bCs/>
                  <w:color w:val="FF897D" w:themeColor="accent1" w:themeTint="99"/>
                  <w:sz w:val="24"/>
                  <w:szCs w:val="24"/>
                </w:rPr>
                <w:id w:val="1543945038"/>
                <w:placeholder>
                  <w:docPart w:val="3B62CE9C8AF043A3B257B390DCC322D1"/>
                </w:placeholder>
                <w15:color w:val="000080"/>
                <w:text/>
              </w:sdtPr>
              <w:sdtContent>
                <w:r w:rsidR="005768F9">
                  <w:rPr>
                    <w:rFonts w:cstheme="minorHAnsi"/>
                    <w:bCs/>
                    <w:color w:val="FF897D" w:themeColor="accent1" w:themeTint="99"/>
                    <w:sz w:val="24"/>
                    <w:szCs w:val="24"/>
                  </w:rPr>
                  <w:t>V</w:t>
                </w:r>
                <w:r w:rsidR="008538AD" w:rsidRPr="00F35ECD">
                  <w:rPr>
                    <w:color w:val="FF897D" w:themeColor="accent1" w:themeTint="99"/>
                  </w:rPr>
                  <w:t>oorletters en achternaam</w:t>
                </w:r>
              </w:sdtContent>
            </w:sdt>
          </w:p>
          <w:p w14:paraId="67E89EBF" w14:textId="51FFFF7E" w:rsidR="005479A9" w:rsidRPr="003B2A6B" w:rsidRDefault="005479A9" w:rsidP="008538AD">
            <w:pPr>
              <w:tabs>
                <w:tab w:val="left" w:pos="795"/>
              </w:tabs>
              <w:rPr>
                <w:rFonts w:cstheme="minorHAnsi"/>
                <w:bCs/>
                <w:sz w:val="24"/>
                <w:szCs w:val="24"/>
              </w:rPr>
            </w:pPr>
            <w:r w:rsidRPr="003B2A6B">
              <w:rPr>
                <w:rFonts w:cstheme="minorHAnsi"/>
                <w:bCs/>
                <w:sz w:val="24"/>
                <w:szCs w:val="24"/>
              </w:rPr>
              <w:t xml:space="preserve">Telefoonnummer </w:t>
            </w:r>
            <w:sdt>
              <w:sdtPr>
                <w:rPr>
                  <w:color w:val="A5A5A5" w:themeColor="text2"/>
                </w:rPr>
                <w:id w:val="1122807308"/>
                <w:placeholder>
                  <w:docPart w:val="D67B593346374A72833B4594CA53E845"/>
                </w:placeholder>
                <w:showingPlcHdr/>
                <w15:color w:val="000080"/>
              </w:sdtPr>
              <w:sdtEndPr>
                <w:rPr>
                  <w:rFonts w:cstheme="minorHAnsi"/>
                  <w:bCs/>
                  <w:color w:val="auto"/>
                  <w:sz w:val="24"/>
                  <w:szCs w:val="24"/>
                </w:rPr>
              </w:sdtEndPr>
              <w:sdtContent>
                <w:r w:rsidRPr="00F35ECD">
                  <w:rPr>
                    <w:color w:val="FF897D" w:themeColor="accent1" w:themeTint="99"/>
                  </w:rPr>
                  <w:t>Klik of tik om tekst in te voeren</w:t>
                </w:r>
                <w:r w:rsidRPr="00F35ECD">
                  <w:rPr>
                    <w:rStyle w:val="Tekstvantijdelijkeaanduiding"/>
                    <w:rFonts w:cstheme="minorHAnsi"/>
                    <w:color w:val="FF897D" w:themeColor="accent1" w:themeTint="99"/>
                    <w:sz w:val="24"/>
                    <w:szCs w:val="24"/>
                  </w:rPr>
                  <w:t>.</w:t>
                </w:r>
              </w:sdtContent>
            </w:sdt>
          </w:p>
          <w:p w14:paraId="64F95EE9" w14:textId="66AECBD0" w:rsidR="00BE024D" w:rsidRPr="003B2A6B" w:rsidRDefault="00BE024D" w:rsidP="008538AD">
            <w:pPr>
              <w:tabs>
                <w:tab w:val="left" w:pos="795"/>
              </w:tabs>
              <w:rPr>
                <w:rFonts w:cstheme="minorHAnsi"/>
                <w:bCs/>
                <w:sz w:val="24"/>
                <w:szCs w:val="24"/>
              </w:rPr>
            </w:pPr>
            <w:r w:rsidRPr="003B2A6B">
              <w:rPr>
                <w:rFonts w:cstheme="minorHAnsi"/>
                <w:bCs/>
                <w:sz w:val="24"/>
                <w:szCs w:val="24"/>
              </w:rPr>
              <w:t xml:space="preserve">Email </w:t>
            </w:r>
            <w:sdt>
              <w:sdtPr>
                <w:rPr>
                  <w:rFonts w:cstheme="minorHAnsi"/>
                  <w:bCs/>
                  <w:sz w:val="24"/>
                  <w:szCs w:val="24"/>
                </w:rPr>
                <w:id w:val="-1669166036"/>
                <w:placeholder>
                  <w:docPart w:val="9DCD68298A2244B9B320CA09DB3572CA"/>
                </w:placeholder>
                <w:showingPlcHdr/>
              </w:sdtPr>
              <w:sdtContent>
                <w:r w:rsidRPr="00F35ECD">
                  <w:rPr>
                    <w:color w:val="FF897D" w:themeColor="accent1" w:themeTint="99"/>
                  </w:rPr>
                  <w:t>Klik of tik om tekst in te voeren</w:t>
                </w:r>
                <w:r w:rsidRPr="00F35ECD">
                  <w:rPr>
                    <w:rStyle w:val="Tekstvantijdelijkeaanduiding"/>
                    <w:rFonts w:cstheme="minorHAnsi"/>
                    <w:color w:val="FF897D" w:themeColor="accent1" w:themeTint="99"/>
                    <w:sz w:val="24"/>
                    <w:szCs w:val="24"/>
                  </w:rPr>
                  <w:t>.</w:t>
                </w:r>
              </w:sdtContent>
            </w:sdt>
          </w:p>
          <w:p w14:paraId="1B342D6A" w14:textId="77777777" w:rsidR="001D7242" w:rsidRPr="003B2A6B" w:rsidRDefault="001D7242" w:rsidP="008538AD">
            <w:pPr>
              <w:tabs>
                <w:tab w:val="left" w:pos="795"/>
              </w:tabs>
              <w:rPr>
                <w:rFonts w:cstheme="minorHAnsi"/>
                <w:bCs/>
                <w:sz w:val="24"/>
                <w:szCs w:val="24"/>
                <w:u w:val="single"/>
              </w:rPr>
            </w:pPr>
          </w:p>
          <w:p w14:paraId="26E567B3" w14:textId="4904E0D1" w:rsidR="00BE024D" w:rsidRPr="003B2A6B" w:rsidRDefault="008538AD" w:rsidP="008538AD">
            <w:pPr>
              <w:tabs>
                <w:tab w:val="left" w:pos="795"/>
              </w:tabs>
              <w:rPr>
                <w:rFonts w:cstheme="minorHAnsi"/>
                <w:bCs/>
                <w:sz w:val="24"/>
                <w:szCs w:val="24"/>
              </w:rPr>
            </w:pPr>
            <w:r w:rsidRPr="003B2A6B">
              <w:rPr>
                <w:rFonts w:cstheme="minorHAnsi"/>
                <w:bCs/>
                <w:sz w:val="24"/>
                <w:szCs w:val="24"/>
                <w:u w:val="single"/>
              </w:rPr>
              <w:t>Rechtelijke machtiging</w:t>
            </w:r>
            <w:r w:rsidR="00590717" w:rsidRPr="003B2A6B"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="00C07231">
              <w:rPr>
                <w:rFonts w:cstheme="minorHAnsi"/>
                <w:bCs/>
                <w:sz w:val="24"/>
                <w:szCs w:val="24"/>
              </w:rPr>
              <w:t xml:space="preserve">  </w:t>
            </w:r>
            <w:r w:rsidR="00590717" w:rsidRPr="003B2A6B">
              <w:rPr>
                <w:rFonts w:cstheme="minorHAnsi"/>
                <w:bCs/>
                <w:sz w:val="24"/>
                <w:szCs w:val="24"/>
              </w:rPr>
              <w:t xml:space="preserve">Nee </w:t>
            </w:r>
            <w:sdt>
              <w:sdtPr>
                <w:rPr>
                  <w:rFonts w:cstheme="minorHAnsi"/>
                  <w:bCs/>
                  <w:color w:val="FF897D" w:themeColor="accent1" w:themeTint="99"/>
                  <w:sz w:val="24"/>
                  <w:szCs w:val="24"/>
                </w:rPr>
                <w:id w:val="563839647"/>
                <w15:color w:val="000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C6E23">
                  <w:rPr>
                    <w:rFonts w:ascii="MS Gothic" w:eastAsia="MS Gothic" w:hAnsi="MS Gothic" w:cstheme="minorHAnsi" w:hint="eastAsia"/>
                    <w:bCs/>
                    <w:color w:val="FF897D" w:themeColor="accent1" w:themeTint="99"/>
                    <w:sz w:val="24"/>
                    <w:szCs w:val="24"/>
                  </w:rPr>
                  <w:t>☐</w:t>
                </w:r>
              </w:sdtContent>
            </w:sdt>
            <w:r w:rsidRPr="003B2A6B"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="00A00B1D">
              <w:rPr>
                <w:rFonts w:cstheme="minorHAnsi"/>
                <w:bCs/>
                <w:sz w:val="24"/>
                <w:szCs w:val="24"/>
              </w:rPr>
              <w:t xml:space="preserve">   </w:t>
            </w:r>
            <w:r w:rsidR="00590717" w:rsidRPr="003B2A6B">
              <w:rPr>
                <w:rFonts w:cstheme="minorHAnsi"/>
                <w:bCs/>
                <w:sz w:val="24"/>
                <w:szCs w:val="24"/>
              </w:rPr>
              <w:t xml:space="preserve"> Ja </w:t>
            </w:r>
            <w:sdt>
              <w:sdtPr>
                <w:rPr>
                  <w:rFonts w:cstheme="minorHAnsi"/>
                  <w:bCs/>
                  <w:color w:val="FF897D" w:themeColor="accent1" w:themeTint="99"/>
                  <w:sz w:val="24"/>
                  <w:szCs w:val="24"/>
                </w:rPr>
                <w:id w:val="1008483669"/>
                <w15:color w:val="000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00B1D" w:rsidRPr="00A00B1D">
                  <w:rPr>
                    <w:rFonts w:ascii="MS Gothic" w:eastAsia="MS Gothic" w:hAnsi="MS Gothic" w:cstheme="minorHAnsi" w:hint="eastAsia"/>
                    <w:bCs/>
                    <w:color w:val="FF897D" w:themeColor="accent1" w:themeTint="99"/>
                    <w:sz w:val="24"/>
                    <w:szCs w:val="24"/>
                  </w:rPr>
                  <w:t>☐</w:t>
                </w:r>
              </w:sdtContent>
            </w:sdt>
          </w:p>
          <w:p w14:paraId="636F8671" w14:textId="77777777" w:rsidR="00F906A4" w:rsidRDefault="008538AD" w:rsidP="008538AD">
            <w:pPr>
              <w:tabs>
                <w:tab w:val="left" w:pos="795"/>
              </w:tabs>
              <w:rPr>
                <w:rFonts w:cstheme="minorHAnsi"/>
                <w:bCs/>
                <w:color w:val="A6A6A6" w:themeColor="background1" w:themeShade="A6"/>
                <w:sz w:val="24"/>
                <w:szCs w:val="24"/>
              </w:rPr>
            </w:pPr>
            <w:r w:rsidRPr="003B2A6B">
              <w:rPr>
                <w:rFonts w:cstheme="minorHAnsi"/>
                <w:bCs/>
                <w:sz w:val="24"/>
                <w:szCs w:val="24"/>
              </w:rPr>
              <w:t>van</w:t>
            </w:r>
            <w:r w:rsidRPr="003B2A6B">
              <w:rPr>
                <w:rFonts w:cstheme="minorHAnsi"/>
                <w:bCs/>
                <w:color w:val="A6A6A6" w:themeColor="background1" w:themeShade="A6"/>
                <w:sz w:val="24"/>
                <w:szCs w:val="24"/>
              </w:rPr>
              <w:t xml:space="preserve"> </w:t>
            </w:r>
            <w:sdt>
              <w:sdtPr>
                <w:rPr>
                  <w:rFonts w:cstheme="minorHAnsi"/>
                  <w:bCs/>
                  <w:color w:val="FF897D" w:themeColor="accent1" w:themeTint="99"/>
                  <w:sz w:val="24"/>
                  <w:szCs w:val="24"/>
                </w:rPr>
                <w:id w:val="805517274"/>
                <w:placeholder>
                  <w:docPart w:val="48DFE34F02C049D1AB1810DC826F6BE8"/>
                </w:placeholder>
                <w15:color w:val="000080"/>
                <w:date>
                  <w:dateFormat w:val="d-M-yyyy"/>
                  <w:lid w:val="nl-NL"/>
                  <w:storeMappedDataAs w:val="dateTime"/>
                  <w:calendar w:val="gregorian"/>
                </w:date>
              </w:sdtPr>
              <w:sdtContent>
                <w:r w:rsidR="00195E33" w:rsidRPr="00F35ECD">
                  <w:rPr>
                    <w:color w:val="FF897D" w:themeColor="accent1" w:themeTint="99"/>
                  </w:rPr>
                  <w:t>Klik of tik voor datum</w:t>
                </w:r>
              </w:sdtContent>
            </w:sdt>
            <w:r w:rsidR="00BE4E91">
              <w:rPr>
                <w:rFonts w:cstheme="minorHAnsi"/>
                <w:bCs/>
                <w:color w:val="A6A6A6" w:themeColor="background1" w:themeShade="A6"/>
                <w:sz w:val="24"/>
                <w:szCs w:val="24"/>
              </w:rPr>
              <w:t xml:space="preserve"> </w:t>
            </w:r>
            <w:r w:rsidRPr="003B2A6B">
              <w:rPr>
                <w:rFonts w:cstheme="minorHAnsi"/>
                <w:bCs/>
                <w:sz w:val="24"/>
                <w:szCs w:val="24"/>
              </w:rPr>
              <w:t>tot</w:t>
            </w:r>
            <w:r w:rsidRPr="003B2A6B">
              <w:rPr>
                <w:rFonts w:cstheme="minorHAnsi"/>
                <w:bCs/>
                <w:color w:val="A6A6A6" w:themeColor="background1" w:themeShade="A6"/>
                <w:sz w:val="24"/>
                <w:szCs w:val="24"/>
              </w:rPr>
              <w:t xml:space="preserve">  </w:t>
            </w:r>
            <w:sdt>
              <w:sdtPr>
                <w:rPr>
                  <w:color w:val="FF897D" w:themeColor="accent1" w:themeTint="99"/>
                </w:rPr>
                <w:id w:val="262278562"/>
                <w:placeholder>
                  <w:docPart w:val="DefaultPlaceholder_-1854013437"/>
                </w:placeholder>
                <w15:color w:val="000080"/>
                <w:date>
                  <w:dateFormat w:val="d-M-yyyy"/>
                  <w:lid w:val="nl-NL"/>
                  <w:storeMappedDataAs w:val="dateTime"/>
                  <w:calendar w:val="gregorian"/>
                </w:date>
              </w:sdtPr>
              <w:sdtEndPr>
                <w:rPr>
                  <w:rFonts w:cstheme="minorHAnsi"/>
                  <w:bCs/>
                  <w:sz w:val="24"/>
                  <w:szCs w:val="24"/>
                </w:rPr>
              </w:sdtEndPr>
              <w:sdtContent>
                <w:r w:rsidR="00195E33" w:rsidRPr="00F35ECD">
                  <w:rPr>
                    <w:color w:val="FF897D" w:themeColor="accent1" w:themeTint="99"/>
                  </w:rPr>
                  <w:t xml:space="preserve"> klik voor datum</w:t>
                </w:r>
              </w:sdtContent>
            </w:sdt>
            <w:r w:rsidR="00F906A4">
              <w:rPr>
                <w:rFonts w:cstheme="minorHAnsi"/>
                <w:bCs/>
                <w:color w:val="A6A6A6" w:themeColor="background1" w:themeShade="A6"/>
                <w:sz w:val="24"/>
                <w:szCs w:val="24"/>
              </w:rPr>
              <w:t xml:space="preserve"> </w:t>
            </w:r>
          </w:p>
          <w:p w14:paraId="41CE7E14" w14:textId="7B7CFB41" w:rsidR="008538AD" w:rsidRPr="003B2A6B" w:rsidRDefault="00F906A4" w:rsidP="008538AD">
            <w:pPr>
              <w:tabs>
                <w:tab w:val="left" w:pos="795"/>
              </w:tabs>
              <w:rPr>
                <w:rFonts w:cstheme="minorHAnsi"/>
                <w:bCs/>
                <w:color w:val="A6A6A6" w:themeColor="background1" w:themeShade="A6"/>
                <w:sz w:val="24"/>
                <w:szCs w:val="24"/>
              </w:rPr>
            </w:pPr>
            <w:r w:rsidRPr="00F906A4">
              <w:rPr>
                <w:rFonts w:cstheme="minorHAnsi"/>
                <w:bCs/>
                <w:sz w:val="24"/>
                <w:szCs w:val="24"/>
              </w:rPr>
              <w:t>RM-houder</w:t>
            </w:r>
            <w:r>
              <w:rPr>
                <w:rFonts w:cstheme="minorHAnsi"/>
                <w:bCs/>
                <w:sz w:val="24"/>
                <w:szCs w:val="24"/>
              </w:rPr>
              <w:t xml:space="preserve"> </w:t>
            </w:r>
            <w:sdt>
              <w:sdtPr>
                <w:rPr>
                  <w:rFonts w:cstheme="minorHAnsi"/>
                  <w:bCs/>
                  <w:sz w:val="24"/>
                  <w:szCs w:val="24"/>
                </w:rPr>
                <w:id w:val="-1482530597"/>
                <w:placeholder>
                  <w:docPart w:val="C5C0981DB2DF4A7599AC376457C827A2"/>
                </w:placeholder>
                <w:showingPlcHdr/>
                <w15:color w:val="000080"/>
              </w:sdtPr>
              <w:sdtContent>
                <w:r w:rsidR="008243AA" w:rsidRPr="00F35ECD">
                  <w:rPr>
                    <w:rStyle w:val="Tekstvantijdelijkeaanduiding"/>
                    <w:color w:val="FF897D" w:themeColor="accent1" w:themeTint="99"/>
                  </w:rPr>
                  <w:t>Klik of tik om tekst in te voeren.</w:t>
                </w:r>
              </w:sdtContent>
            </w:sdt>
          </w:p>
          <w:p w14:paraId="4764CA01" w14:textId="77777777" w:rsidR="00F906A4" w:rsidRDefault="00F906A4" w:rsidP="008538AD">
            <w:pPr>
              <w:tabs>
                <w:tab w:val="left" w:pos="795"/>
              </w:tabs>
              <w:rPr>
                <w:rFonts w:cstheme="minorHAnsi"/>
                <w:bCs/>
                <w:sz w:val="24"/>
                <w:szCs w:val="24"/>
              </w:rPr>
            </w:pPr>
          </w:p>
          <w:p w14:paraId="3DB223B7" w14:textId="488592FD" w:rsidR="00BE4E91" w:rsidRDefault="7E1AEEE9" w:rsidP="71707ABE">
            <w:pPr>
              <w:tabs>
                <w:tab w:val="left" w:pos="795"/>
              </w:tabs>
              <w:rPr>
                <w:color w:val="A6A6A6" w:themeColor="background1" w:themeShade="A6"/>
                <w:sz w:val="24"/>
                <w:szCs w:val="24"/>
                <w:u w:val="single"/>
              </w:rPr>
            </w:pPr>
            <w:r w:rsidRPr="2ECC1C67">
              <w:rPr>
                <w:sz w:val="24"/>
                <w:szCs w:val="24"/>
                <w:u w:val="single"/>
              </w:rPr>
              <w:t>Justitiële maatregel</w:t>
            </w:r>
            <w:r w:rsidR="583A23FE" w:rsidRPr="2ECC1C67">
              <w:rPr>
                <w:color w:val="A6A6A6" w:themeColor="background2" w:themeShade="A6"/>
                <w:sz w:val="24"/>
                <w:szCs w:val="24"/>
              </w:rPr>
              <w:t xml:space="preserve"> </w:t>
            </w:r>
          </w:p>
          <w:p w14:paraId="29C7A58D" w14:textId="7A44D527" w:rsidR="008538AD" w:rsidRPr="003B2A6B" w:rsidRDefault="00000000" w:rsidP="008538AD">
            <w:pPr>
              <w:tabs>
                <w:tab w:val="left" w:pos="795"/>
              </w:tabs>
              <w:rPr>
                <w:rFonts w:cstheme="minorHAnsi"/>
                <w:bCs/>
                <w:color w:val="A6A6A6" w:themeColor="background1" w:themeShade="A6"/>
                <w:sz w:val="24"/>
                <w:szCs w:val="24"/>
              </w:rPr>
            </w:pPr>
            <w:sdt>
              <w:sdtPr>
                <w:rPr>
                  <w:rFonts w:cstheme="minorHAnsi"/>
                  <w:bCs/>
                  <w:color w:val="A6A6A6" w:themeColor="background1" w:themeShade="A6"/>
                  <w:sz w:val="24"/>
                  <w:szCs w:val="24"/>
                </w:rPr>
                <w:id w:val="-1975138025"/>
                <w:placeholder>
                  <w:docPart w:val="83E3B117A7BA4EDCAFE86B5C41243BBF"/>
                </w:placeholder>
                <w:showingPlcHdr/>
                <w15:color w:val="000080"/>
              </w:sdtPr>
              <w:sdtContent>
                <w:r w:rsidR="00423B5F" w:rsidRPr="00F35ECD">
                  <w:rPr>
                    <w:color w:val="FF897D" w:themeColor="accent1" w:themeTint="99"/>
                  </w:rPr>
                  <w:t xml:space="preserve">Klik of tik om tekst in te </w:t>
                </w:r>
                <w:r w:rsidR="00BE4E91" w:rsidRPr="00F35ECD">
                  <w:rPr>
                    <w:color w:val="FF897D" w:themeColor="accent1" w:themeTint="99"/>
                  </w:rPr>
                  <w:t>v</w:t>
                </w:r>
                <w:r w:rsidR="00423B5F" w:rsidRPr="00F35ECD">
                  <w:rPr>
                    <w:color w:val="FF897D" w:themeColor="accent1" w:themeTint="99"/>
                  </w:rPr>
                  <w:t>oeren.</w:t>
                </w:r>
              </w:sdtContent>
            </w:sdt>
            <w:r w:rsidR="008538AD" w:rsidRPr="003B2A6B">
              <w:rPr>
                <w:rFonts w:cstheme="minorHAnsi"/>
                <w:bCs/>
                <w:color w:val="A6A6A6" w:themeColor="background1" w:themeShade="A6"/>
                <w:sz w:val="24"/>
                <w:szCs w:val="24"/>
              </w:rPr>
              <w:t xml:space="preserve"> </w:t>
            </w:r>
          </w:p>
        </w:tc>
      </w:tr>
      <w:tr w:rsidR="00F07460" w:rsidRPr="003B2A6B" w14:paraId="435BA70A" w14:textId="77777777" w:rsidTr="02C19B64">
        <w:tc>
          <w:tcPr>
            <w:tcW w:w="3256" w:type="dxa"/>
          </w:tcPr>
          <w:p w14:paraId="3E2FB01A" w14:textId="7C7908F6" w:rsidR="00F07460" w:rsidRPr="003B2A6B" w:rsidRDefault="00F07460" w:rsidP="008538AD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Gewaarborgde Hulp</w:t>
            </w:r>
          </w:p>
        </w:tc>
        <w:tc>
          <w:tcPr>
            <w:tcW w:w="6095" w:type="dxa"/>
          </w:tcPr>
          <w:p w14:paraId="0B731777" w14:textId="44F644EA" w:rsidR="00F07460" w:rsidRPr="003B2A6B" w:rsidRDefault="00F07460" w:rsidP="00F07460">
            <w:pPr>
              <w:tabs>
                <w:tab w:val="left" w:pos="795"/>
              </w:tabs>
              <w:rPr>
                <w:rFonts w:cstheme="minorHAnsi"/>
                <w:bCs/>
                <w:color w:val="A6A6A6" w:themeColor="background1" w:themeShade="A6"/>
                <w:sz w:val="24"/>
                <w:szCs w:val="24"/>
              </w:rPr>
            </w:pPr>
            <w:r w:rsidRPr="003B2A6B">
              <w:rPr>
                <w:rFonts w:cstheme="minorHAnsi"/>
                <w:bCs/>
                <w:sz w:val="24"/>
                <w:szCs w:val="24"/>
              </w:rPr>
              <w:t xml:space="preserve">Naam </w:t>
            </w:r>
            <w:sdt>
              <w:sdtPr>
                <w:rPr>
                  <w:rFonts w:cstheme="minorHAnsi"/>
                  <w:bCs/>
                  <w:color w:val="FF897D" w:themeColor="accent1" w:themeTint="99"/>
                  <w:sz w:val="24"/>
                  <w:szCs w:val="24"/>
                </w:rPr>
                <w:id w:val="1233665344"/>
                <w:placeholder>
                  <w:docPart w:val="168833192003409A8377C14149159A3E"/>
                </w:placeholder>
                <w15:color w:val="000080"/>
                <w:text/>
              </w:sdtPr>
              <w:sdtContent>
                <w:r w:rsidR="00F134B8">
                  <w:rPr>
                    <w:rFonts w:cstheme="minorHAnsi"/>
                    <w:bCs/>
                    <w:color w:val="FF897D" w:themeColor="accent1" w:themeTint="99"/>
                    <w:sz w:val="24"/>
                    <w:szCs w:val="24"/>
                  </w:rPr>
                  <w:t>V</w:t>
                </w:r>
                <w:r w:rsidRPr="00F35ECD">
                  <w:rPr>
                    <w:color w:val="FF897D" w:themeColor="accent1" w:themeTint="99"/>
                  </w:rPr>
                  <w:t>oorletters en achternaam</w:t>
                </w:r>
              </w:sdtContent>
            </w:sdt>
          </w:p>
          <w:p w14:paraId="5957F90F" w14:textId="77777777" w:rsidR="00F07460" w:rsidRPr="003B2A6B" w:rsidRDefault="00F07460" w:rsidP="00F07460">
            <w:pPr>
              <w:tabs>
                <w:tab w:val="left" w:pos="795"/>
              </w:tabs>
              <w:rPr>
                <w:rFonts w:cstheme="minorHAnsi"/>
                <w:bCs/>
                <w:sz w:val="24"/>
                <w:szCs w:val="24"/>
              </w:rPr>
            </w:pPr>
            <w:r w:rsidRPr="003B2A6B">
              <w:rPr>
                <w:rFonts w:cstheme="minorHAnsi"/>
                <w:bCs/>
                <w:sz w:val="24"/>
                <w:szCs w:val="24"/>
              </w:rPr>
              <w:t xml:space="preserve">Telefoonnummer </w:t>
            </w:r>
            <w:sdt>
              <w:sdtPr>
                <w:rPr>
                  <w:color w:val="A5A5A5" w:themeColor="text2"/>
                </w:rPr>
                <w:id w:val="524446264"/>
                <w:placeholder>
                  <w:docPart w:val="8A203BFDF77F467EA1682EAC8B913FF9"/>
                </w:placeholder>
                <w:showingPlcHdr/>
                <w15:color w:val="000080"/>
              </w:sdtPr>
              <w:sdtEndPr>
                <w:rPr>
                  <w:rFonts w:cstheme="minorHAnsi"/>
                  <w:bCs/>
                  <w:color w:val="auto"/>
                  <w:sz w:val="24"/>
                  <w:szCs w:val="24"/>
                </w:rPr>
              </w:sdtEndPr>
              <w:sdtContent>
                <w:r w:rsidRPr="00F35ECD">
                  <w:rPr>
                    <w:color w:val="FF897D" w:themeColor="accent1" w:themeTint="99"/>
                  </w:rPr>
                  <w:t>Klik of tik om tekst in te voeren</w:t>
                </w:r>
                <w:r w:rsidRPr="00F35ECD">
                  <w:rPr>
                    <w:rStyle w:val="Tekstvantijdelijkeaanduiding"/>
                    <w:rFonts w:cstheme="minorHAnsi"/>
                    <w:color w:val="FF897D" w:themeColor="accent1" w:themeTint="99"/>
                    <w:sz w:val="24"/>
                    <w:szCs w:val="24"/>
                  </w:rPr>
                  <w:t>.</w:t>
                </w:r>
              </w:sdtContent>
            </w:sdt>
          </w:p>
          <w:p w14:paraId="1C0F20EF" w14:textId="77777777" w:rsidR="00F07460" w:rsidRDefault="00F07460" w:rsidP="008538AD">
            <w:pPr>
              <w:tabs>
                <w:tab w:val="left" w:pos="795"/>
              </w:tabs>
              <w:rPr>
                <w:rFonts w:cstheme="minorHAnsi"/>
                <w:bCs/>
                <w:sz w:val="24"/>
                <w:szCs w:val="24"/>
              </w:rPr>
            </w:pPr>
            <w:r w:rsidRPr="003B2A6B">
              <w:rPr>
                <w:rFonts w:cstheme="minorHAnsi"/>
                <w:bCs/>
                <w:sz w:val="24"/>
                <w:szCs w:val="24"/>
              </w:rPr>
              <w:t xml:space="preserve">Email </w:t>
            </w:r>
            <w:sdt>
              <w:sdtPr>
                <w:rPr>
                  <w:rFonts w:cstheme="minorHAnsi"/>
                  <w:bCs/>
                  <w:sz w:val="24"/>
                  <w:szCs w:val="24"/>
                </w:rPr>
                <w:id w:val="806441645"/>
                <w:placeholder>
                  <w:docPart w:val="0DBD4DE3F75C45288152BBDA02EB949B"/>
                </w:placeholder>
                <w:showingPlcHdr/>
              </w:sdtPr>
              <w:sdtContent>
                <w:r w:rsidRPr="00F35ECD">
                  <w:rPr>
                    <w:color w:val="FF897D" w:themeColor="accent1" w:themeTint="99"/>
                  </w:rPr>
                  <w:t>Klik of tik om tekst in te voeren</w:t>
                </w:r>
                <w:r w:rsidRPr="00F35ECD">
                  <w:rPr>
                    <w:rStyle w:val="Tekstvantijdelijkeaanduiding"/>
                    <w:rFonts w:cstheme="minorHAnsi"/>
                    <w:color w:val="FF897D" w:themeColor="accent1" w:themeTint="99"/>
                    <w:sz w:val="24"/>
                    <w:szCs w:val="24"/>
                  </w:rPr>
                  <w:t>.</w:t>
                </w:r>
              </w:sdtContent>
            </w:sdt>
          </w:p>
          <w:p w14:paraId="5025315B" w14:textId="77777777" w:rsidR="005F6209" w:rsidRDefault="005F6209" w:rsidP="005F6209">
            <w:pPr>
              <w:tabs>
                <w:tab w:val="left" w:pos="795"/>
              </w:tabs>
              <w:rPr>
                <w:rFonts w:cstheme="minorHAnsi"/>
                <w:bCs/>
                <w:sz w:val="24"/>
                <w:szCs w:val="24"/>
              </w:rPr>
            </w:pPr>
          </w:p>
          <w:p w14:paraId="4F2EAEB3" w14:textId="4CF0E244" w:rsidR="005F6209" w:rsidRDefault="005F6209" w:rsidP="005F6209">
            <w:pPr>
              <w:tabs>
                <w:tab w:val="left" w:pos="795"/>
              </w:tabs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Niet van toepassing </w:t>
            </w:r>
            <w:sdt>
              <w:sdtPr>
                <w:rPr>
                  <w:rFonts w:cstheme="minorHAnsi"/>
                  <w:bCs/>
                  <w:color w:val="FF897D" w:themeColor="accent1" w:themeTint="99"/>
                  <w:sz w:val="24"/>
                  <w:szCs w:val="24"/>
                </w:rPr>
                <w:id w:val="-990092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5632E">
                  <w:rPr>
                    <w:rFonts w:ascii="MS Gothic" w:eastAsia="MS Gothic" w:hAnsi="MS Gothic" w:cstheme="minorHAnsi" w:hint="eastAsia"/>
                    <w:bCs/>
                    <w:color w:val="FF897D" w:themeColor="accent1" w:themeTint="99"/>
                    <w:sz w:val="24"/>
                    <w:szCs w:val="24"/>
                  </w:rPr>
                  <w:t>☐</w:t>
                </w:r>
              </w:sdtContent>
            </w:sdt>
            <w:r w:rsidRPr="0035632E">
              <w:rPr>
                <w:rFonts w:cstheme="minorHAnsi"/>
                <w:bCs/>
                <w:color w:val="FF897D" w:themeColor="accent1" w:themeTint="99"/>
                <w:sz w:val="24"/>
                <w:szCs w:val="24"/>
              </w:rPr>
              <w:t xml:space="preserve">  </w:t>
            </w:r>
          </w:p>
          <w:p w14:paraId="4683A4F2" w14:textId="0B998850" w:rsidR="008F6827" w:rsidRPr="003B2A6B" w:rsidRDefault="008F6827" w:rsidP="008538AD">
            <w:pPr>
              <w:tabs>
                <w:tab w:val="left" w:pos="795"/>
              </w:tabs>
              <w:rPr>
                <w:rFonts w:cstheme="minorHAnsi"/>
                <w:bCs/>
                <w:sz w:val="24"/>
                <w:szCs w:val="24"/>
              </w:rPr>
            </w:pPr>
          </w:p>
        </w:tc>
      </w:tr>
    </w:tbl>
    <w:p w14:paraId="4BD3FAAB" w14:textId="6D062FA5" w:rsidR="00F50037" w:rsidRPr="003B2A6B" w:rsidRDefault="00F50037">
      <w:pPr>
        <w:rPr>
          <w:rFonts w:cstheme="minorHAnsi"/>
          <w:b/>
          <w:sz w:val="24"/>
          <w:szCs w:val="24"/>
        </w:rPr>
      </w:pPr>
    </w:p>
    <w:p w14:paraId="499B1CAC" w14:textId="158825A5" w:rsidR="00B91900" w:rsidRPr="003B2A6B" w:rsidRDefault="00B91900" w:rsidP="003B2A6B">
      <w:pPr>
        <w:pStyle w:val="Ondertitel"/>
        <w:rPr>
          <w:b/>
          <w:bCs/>
          <w:sz w:val="28"/>
          <w:szCs w:val="28"/>
        </w:rPr>
      </w:pPr>
      <w:r w:rsidRPr="003B2A6B">
        <w:rPr>
          <w:b/>
          <w:bCs/>
          <w:sz w:val="28"/>
          <w:szCs w:val="28"/>
        </w:rPr>
        <w:t>Wie mel</w:t>
      </w:r>
      <w:r w:rsidR="00986393">
        <w:rPr>
          <w:b/>
          <w:bCs/>
          <w:sz w:val="28"/>
          <w:szCs w:val="28"/>
        </w:rPr>
        <w:t>dt</w:t>
      </w:r>
      <w:r w:rsidRPr="003B2A6B">
        <w:rPr>
          <w:b/>
          <w:bCs/>
          <w:sz w:val="28"/>
          <w:szCs w:val="28"/>
        </w:rPr>
        <w:t xml:space="preserve"> aan?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390"/>
        <w:gridCol w:w="4960"/>
      </w:tblGrid>
      <w:tr w:rsidR="00B91900" w:rsidRPr="003B2A6B" w14:paraId="086270B9" w14:textId="77777777" w:rsidTr="00357695">
        <w:tc>
          <w:tcPr>
            <w:tcW w:w="4390" w:type="dxa"/>
          </w:tcPr>
          <w:p w14:paraId="5EA7D623" w14:textId="77777777" w:rsidR="00B91900" w:rsidRPr="003B2A6B" w:rsidRDefault="00B91900" w:rsidP="00202DEB">
            <w:pPr>
              <w:rPr>
                <w:rFonts w:cstheme="minorHAnsi"/>
                <w:b/>
                <w:sz w:val="24"/>
                <w:szCs w:val="24"/>
              </w:rPr>
            </w:pPr>
            <w:r w:rsidRPr="003B2A6B">
              <w:rPr>
                <w:rFonts w:cstheme="minorHAnsi"/>
                <w:b/>
                <w:sz w:val="24"/>
                <w:szCs w:val="24"/>
              </w:rPr>
              <w:t>Naam verwijzer</w:t>
            </w:r>
          </w:p>
        </w:tc>
        <w:sdt>
          <w:sdtPr>
            <w:rPr>
              <w:rFonts w:cstheme="minorHAnsi"/>
              <w:b/>
              <w:sz w:val="24"/>
              <w:szCs w:val="24"/>
            </w:rPr>
            <w:id w:val="956295703"/>
            <w:placeholder>
              <w:docPart w:val="5358ADCA680C4ACF8BF66723A6AF5B5F"/>
            </w:placeholder>
            <w:showingPlcHdr/>
            <w15:color w:val="000080"/>
          </w:sdtPr>
          <w:sdtContent>
            <w:tc>
              <w:tcPr>
                <w:tcW w:w="4960" w:type="dxa"/>
              </w:tcPr>
              <w:p w14:paraId="67CEECE1" w14:textId="16998559" w:rsidR="00B91900" w:rsidRPr="003B2A6B" w:rsidRDefault="00164055" w:rsidP="00202DEB">
                <w:pPr>
                  <w:rPr>
                    <w:rFonts w:cstheme="minorHAnsi"/>
                    <w:b/>
                    <w:sz w:val="24"/>
                    <w:szCs w:val="24"/>
                  </w:rPr>
                </w:pPr>
                <w:r w:rsidRPr="00F35ECD">
                  <w:rPr>
                    <w:color w:val="FF897D" w:themeColor="accent1" w:themeTint="99"/>
                  </w:rPr>
                  <w:t>Klik of tik om tekst in te voeren.</w:t>
                </w:r>
              </w:p>
            </w:tc>
          </w:sdtContent>
        </w:sdt>
      </w:tr>
      <w:tr w:rsidR="00B91900" w:rsidRPr="003B2A6B" w14:paraId="387F4E97" w14:textId="77777777" w:rsidTr="00357695">
        <w:tc>
          <w:tcPr>
            <w:tcW w:w="4390" w:type="dxa"/>
          </w:tcPr>
          <w:p w14:paraId="438B1BC9" w14:textId="4104A0A0" w:rsidR="00B91900" w:rsidRPr="003B2A6B" w:rsidRDefault="00B91900" w:rsidP="00202DEB">
            <w:pPr>
              <w:rPr>
                <w:rFonts w:cstheme="minorHAnsi"/>
                <w:b/>
                <w:sz w:val="24"/>
                <w:szCs w:val="24"/>
              </w:rPr>
            </w:pPr>
            <w:r w:rsidRPr="003B2A6B">
              <w:rPr>
                <w:rFonts w:cstheme="minorHAnsi"/>
                <w:b/>
                <w:sz w:val="24"/>
                <w:szCs w:val="24"/>
              </w:rPr>
              <w:t>Naam organisatie</w:t>
            </w:r>
          </w:p>
        </w:tc>
        <w:sdt>
          <w:sdtPr>
            <w:rPr>
              <w:rFonts w:cstheme="minorHAnsi"/>
              <w:b/>
              <w:sz w:val="24"/>
              <w:szCs w:val="24"/>
            </w:rPr>
            <w:id w:val="-234399315"/>
            <w:placeholder>
              <w:docPart w:val="C9F6330E7EE44C378E1E2B736F89B4F2"/>
            </w:placeholder>
            <w:showingPlcHdr/>
            <w15:color w:val="000080"/>
          </w:sdtPr>
          <w:sdtContent>
            <w:tc>
              <w:tcPr>
                <w:tcW w:w="4960" w:type="dxa"/>
              </w:tcPr>
              <w:p w14:paraId="4AB5B8CC" w14:textId="52A2F4E5" w:rsidR="00B91900" w:rsidRPr="003B2A6B" w:rsidRDefault="00164055" w:rsidP="00202DEB">
                <w:pPr>
                  <w:rPr>
                    <w:rFonts w:cstheme="minorHAnsi"/>
                    <w:b/>
                    <w:sz w:val="24"/>
                    <w:szCs w:val="24"/>
                  </w:rPr>
                </w:pPr>
                <w:r w:rsidRPr="00F35ECD">
                  <w:rPr>
                    <w:color w:val="FF897D" w:themeColor="accent1" w:themeTint="99"/>
                  </w:rPr>
                  <w:t>Klik of tik om tekst in te voeren.</w:t>
                </w:r>
              </w:p>
            </w:tc>
          </w:sdtContent>
        </w:sdt>
      </w:tr>
      <w:tr w:rsidR="00B91900" w:rsidRPr="003B2A6B" w14:paraId="175CE424" w14:textId="77777777" w:rsidTr="00357695">
        <w:tc>
          <w:tcPr>
            <w:tcW w:w="4390" w:type="dxa"/>
          </w:tcPr>
          <w:p w14:paraId="06F6C097" w14:textId="77777777" w:rsidR="00B91900" w:rsidRPr="003B2A6B" w:rsidRDefault="00B91900" w:rsidP="00202DEB">
            <w:pPr>
              <w:rPr>
                <w:rFonts w:cstheme="minorHAnsi"/>
                <w:b/>
                <w:sz w:val="24"/>
                <w:szCs w:val="24"/>
              </w:rPr>
            </w:pPr>
            <w:r w:rsidRPr="003B2A6B">
              <w:rPr>
                <w:rFonts w:cstheme="minorHAnsi"/>
                <w:b/>
                <w:sz w:val="24"/>
                <w:szCs w:val="24"/>
              </w:rPr>
              <w:t>Functie van de verwijzer</w:t>
            </w:r>
          </w:p>
        </w:tc>
        <w:sdt>
          <w:sdtPr>
            <w:rPr>
              <w:rFonts w:cstheme="minorHAnsi"/>
              <w:b/>
              <w:sz w:val="24"/>
              <w:szCs w:val="24"/>
            </w:rPr>
            <w:id w:val="1880364489"/>
            <w:placeholder>
              <w:docPart w:val="71B96FC3B17C4E85A85E23CD2CC76CE1"/>
            </w:placeholder>
            <w:showingPlcHdr/>
            <w15:color w:val="000080"/>
          </w:sdtPr>
          <w:sdtContent>
            <w:tc>
              <w:tcPr>
                <w:tcW w:w="4960" w:type="dxa"/>
              </w:tcPr>
              <w:p w14:paraId="43470A24" w14:textId="7F95EDA7" w:rsidR="00B91900" w:rsidRPr="003B2A6B" w:rsidRDefault="00B91900" w:rsidP="00202DEB">
                <w:pPr>
                  <w:rPr>
                    <w:rFonts w:cstheme="minorHAnsi"/>
                    <w:b/>
                    <w:sz w:val="24"/>
                    <w:szCs w:val="24"/>
                  </w:rPr>
                </w:pPr>
                <w:r w:rsidRPr="00F35ECD">
                  <w:rPr>
                    <w:color w:val="FF897D" w:themeColor="accent1" w:themeTint="99"/>
                  </w:rPr>
                  <w:t>Klik of tik om tekst in te voeren</w:t>
                </w:r>
                <w:r w:rsidRPr="00F35ECD">
                  <w:rPr>
                    <w:rStyle w:val="Tekstvantijdelijkeaanduiding"/>
                    <w:rFonts w:cstheme="minorHAnsi"/>
                    <w:color w:val="FF897D" w:themeColor="accent1" w:themeTint="99"/>
                    <w:sz w:val="24"/>
                    <w:szCs w:val="24"/>
                  </w:rPr>
                  <w:t>.</w:t>
                </w:r>
              </w:p>
            </w:tc>
          </w:sdtContent>
        </w:sdt>
      </w:tr>
      <w:tr w:rsidR="00B91900" w:rsidRPr="003B2A6B" w14:paraId="4E37B0E9" w14:textId="77777777" w:rsidTr="00357695">
        <w:tc>
          <w:tcPr>
            <w:tcW w:w="4390" w:type="dxa"/>
          </w:tcPr>
          <w:p w14:paraId="61A9037B" w14:textId="77777777" w:rsidR="00B91900" w:rsidRPr="003B2A6B" w:rsidRDefault="00B91900" w:rsidP="00202DEB">
            <w:pPr>
              <w:rPr>
                <w:rFonts w:cstheme="minorHAnsi"/>
                <w:b/>
                <w:sz w:val="24"/>
                <w:szCs w:val="24"/>
              </w:rPr>
            </w:pPr>
            <w:r w:rsidRPr="003B2A6B">
              <w:rPr>
                <w:rFonts w:cstheme="minorHAnsi"/>
                <w:b/>
                <w:sz w:val="24"/>
                <w:szCs w:val="24"/>
              </w:rPr>
              <w:t xml:space="preserve">Adres </w:t>
            </w:r>
          </w:p>
        </w:tc>
        <w:tc>
          <w:tcPr>
            <w:tcW w:w="4960" w:type="dxa"/>
          </w:tcPr>
          <w:sdt>
            <w:sdtPr>
              <w:rPr>
                <w:rFonts w:cstheme="minorHAnsi"/>
                <w:bCs/>
                <w:color w:val="808080" w:themeColor="background1" w:themeShade="80"/>
                <w:sz w:val="24"/>
                <w:szCs w:val="24"/>
              </w:rPr>
              <w:id w:val="802822853"/>
              <w:placeholder>
                <w:docPart w:val="DefaultPlaceholder_-1854013440"/>
              </w:placeholder>
              <w15:color w:val="000080"/>
            </w:sdtPr>
            <w:sdtContent>
              <w:p w14:paraId="7D637F83" w14:textId="77777777" w:rsidR="00B91900" w:rsidRPr="005768F9" w:rsidRDefault="0065336A" w:rsidP="00202DEB">
                <w:pPr>
                  <w:rPr>
                    <w:rFonts w:cstheme="minorHAnsi"/>
                    <w:bCs/>
                    <w:color w:val="808080" w:themeColor="background1" w:themeShade="80"/>
                    <w:sz w:val="24"/>
                    <w:szCs w:val="24"/>
                  </w:rPr>
                </w:pPr>
                <w:r w:rsidRPr="005768F9">
                  <w:rPr>
                    <w:color w:val="FF897D" w:themeColor="accent1" w:themeTint="99"/>
                    <w:sz w:val="24"/>
                    <w:szCs w:val="24"/>
                  </w:rPr>
                  <w:t>Straatnaam en huisnummer</w:t>
                </w:r>
                <w:r w:rsidR="00D07E16" w:rsidRPr="005768F9">
                  <w:rPr>
                    <w:rFonts w:cstheme="minorHAnsi"/>
                    <w:bCs/>
                    <w:color w:val="FF897D" w:themeColor="accent1" w:themeTint="99"/>
                    <w:sz w:val="24"/>
                    <w:szCs w:val="24"/>
                  </w:rPr>
                  <w:t xml:space="preserve"> </w:t>
                </w:r>
              </w:p>
            </w:sdtContent>
          </w:sdt>
          <w:sdt>
            <w:sdtPr>
              <w:rPr>
                <w:rFonts w:cstheme="minorHAnsi"/>
                <w:bCs/>
                <w:color w:val="FF897D" w:themeColor="accent1" w:themeTint="99"/>
                <w:sz w:val="24"/>
                <w:szCs w:val="24"/>
              </w:rPr>
              <w:id w:val="-942539034"/>
              <w:placeholder>
                <w:docPart w:val="BFC97577BC1D47B59AABF5FCE682F9A4"/>
              </w:placeholder>
              <w:showingPlcHdr/>
              <w15:color w:val="000080"/>
            </w:sdtPr>
            <w:sdtContent>
              <w:p w14:paraId="2BF76DB0" w14:textId="08E5C2FC" w:rsidR="002E052A" w:rsidRPr="002E052A" w:rsidRDefault="00482258" w:rsidP="00202DEB">
                <w:pPr>
                  <w:rPr>
                    <w:rFonts w:cstheme="minorHAnsi"/>
                    <w:bCs/>
                    <w:color w:val="FF897D" w:themeColor="accent1" w:themeTint="99"/>
                    <w:sz w:val="24"/>
                    <w:szCs w:val="24"/>
                  </w:rPr>
                </w:pPr>
                <w:r w:rsidRPr="005768F9">
                  <w:rPr>
                    <w:rFonts w:cstheme="minorHAnsi"/>
                    <w:bCs/>
                    <w:color w:val="FF897D" w:themeColor="accent1" w:themeTint="99"/>
                    <w:sz w:val="24"/>
                    <w:szCs w:val="24"/>
                  </w:rPr>
                  <w:t>Postcode en plaats</w:t>
                </w:r>
              </w:p>
            </w:sdtContent>
          </w:sdt>
        </w:tc>
      </w:tr>
      <w:tr w:rsidR="00B91900" w:rsidRPr="003B2A6B" w14:paraId="353735D6" w14:textId="77777777" w:rsidTr="00357695">
        <w:tc>
          <w:tcPr>
            <w:tcW w:w="4390" w:type="dxa"/>
          </w:tcPr>
          <w:p w14:paraId="498AA86B" w14:textId="77777777" w:rsidR="00B91900" w:rsidRPr="003B2A6B" w:rsidRDefault="00B91900" w:rsidP="00202DEB">
            <w:pPr>
              <w:rPr>
                <w:rFonts w:cstheme="minorHAnsi"/>
                <w:b/>
                <w:sz w:val="24"/>
                <w:szCs w:val="24"/>
              </w:rPr>
            </w:pPr>
            <w:r w:rsidRPr="003B2A6B">
              <w:rPr>
                <w:rFonts w:cstheme="minorHAnsi"/>
                <w:b/>
                <w:sz w:val="24"/>
                <w:szCs w:val="24"/>
              </w:rPr>
              <w:t>Telefoonnummer/ mobiel</w:t>
            </w:r>
          </w:p>
        </w:tc>
        <w:sdt>
          <w:sdtPr>
            <w:rPr>
              <w:rFonts w:cstheme="minorHAnsi"/>
              <w:b/>
              <w:sz w:val="24"/>
              <w:szCs w:val="24"/>
            </w:rPr>
            <w:id w:val="-342397783"/>
            <w:placeholder>
              <w:docPart w:val="CF77EC43F729413398B98FFD9CA2761F"/>
            </w:placeholder>
            <w:showingPlcHdr/>
            <w15:color w:val="000080"/>
          </w:sdtPr>
          <w:sdtContent>
            <w:tc>
              <w:tcPr>
                <w:tcW w:w="4960" w:type="dxa"/>
              </w:tcPr>
              <w:p w14:paraId="676BFF8A" w14:textId="30AB0F4A" w:rsidR="00B91900" w:rsidRPr="003B2A6B" w:rsidRDefault="00D07E16" w:rsidP="00202DEB">
                <w:pPr>
                  <w:rPr>
                    <w:rFonts w:cstheme="minorHAnsi"/>
                    <w:b/>
                    <w:sz w:val="24"/>
                    <w:szCs w:val="24"/>
                  </w:rPr>
                </w:pPr>
                <w:r w:rsidRPr="00F35ECD">
                  <w:rPr>
                    <w:color w:val="FF897D" w:themeColor="accent1" w:themeTint="99"/>
                  </w:rPr>
                  <w:t>Klik of tik om tekst in te voeren</w:t>
                </w:r>
                <w:r w:rsidRPr="00F35ECD">
                  <w:rPr>
                    <w:rStyle w:val="Tekstvantijdelijkeaanduiding"/>
                    <w:rFonts w:cstheme="minorHAnsi"/>
                    <w:color w:val="FF897D" w:themeColor="accent1" w:themeTint="99"/>
                    <w:sz w:val="24"/>
                    <w:szCs w:val="24"/>
                  </w:rPr>
                  <w:t>.</w:t>
                </w:r>
              </w:p>
            </w:tc>
          </w:sdtContent>
        </w:sdt>
      </w:tr>
      <w:tr w:rsidR="00B91900" w:rsidRPr="003B2A6B" w14:paraId="6F4807DD" w14:textId="77777777" w:rsidTr="00357695">
        <w:tc>
          <w:tcPr>
            <w:tcW w:w="4390" w:type="dxa"/>
          </w:tcPr>
          <w:p w14:paraId="22193161" w14:textId="77777777" w:rsidR="00B91900" w:rsidRPr="003B2A6B" w:rsidRDefault="00B91900" w:rsidP="00202DEB">
            <w:pPr>
              <w:rPr>
                <w:rFonts w:cstheme="minorHAnsi"/>
                <w:b/>
                <w:sz w:val="24"/>
                <w:szCs w:val="24"/>
              </w:rPr>
            </w:pPr>
            <w:r w:rsidRPr="003B2A6B">
              <w:rPr>
                <w:rFonts w:cstheme="minorHAnsi"/>
                <w:b/>
                <w:sz w:val="24"/>
                <w:szCs w:val="24"/>
              </w:rPr>
              <w:t>Email adres</w:t>
            </w:r>
          </w:p>
        </w:tc>
        <w:sdt>
          <w:sdtPr>
            <w:rPr>
              <w:rFonts w:cstheme="minorHAnsi"/>
              <w:b/>
              <w:sz w:val="24"/>
              <w:szCs w:val="24"/>
            </w:rPr>
            <w:id w:val="-1553528597"/>
            <w:placeholder>
              <w:docPart w:val="4525C0DA50FB4C788A92FDBAB68A63F5"/>
            </w:placeholder>
            <w:showingPlcHdr/>
            <w15:color w:val="000080"/>
          </w:sdtPr>
          <w:sdtContent>
            <w:tc>
              <w:tcPr>
                <w:tcW w:w="4960" w:type="dxa"/>
              </w:tcPr>
              <w:p w14:paraId="3B881986" w14:textId="399FBC9A" w:rsidR="00B91900" w:rsidRPr="003B2A6B" w:rsidRDefault="00D07E16" w:rsidP="00202DEB">
                <w:pPr>
                  <w:rPr>
                    <w:rFonts w:cstheme="minorHAnsi"/>
                    <w:b/>
                    <w:sz w:val="24"/>
                    <w:szCs w:val="24"/>
                  </w:rPr>
                </w:pPr>
                <w:r w:rsidRPr="00F35ECD">
                  <w:rPr>
                    <w:color w:val="FF897D" w:themeColor="accent1" w:themeTint="99"/>
                  </w:rPr>
                  <w:t>Klik of tik om tekst in te voeren.</w:t>
                </w:r>
              </w:p>
            </w:tc>
          </w:sdtContent>
        </w:sdt>
      </w:tr>
    </w:tbl>
    <w:p w14:paraId="7314C2DF" w14:textId="77777777" w:rsidR="0024721C" w:rsidRPr="003B2A6B" w:rsidRDefault="0024721C">
      <w:pPr>
        <w:rPr>
          <w:rFonts w:cstheme="minorHAnsi"/>
          <w:b/>
          <w:sz w:val="24"/>
          <w:szCs w:val="24"/>
        </w:rPr>
      </w:pPr>
    </w:p>
    <w:p w14:paraId="4F3DDD11" w14:textId="77777777" w:rsidR="005D119F" w:rsidRDefault="005D119F" w:rsidP="003B2A6B">
      <w:pPr>
        <w:pStyle w:val="Ondertitel"/>
        <w:rPr>
          <w:b/>
          <w:bCs/>
          <w:sz w:val="28"/>
          <w:szCs w:val="28"/>
        </w:rPr>
      </w:pPr>
    </w:p>
    <w:p w14:paraId="1E4460A5" w14:textId="780FAC1C" w:rsidR="0044744C" w:rsidRPr="003B2A6B" w:rsidRDefault="0044744C" w:rsidP="003B2A6B">
      <w:pPr>
        <w:pStyle w:val="Ondertitel"/>
        <w:rPr>
          <w:b/>
          <w:bCs/>
          <w:sz w:val="28"/>
          <w:szCs w:val="28"/>
        </w:rPr>
      </w:pPr>
      <w:r w:rsidRPr="003B2A6B">
        <w:rPr>
          <w:b/>
          <w:bCs/>
          <w:sz w:val="28"/>
          <w:szCs w:val="28"/>
        </w:rPr>
        <w:t>Welke belangrijke contacten</w:t>
      </w:r>
      <w:r w:rsidR="005D119F">
        <w:rPr>
          <w:b/>
          <w:bCs/>
          <w:sz w:val="28"/>
          <w:szCs w:val="28"/>
        </w:rPr>
        <w:t xml:space="preserve"> heb je</w:t>
      </w:r>
      <w:r w:rsidRPr="003B2A6B">
        <w:rPr>
          <w:b/>
          <w:bCs/>
          <w:sz w:val="28"/>
          <w:szCs w:val="28"/>
        </w:rPr>
        <w:t>?</w:t>
      </w:r>
      <w:r w:rsidR="00E23445">
        <w:rPr>
          <w:b/>
          <w:bCs/>
          <w:sz w:val="28"/>
          <w:szCs w:val="28"/>
        </w:rPr>
        <w:t xml:space="preserve"> Wie staan er om jou heen?</w:t>
      </w:r>
    </w:p>
    <w:tbl>
      <w:tblPr>
        <w:tblStyle w:val="Tabelraster"/>
        <w:tblW w:w="9351" w:type="dxa"/>
        <w:tblLook w:val="04A0" w:firstRow="1" w:lastRow="0" w:firstColumn="1" w:lastColumn="0" w:noHBand="0" w:noVBand="1"/>
      </w:tblPr>
      <w:tblGrid>
        <w:gridCol w:w="4390"/>
        <w:gridCol w:w="4961"/>
      </w:tblGrid>
      <w:tr w:rsidR="0044744C" w:rsidRPr="003B2A6B" w14:paraId="7AE35F5D" w14:textId="77777777" w:rsidTr="00BD71EA">
        <w:tc>
          <w:tcPr>
            <w:tcW w:w="4390" w:type="dxa"/>
          </w:tcPr>
          <w:p w14:paraId="403C4A58" w14:textId="77777777" w:rsidR="0044744C" w:rsidRPr="003B2A6B" w:rsidRDefault="0044744C">
            <w:pPr>
              <w:rPr>
                <w:rFonts w:cstheme="minorHAnsi"/>
                <w:b/>
                <w:sz w:val="24"/>
                <w:szCs w:val="24"/>
              </w:rPr>
            </w:pPr>
            <w:r w:rsidRPr="003B2A6B">
              <w:rPr>
                <w:rFonts w:cstheme="minorHAnsi"/>
                <w:b/>
                <w:sz w:val="24"/>
                <w:szCs w:val="24"/>
              </w:rPr>
              <w:t xml:space="preserve">Naam </w:t>
            </w:r>
          </w:p>
        </w:tc>
        <w:tc>
          <w:tcPr>
            <w:tcW w:w="4961" w:type="dxa"/>
          </w:tcPr>
          <w:p w14:paraId="63FCF8D8" w14:textId="18F189E4" w:rsidR="0044744C" w:rsidRPr="003B2A6B" w:rsidRDefault="0044744C" w:rsidP="2ECC1C67">
            <w:pPr>
              <w:rPr>
                <w:b/>
                <w:bCs/>
                <w:sz w:val="24"/>
                <w:szCs w:val="24"/>
              </w:rPr>
            </w:pPr>
            <w:r w:rsidRPr="2ECC1C67">
              <w:rPr>
                <w:b/>
                <w:bCs/>
                <w:sz w:val="24"/>
                <w:szCs w:val="24"/>
              </w:rPr>
              <w:t>Relatie tot de aangemelde</w:t>
            </w:r>
            <w:r w:rsidR="00E71135" w:rsidRPr="2ECC1C67">
              <w:rPr>
                <w:b/>
                <w:bCs/>
                <w:sz w:val="24"/>
                <w:szCs w:val="24"/>
              </w:rPr>
              <w:t xml:space="preserve"> </w:t>
            </w:r>
            <w:r w:rsidR="00E71135" w:rsidRPr="2ECC1C67">
              <w:rPr>
                <w:sz w:val="20"/>
                <w:szCs w:val="20"/>
              </w:rPr>
              <w:t>(broer, vader, vriend, partner</w:t>
            </w:r>
            <w:r w:rsidR="565E4088" w:rsidRPr="2ECC1C67">
              <w:rPr>
                <w:sz w:val="20"/>
                <w:szCs w:val="20"/>
              </w:rPr>
              <w:t xml:space="preserve"> </w:t>
            </w:r>
            <w:r w:rsidR="0C77560E" w:rsidRPr="2ECC1C67">
              <w:rPr>
                <w:sz w:val="20"/>
                <w:szCs w:val="20"/>
              </w:rPr>
              <w:t>etc.</w:t>
            </w:r>
            <w:r w:rsidR="565E4088" w:rsidRPr="2ECC1C67">
              <w:rPr>
                <w:sz w:val="20"/>
                <w:szCs w:val="20"/>
              </w:rPr>
              <w:t>)</w:t>
            </w:r>
          </w:p>
        </w:tc>
      </w:tr>
      <w:tr w:rsidR="0044744C" w:rsidRPr="003B2A6B" w14:paraId="4F665DD8" w14:textId="77777777" w:rsidTr="00BD71EA">
        <w:tc>
          <w:tcPr>
            <w:tcW w:w="4390" w:type="dxa"/>
          </w:tcPr>
          <w:p w14:paraId="7FCE7E5F" w14:textId="3A9783BB" w:rsidR="0044744C" w:rsidRPr="003B2A6B" w:rsidRDefault="00000000">
            <w:pPr>
              <w:rPr>
                <w:rFonts w:cstheme="minorHAnsi"/>
                <w:b/>
                <w:sz w:val="24"/>
                <w:szCs w:val="24"/>
              </w:rPr>
            </w:pPr>
            <w:sdt>
              <w:sdtPr>
                <w:rPr>
                  <w:rFonts w:cstheme="minorHAnsi"/>
                  <w:b/>
                  <w:color w:val="FF897D" w:themeColor="accent1" w:themeTint="99"/>
                  <w:sz w:val="24"/>
                  <w:szCs w:val="24"/>
                </w:rPr>
                <w:id w:val="943497677"/>
                <w:placeholder>
                  <w:docPart w:val="6109423A665444B493C7ACD072B3C3ED"/>
                </w:placeholder>
                <w:showingPlcHdr/>
                <w15:color w:val="000080"/>
                <w:text/>
              </w:sdtPr>
              <w:sdtContent>
                <w:r w:rsidR="00F134B8" w:rsidRPr="00433CEE">
                  <w:rPr>
                    <w:rStyle w:val="Tekstvantijdelijkeaanduiding"/>
                    <w:color w:val="FF897D" w:themeColor="accent1" w:themeTint="99"/>
                  </w:rPr>
                  <w:t>Vul hier die naam in van</w:t>
                </w:r>
                <w:r w:rsidR="00F134B8">
                  <w:rPr>
                    <w:rStyle w:val="Tekstvantijdelijkeaanduiding"/>
                    <w:color w:val="FF897D" w:themeColor="accent1" w:themeTint="99"/>
                  </w:rPr>
                  <w:t xml:space="preserve"> het contact</w:t>
                </w:r>
              </w:sdtContent>
            </w:sdt>
          </w:p>
        </w:tc>
        <w:sdt>
          <w:sdtPr>
            <w:rPr>
              <w:rFonts w:cstheme="minorHAnsi"/>
              <w:b/>
              <w:sz w:val="24"/>
              <w:szCs w:val="24"/>
            </w:rPr>
            <w:id w:val="-2091371167"/>
            <w:placeholder>
              <w:docPart w:val="F3CE8B6CE6C24BDD8D4080910230110B"/>
            </w:placeholder>
            <w:showingPlcHdr/>
            <w15:color w:val="000080"/>
          </w:sdtPr>
          <w:sdtContent>
            <w:tc>
              <w:tcPr>
                <w:tcW w:w="4961" w:type="dxa"/>
              </w:tcPr>
              <w:p w14:paraId="2FD31200" w14:textId="0D02EC87" w:rsidR="0044744C" w:rsidRPr="003B2A6B" w:rsidRDefault="001D49FA">
                <w:pPr>
                  <w:rPr>
                    <w:rFonts w:cstheme="minorHAnsi"/>
                    <w:b/>
                    <w:sz w:val="24"/>
                    <w:szCs w:val="24"/>
                  </w:rPr>
                </w:pPr>
                <w:r w:rsidRPr="00F35ECD">
                  <w:rPr>
                    <w:color w:val="FF897D" w:themeColor="accent1" w:themeTint="99"/>
                  </w:rPr>
                  <w:t>Klik of tik om tekst in te voeren.</w:t>
                </w:r>
              </w:p>
            </w:tc>
          </w:sdtContent>
        </w:sdt>
      </w:tr>
      <w:tr w:rsidR="0044744C" w:rsidRPr="003B2A6B" w14:paraId="37891694" w14:textId="77777777" w:rsidTr="00BD71EA">
        <w:sdt>
          <w:sdtPr>
            <w:rPr>
              <w:rFonts w:cstheme="minorHAnsi"/>
              <w:b/>
              <w:color w:val="FF897D" w:themeColor="accent1" w:themeTint="99"/>
              <w:sz w:val="24"/>
              <w:szCs w:val="24"/>
            </w:rPr>
            <w:id w:val="-1748482933"/>
            <w:placeholder>
              <w:docPart w:val="11237AD4079E46ECB502B61134E6675C"/>
            </w:placeholder>
            <w:showingPlcHdr/>
            <w15:color w:val="000080"/>
            <w:text/>
          </w:sdtPr>
          <w:sdtContent>
            <w:tc>
              <w:tcPr>
                <w:tcW w:w="4390" w:type="dxa"/>
              </w:tcPr>
              <w:p w14:paraId="252B0B20" w14:textId="6DAFB6BE" w:rsidR="0044744C" w:rsidRPr="003B2A6B" w:rsidRDefault="00FF7FF9">
                <w:pPr>
                  <w:rPr>
                    <w:rFonts w:cstheme="minorHAnsi"/>
                    <w:b/>
                    <w:sz w:val="24"/>
                    <w:szCs w:val="24"/>
                  </w:rPr>
                </w:pPr>
                <w:r w:rsidRPr="00433CEE">
                  <w:rPr>
                    <w:rStyle w:val="Tekstvantijdelijkeaanduiding"/>
                    <w:color w:val="FF897D" w:themeColor="accent1" w:themeTint="99"/>
                  </w:rPr>
                  <w:t>Vul hier die naam in van</w:t>
                </w:r>
                <w:r>
                  <w:rPr>
                    <w:rStyle w:val="Tekstvantijdelijkeaanduiding"/>
                    <w:color w:val="FF897D" w:themeColor="accent1" w:themeTint="99"/>
                  </w:rPr>
                  <w:t xml:space="preserve"> het contact</w:t>
                </w:r>
              </w:p>
            </w:tc>
          </w:sdtContent>
        </w:sdt>
        <w:sdt>
          <w:sdtPr>
            <w:rPr>
              <w:rFonts w:cstheme="minorHAnsi"/>
              <w:b/>
              <w:sz w:val="24"/>
              <w:szCs w:val="24"/>
            </w:rPr>
            <w:id w:val="684252960"/>
            <w:placeholder>
              <w:docPart w:val="8FF4294F7B9A46C0AEEC7CA220A2B8C0"/>
            </w:placeholder>
            <w:showingPlcHdr/>
            <w15:color w:val="000080"/>
          </w:sdtPr>
          <w:sdtContent>
            <w:tc>
              <w:tcPr>
                <w:tcW w:w="4961" w:type="dxa"/>
              </w:tcPr>
              <w:p w14:paraId="7F56946D" w14:textId="1880862A" w:rsidR="0044744C" w:rsidRPr="003B2A6B" w:rsidRDefault="001D49FA">
                <w:pPr>
                  <w:rPr>
                    <w:rFonts w:cstheme="minorHAnsi"/>
                    <w:b/>
                    <w:sz w:val="24"/>
                    <w:szCs w:val="24"/>
                  </w:rPr>
                </w:pPr>
                <w:r w:rsidRPr="00F35ECD">
                  <w:rPr>
                    <w:rStyle w:val="Tekstvantijdelijkeaanduiding"/>
                    <w:color w:val="FF897D" w:themeColor="accent1" w:themeTint="99"/>
                  </w:rPr>
                  <w:t>Klik of tik om tekst in te voeren.</w:t>
                </w:r>
              </w:p>
            </w:tc>
          </w:sdtContent>
        </w:sdt>
      </w:tr>
      <w:tr w:rsidR="0044744C" w:rsidRPr="003B2A6B" w14:paraId="5A286BE2" w14:textId="77777777" w:rsidTr="00BD71EA">
        <w:sdt>
          <w:sdtPr>
            <w:rPr>
              <w:rFonts w:cstheme="minorHAnsi"/>
              <w:b/>
              <w:color w:val="FF897D" w:themeColor="accent1" w:themeTint="99"/>
              <w:sz w:val="24"/>
              <w:szCs w:val="24"/>
            </w:rPr>
            <w:id w:val="1086499908"/>
            <w:placeholder>
              <w:docPart w:val="01D59F5F427240F8880DD85B5128E74D"/>
            </w:placeholder>
            <w:showingPlcHdr/>
            <w15:color w:val="000080"/>
            <w:text/>
          </w:sdtPr>
          <w:sdtContent>
            <w:tc>
              <w:tcPr>
                <w:tcW w:w="4390" w:type="dxa"/>
              </w:tcPr>
              <w:p w14:paraId="213404B5" w14:textId="06CE8DA6" w:rsidR="0044744C" w:rsidRPr="003B2A6B" w:rsidRDefault="00FF7FF9">
                <w:pPr>
                  <w:rPr>
                    <w:rFonts w:cstheme="minorHAnsi"/>
                    <w:b/>
                    <w:sz w:val="24"/>
                    <w:szCs w:val="24"/>
                  </w:rPr>
                </w:pPr>
                <w:r w:rsidRPr="00433CEE">
                  <w:rPr>
                    <w:rStyle w:val="Tekstvantijdelijkeaanduiding"/>
                    <w:color w:val="FF897D" w:themeColor="accent1" w:themeTint="99"/>
                  </w:rPr>
                  <w:t>Vul hier die naam in van</w:t>
                </w:r>
                <w:r>
                  <w:rPr>
                    <w:rStyle w:val="Tekstvantijdelijkeaanduiding"/>
                    <w:color w:val="FF897D" w:themeColor="accent1" w:themeTint="99"/>
                  </w:rPr>
                  <w:t xml:space="preserve"> het contact</w:t>
                </w:r>
              </w:p>
            </w:tc>
          </w:sdtContent>
        </w:sdt>
        <w:sdt>
          <w:sdtPr>
            <w:rPr>
              <w:rFonts w:cstheme="minorHAnsi"/>
              <w:b/>
              <w:sz w:val="24"/>
              <w:szCs w:val="24"/>
            </w:rPr>
            <w:id w:val="-213587914"/>
            <w:placeholder>
              <w:docPart w:val="0B100D15CBBE4B71BA88373E9C2FFC3D"/>
            </w:placeholder>
            <w:showingPlcHdr/>
            <w15:color w:val="000080"/>
          </w:sdtPr>
          <w:sdtContent>
            <w:tc>
              <w:tcPr>
                <w:tcW w:w="4961" w:type="dxa"/>
              </w:tcPr>
              <w:p w14:paraId="63A55E88" w14:textId="693CD4AD" w:rsidR="0044744C" w:rsidRPr="003B2A6B" w:rsidRDefault="001D49FA">
                <w:pPr>
                  <w:rPr>
                    <w:rFonts w:cstheme="minorHAnsi"/>
                    <w:b/>
                    <w:sz w:val="24"/>
                    <w:szCs w:val="24"/>
                  </w:rPr>
                </w:pPr>
                <w:r w:rsidRPr="00F35ECD">
                  <w:rPr>
                    <w:rStyle w:val="Tekstvantijdelijkeaanduiding"/>
                    <w:color w:val="FF897D" w:themeColor="accent1" w:themeTint="99"/>
                  </w:rPr>
                  <w:t>Klik of tik om tekst in te voeren.</w:t>
                </w:r>
              </w:p>
            </w:tc>
          </w:sdtContent>
        </w:sdt>
      </w:tr>
      <w:tr w:rsidR="005C762F" w:rsidRPr="003B2A6B" w14:paraId="6DAF7EE3" w14:textId="77777777" w:rsidTr="00BD71EA">
        <w:sdt>
          <w:sdtPr>
            <w:rPr>
              <w:rFonts w:cstheme="minorHAnsi"/>
              <w:b/>
              <w:color w:val="FF897D" w:themeColor="accent1" w:themeTint="99"/>
              <w:sz w:val="24"/>
              <w:szCs w:val="24"/>
            </w:rPr>
            <w:id w:val="-686356295"/>
            <w:placeholder>
              <w:docPart w:val="59B8E65DFEE449B49B6BA1223696D4B4"/>
            </w:placeholder>
            <w:showingPlcHdr/>
            <w15:color w:val="000080"/>
            <w:text/>
          </w:sdtPr>
          <w:sdtContent>
            <w:tc>
              <w:tcPr>
                <w:tcW w:w="4390" w:type="dxa"/>
              </w:tcPr>
              <w:p w14:paraId="038095EA" w14:textId="24109DD2" w:rsidR="005C762F" w:rsidRDefault="005C762F" w:rsidP="005C762F">
                <w:pPr>
                  <w:rPr>
                    <w:rFonts w:cstheme="minorHAnsi"/>
                    <w:b/>
                    <w:color w:val="FF897D" w:themeColor="accent1" w:themeTint="99"/>
                    <w:sz w:val="24"/>
                    <w:szCs w:val="24"/>
                  </w:rPr>
                </w:pPr>
                <w:r w:rsidRPr="00433CEE">
                  <w:rPr>
                    <w:rStyle w:val="Tekstvantijdelijkeaanduiding"/>
                    <w:color w:val="FF897D" w:themeColor="accent1" w:themeTint="99"/>
                  </w:rPr>
                  <w:t>Vul hier die naam in van</w:t>
                </w:r>
                <w:r>
                  <w:rPr>
                    <w:rStyle w:val="Tekstvantijdelijkeaanduiding"/>
                    <w:color w:val="FF897D" w:themeColor="accent1" w:themeTint="99"/>
                  </w:rPr>
                  <w:t xml:space="preserve"> het contact</w:t>
                </w:r>
              </w:p>
            </w:tc>
          </w:sdtContent>
        </w:sdt>
        <w:sdt>
          <w:sdtPr>
            <w:rPr>
              <w:rFonts w:cstheme="minorHAnsi"/>
              <w:b/>
              <w:sz w:val="24"/>
              <w:szCs w:val="24"/>
            </w:rPr>
            <w:id w:val="-146663956"/>
            <w:placeholder>
              <w:docPart w:val="6372FA62768043F5AB9E69A74FB54C06"/>
            </w:placeholder>
            <w:showingPlcHdr/>
            <w15:color w:val="000080"/>
          </w:sdtPr>
          <w:sdtContent>
            <w:tc>
              <w:tcPr>
                <w:tcW w:w="4961" w:type="dxa"/>
              </w:tcPr>
              <w:p w14:paraId="7703F3DE" w14:textId="0B16261A" w:rsidR="005C762F" w:rsidRDefault="005C762F" w:rsidP="005C762F">
                <w:pPr>
                  <w:rPr>
                    <w:rFonts w:cstheme="minorHAnsi"/>
                    <w:b/>
                    <w:sz w:val="24"/>
                    <w:szCs w:val="24"/>
                  </w:rPr>
                </w:pPr>
                <w:r w:rsidRPr="00F35ECD">
                  <w:rPr>
                    <w:rStyle w:val="Tekstvantijdelijkeaanduiding"/>
                    <w:color w:val="FF897D" w:themeColor="accent1" w:themeTint="99"/>
                  </w:rPr>
                  <w:t>Klik of tik om tekst in te voeren.</w:t>
                </w:r>
              </w:p>
            </w:tc>
          </w:sdtContent>
        </w:sdt>
      </w:tr>
      <w:tr w:rsidR="005C762F" w:rsidRPr="003B2A6B" w14:paraId="6CA1DB99" w14:textId="77777777" w:rsidTr="005C762F">
        <w:sdt>
          <w:sdtPr>
            <w:rPr>
              <w:rFonts w:cstheme="minorHAnsi"/>
              <w:b/>
              <w:color w:val="FF897D" w:themeColor="accent1" w:themeTint="99"/>
              <w:sz w:val="24"/>
              <w:szCs w:val="24"/>
            </w:rPr>
            <w:id w:val="-1899506635"/>
            <w:placeholder>
              <w:docPart w:val="D6866D4D850F4FD4BF779FBF7E1650CA"/>
            </w:placeholder>
            <w:showingPlcHdr/>
            <w15:color w:val="000080"/>
            <w:text/>
          </w:sdtPr>
          <w:sdtContent>
            <w:tc>
              <w:tcPr>
                <w:tcW w:w="4390" w:type="dxa"/>
              </w:tcPr>
              <w:p w14:paraId="7DACF260" w14:textId="77777777" w:rsidR="005C762F" w:rsidRPr="003B2A6B" w:rsidRDefault="005C762F" w:rsidP="00596F1F">
                <w:pPr>
                  <w:rPr>
                    <w:rFonts w:cstheme="minorHAnsi"/>
                    <w:b/>
                    <w:sz w:val="24"/>
                    <w:szCs w:val="24"/>
                  </w:rPr>
                </w:pPr>
                <w:r w:rsidRPr="00433CEE">
                  <w:rPr>
                    <w:rStyle w:val="Tekstvantijdelijkeaanduiding"/>
                    <w:color w:val="FF897D" w:themeColor="accent1" w:themeTint="99"/>
                  </w:rPr>
                  <w:t>Vul hier die naam in van</w:t>
                </w:r>
                <w:r>
                  <w:rPr>
                    <w:rStyle w:val="Tekstvantijdelijkeaanduiding"/>
                    <w:color w:val="FF897D" w:themeColor="accent1" w:themeTint="99"/>
                  </w:rPr>
                  <w:t xml:space="preserve"> het contact</w:t>
                </w:r>
              </w:p>
            </w:tc>
          </w:sdtContent>
        </w:sdt>
        <w:sdt>
          <w:sdtPr>
            <w:rPr>
              <w:rFonts w:cstheme="minorHAnsi"/>
              <w:b/>
              <w:sz w:val="24"/>
              <w:szCs w:val="24"/>
            </w:rPr>
            <w:id w:val="1890608264"/>
            <w:placeholder>
              <w:docPart w:val="0A50A6BA72F346799D4529A45666C12E"/>
            </w:placeholder>
            <w:showingPlcHdr/>
            <w15:color w:val="000080"/>
          </w:sdtPr>
          <w:sdtContent>
            <w:tc>
              <w:tcPr>
                <w:tcW w:w="4961" w:type="dxa"/>
              </w:tcPr>
              <w:p w14:paraId="6EDB42E2" w14:textId="77777777" w:rsidR="005C762F" w:rsidRPr="003B2A6B" w:rsidRDefault="005C762F" w:rsidP="00596F1F">
                <w:pPr>
                  <w:rPr>
                    <w:rFonts w:cstheme="minorHAnsi"/>
                    <w:b/>
                    <w:sz w:val="24"/>
                    <w:szCs w:val="24"/>
                  </w:rPr>
                </w:pPr>
                <w:r w:rsidRPr="00F35ECD">
                  <w:rPr>
                    <w:rStyle w:val="Tekstvantijdelijkeaanduiding"/>
                    <w:color w:val="FF897D" w:themeColor="accent1" w:themeTint="99"/>
                  </w:rPr>
                  <w:t>Klik of tik om tekst in te voeren.</w:t>
                </w:r>
              </w:p>
            </w:tc>
          </w:sdtContent>
        </w:sdt>
      </w:tr>
    </w:tbl>
    <w:p w14:paraId="5BBFAD31" w14:textId="77E55ED3" w:rsidR="0044744C" w:rsidRDefault="0044744C">
      <w:pPr>
        <w:rPr>
          <w:rFonts w:cstheme="minorHAnsi"/>
          <w:b/>
          <w:sz w:val="24"/>
          <w:szCs w:val="24"/>
        </w:rPr>
      </w:pPr>
    </w:p>
    <w:p w14:paraId="355F56CA" w14:textId="26E3BCA9" w:rsidR="003B2A6B" w:rsidRDefault="003B2A6B" w:rsidP="003B2A6B">
      <w:pPr>
        <w:pStyle w:val="Ondertitel"/>
        <w:rPr>
          <w:b/>
          <w:bCs/>
          <w:color w:val="auto"/>
        </w:rPr>
      </w:pPr>
      <w:r w:rsidRPr="003B2A6B">
        <w:rPr>
          <w:b/>
          <w:bCs/>
          <w:color w:val="auto"/>
        </w:rPr>
        <w:t>Wat is de reden van aanmelding</w:t>
      </w:r>
      <w:r w:rsidR="001D49FA">
        <w:rPr>
          <w:b/>
          <w:bCs/>
          <w:color w:val="auto"/>
        </w:rPr>
        <w:t xml:space="preserve"> bij Actolei</w:t>
      </w:r>
      <w:r>
        <w:rPr>
          <w:b/>
          <w:bCs/>
          <w:color w:val="auto"/>
        </w:rPr>
        <w:t xml:space="preserve"> en wat is de reden van vertrek</w:t>
      </w:r>
      <w:r w:rsidR="001D49FA">
        <w:rPr>
          <w:b/>
          <w:bCs/>
          <w:color w:val="auto"/>
        </w:rPr>
        <w:t xml:space="preserve"> van de huidige woonlocatie</w:t>
      </w:r>
      <w:r>
        <w:rPr>
          <w:b/>
          <w:bCs/>
          <w:color w:val="auto"/>
        </w:rPr>
        <w:t>?</w:t>
      </w:r>
    </w:p>
    <w:sdt>
      <w:sdtPr>
        <w:id w:val="-800062707"/>
        <w:placeholder>
          <w:docPart w:val="185F41A3291547799B683BC711E84278"/>
        </w:placeholder>
        <w:showingPlcHdr/>
        <w15:color w:val="000080"/>
      </w:sdtPr>
      <w:sdtContent>
        <w:p w14:paraId="3B4822A9" w14:textId="32C85FC9" w:rsidR="003B2A6B" w:rsidRPr="003B2A6B" w:rsidRDefault="00E71135" w:rsidP="003B2A6B">
          <w:r w:rsidRPr="006F1BF1">
            <w:rPr>
              <w:rStyle w:val="Tekstvantijdelijkeaanduiding"/>
              <w:color w:val="FF897D" w:themeColor="accent1" w:themeTint="99"/>
            </w:rPr>
            <w:t>Reden van vertrek huidige woonplek</w:t>
          </w:r>
          <w:r w:rsidR="00840CBC">
            <w:rPr>
              <w:rStyle w:val="Tekstvantijdelijkeaanduiding"/>
              <w:color w:val="FF897D" w:themeColor="accent1" w:themeTint="99"/>
            </w:rPr>
            <w:t xml:space="preserve"> hier invoeren</w:t>
          </w:r>
          <w:r w:rsidRPr="006F1BF1">
            <w:rPr>
              <w:rStyle w:val="Tekstvantijdelijkeaanduiding"/>
              <w:color w:val="FF897D" w:themeColor="accent1" w:themeTint="99"/>
            </w:rPr>
            <w:t xml:space="preserve"> </w:t>
          </w:r>
        </w:p>
      </w:sdtContent>
    </w:sdt>
    <w:sdt>
      <w:sdtPr>
        <w:rPr>
          <w:b/>
          <w:sz w:val="28"/>
          <w:szCs w:val="28"/>
        </w:rPr>
        <w:id w:val="340284837"/>
        <w:placeholder>
          <w:docPart w:val="4BB166396B9647F4B74B3C903A46CD88"/>
        </w:placeholder>
        <w:showingPlcHdr/>
        <w15:color w:val="000080"/>
      </w:sdtPr>
      <w:sdtContent>
        <w:p w14:paraId="5ABFC1EA" w14:textId="0B5806CE" w:rsidR="003B2A6B" w:rsidRPr="003B2A6B" w:rsidRDefault="003B2A6B" w:rsidP="003B2A6B">
          <w:pPr>
            <w:rPr>
              <w:b/>
              <w:sz w:val="28"/>
              <w:szCs w:val="28"/>
            </w:rPr>
          </w:pPr>
          <w:r w:rsidRPr="006F1BF1">
            <w:rPr>
              <w:rStyle w:val="Tekstvantijdelijkeaanduiding"/>
              <w:color w:val="FF897D" w:themeColor="accent1" w:themeTint="99"/>
            </w:rPr>
            <w:t>Reden van aanmelding</w:t>
          </w:r>
          <w:r w:rsidR="00840CBC">
            <w:rPr>
              <w:rStyle w:val="Tekstvantijdelijkeaanduiding"/>
              <w:color w:val="FF897D" w:themeColor="accent1" w:themeTint="99"/>
            </w:rPr>
            <w:t xml:space="preserve"> hier invoeren</w:t>
          </w:r>
        </w:p>
      </w:sdtContent>
    </w:sdt>
    <w:p w14:paraId="39B4AA8D" w14:textId="77777777" w:rsidR="0044744C" w:rsidRPr="003B2A6B" w:rsidRDefault="0044744C">
      <w:pPr>
        <w:rPr>
          <w:rFonts w:cstheme="minorHAnsi"/>
          <w:b/>
          <w:sz w:val="24"/>
          <w:szCs w:val="24"/>
        </w:rPr>
      </w:pPr>
    </w:p>
    <w:p w14:paraId="62FFB92A" w14:textId="043CE311" w:rsidR="00736CBD" w:rsidRPr="0070121E" w:rsidRDefault="00F50037" w:rsidP="0070121E">
      <w:pPr>
        <w:pStyle w:val="Ondertitel"/>
        <w:rPr>
          <w:b/>
          <w:bCs/>
          <w:sz w:val="28"/>
          <w:szCs w:val="28"/>
        </w:rPr>
      </w:pPr>
      <w:r w:rsidRPr="0070121E">
        <w:rPr>
          <w:b/>
          <w:bCs/>
          <w:sz w:val="28"/>
          <w:szCs w:val="28"/>
        </w:rPr>
        <w:t>Beschrijving van de huidige situatie</w:t>
      </w:r>
    </w:p>
    <w:p w14:paraId="076F6737" w14:textId="5EA35D8E" w:rsidR="00736CBD" w:rsidRPr="003B2A6B" w:rsidRDefault="00736CBD" w:rsidP="71707ABE">
      <w:pPr>
        <w:rPr>
          <w:sz w:val="24"/>
          <w:szCs w:val="24"/>
        </w:rPr>
      </w:pPr>
      <w:r w:rsidRPr="2ECC1C67">
        <w:rPr>
          <w:sz w:val="24"/>
          <w:szCs w:val="24"/>
        </w:rPr>
        <w:t xml:space="preserve">Geef een korte omschrijving over de volgende gebieden. </w:t>
      </w:r>
    </w:p>
    <w:p w14:paraId="1A33209B" w14:textId="5CB564A3" w:rsidR="00CA3FF0" w:rsidRDefault="00CA3FF0" w:rsidP="00F500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Hoe zou jij jezelf voorstellen? Wie </w:t>
      </w:r>
      <w:r w:rsidR="00760BC2">
        <w:rPr>
          <w:rFonts w:cstheme="minorHAnsi"/>
          <w:b/>
          <w:sz w:val="24"/>
          <w:szCs w:val="24"/>
        </w:rPr>
        <w:t>ben jij?</w:t>
      </w:r>
    </w:p>
    <w:p w14:paraId="251B25CC" w14:textId="0CC91B90" w:rsidR="00B55CE1" w:rsidRDefault="00B55CE1" w:rsidP="00F500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Hoe ziet jouw huidige woonplek en leefomgeving eruit?</w:t>
      </w:r>
    </w:p>
    <w:sdt>
      <w:sdtPr>
        <w:rPr>
          <w:rFonts w:cstheme="minorHAnsi"/>
          <w:b/>
          <w:sz w:val="24"/>
          <w:szCs w:val="24"/>
        </w:rPr>
        <w:id w:val="1832713674"/>
        <w:placeholder>
          <w:docPart w:val="A2CB92AF11A84CDE93941FEF0703A4AE"/>
        </w:placeholder>
        <w:showingPlcHdr/>
        <w15:color w:val="000080"/>
      </w:sdtPr>
      <w:sdtContent>
        <w:p w14:paraId="6169E5B8" w14:textId="299144F2" w:rsidR="00482258" w:rsidRDefault="00482258" w:rsidP="00F50037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rPr>
              <w:rFonts w:cstheme="minorHAnsi"/>
              <w:b/>
              <w:sz w:val="24"/>
              <w:szCs w:val="24"/>
            </w:rPr>
          </w:pPr>
          <w:r w:rsidRPr="006F1BF1">
            <w:rPr>
              <w:rStyle w:val="Tekstvantijdelijkeaanduiding"/>
              <w:color w:val="FF897D" w:themeColor="accent1" w:themeTint="99"/>
            </w:rPr>
            <w:t>Klik of tik om tekst in te voeren.</w:t>
          </w:r>
        </w:p>
      </w:sdtContent>
    </w:sdt>
    <w:p w14:paraId="29835993" w14:textId="77777777" w:rsidR="00F50037" w:rsidRPr="003B2A6B" w:rsidRDefault="00F50037">
      <w:pPr>
        <w:rPr>
          <w:rFonts w:cstheme="minorHAnsi"/>
          <w:b/>
          <w:sz w:val="24"/>
          <w:szCs w:val="24"/>
        </w:rPr>
      </w:pPr>
    </w:p>
    <w:p w14:paraId="2F1025C2" w14:textId="4F569403" w:rsidR="00F50037" w:rsidRPr="00F36E45" w:rsidRDefault="00617EFD" w:rsidP="00F500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bCs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Hoe ziet jouw dag er nu uit? </w:t>
      </w:r>
      <w:r w:rsidR="00F36E45" w:rsidRPr="00F36E45">
        <w:rPr>
          <w:rFonts w:cstheme="minorHAnsi"/>
          <w:bCs/>
          <w:sz w:val="24"/>
          <w:szCs w:val="24"/>
        </w:rPr>
        <w:t>(h</w:t>
      </w:r>
      <w:r w:rsidR="00F50037" w:rsidRPr="00F36E45">
        <w:rPr>
          <w:rFonts w:cstheme="minorHAnsi"/>
          <w:bCs/>
          <w:sz w:val="24"/>
          <w:szCs w:val="24"/>
        </w:rPr>
        <w:t>uidige werk/ dagbesteding</w:t>
      </w:r>
      <w:r w:rsidR="006D6D23" w:rsidRPr="00F36E45">
        <w:rPr>
          <w:rFonts w:cstheme="minorHAnsi"/>
          <w:bCs/>
          <w:sz w:val="24"/>
          <w:szCs w:val="24"/>
        </w:rPr>
        <w:t>/vrije tijd</w:t>
      </w:r>
      <w:r w:rsidR="00F36E45" w:rsidRPr="00F36E45">
        <w:rPr>
          <w:rFonts w:cstheme="minorHAnsi"/>
          <w:bCs/>
          <w:sz w:val="24"/>
          <w:szCs w:val="24"/>
        </w:rPr>
        <w:t>)</w:t>
      </w:r>
    </w:p>
    <w:sdt>
      <w:sdtPr>
        <w:rPr>
          <w:rFonts w:cstheme="minorHAnsi"/>
          <w:b/>
          <w:sz w:val="24"/>
          <w:szCs w:val="24"/>
        </w:rPr>
        <w:id w:val="952753105"/>
        <w:placeholder>
          <w:docPart w:val="08CE4446CD89468691AEDBF89E6EE9C1"/>
        </w:placeholder>
        <w:showingPlcHdr/>
        <w15:color w:val="000080"/>
      </w:sdtPr>
      <w:sdtContent>
        <w:p w14:paraId="198556A6" w14:textId="26D35C31" w:rsidR="00F50037" w:rsidRPr="003B2A6B" w:rsidRDefault="001D49FA" w:rsidP="00F50037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rPr>
              <w:rFonts w:cstheme="minorHAnsi"/>
              <w:b/>
              <w:sz w:val="24"/>
              <w:szCs w:val="24"/>
            </w:rPr>
          </w:pPr>
          <w:r w:rsidRPr="006F1BF1">
            <w:rPr>
              <w:rStyle w:val="Tekstvantijdelijkeaanduiding"/>
              <w:color w:val="FF897D" w:themeColor="accent1" w:themeTint="99"/>
            </w:rPr>
            <w:t>Klik of tik om tekst in te voeren.</w:t>
          </w:r>
        </w:p>
      </w:sdtContent>
    </w:sdt>
    <w:p w14:paraId="2B59E99C" w14:textId="77777777" w:rsidR="00F50037" w:rsidRPr="003B2A6B" w:rsidRDefault="00F50037">
      <w:pPr>
        <w:rPr>
          <w:rFonts w:cstheme="minorHAnsi"/>
          <w:b/>
          <w:sz w:val="24"/>
          <w:szCs w:val="24"/>
        </w:rPr>
      </w:pPr>
    </w:p>
    <w:p w14:paraId="59E03197" w14:textId="76F1064F" w:rsidR="001423B1" w:rsidRDefault="001423B1" w:rsidP="71707A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24"/>
          <w:szCs w:val="24"/>
        </w:rPr>
      </w:pPr>
      <w:r w:rsidRPr="2ECC1C67">
        <w:rPr>
          <w:b/>
          <w:bCs/>
          <w:sz w:val="24"/>
          <w:szCs w:val="24"/>
        </w:rPr>
        <w:t>Wat is belangrijk om te weten</w:t>
      </w:r>
      <w:r w:rsidR="008E13B5" w:rsidRPr="2ECC1C67">
        <w:rPr>
          <w:b/>
          <w:bCs/>
          <w:sz w:val="24"/>
          <w:szCs w:val="24"/>
        </w:rPr>
        <w:t xml:space="preserve"> over </w:t>
      </w:r>
      <w:r w:rsidR="004A2CD9" w:rsidRPr="2ECC1C67">
        <w:rPr>
          <w:b/>
          <w:bCs/>
          <w:sz w:val="24"/>
          <w:szCs w:val="24"/>
        </w:rPr>
        <w:t>jou</w:t>
      </w:r>
      <w:r w:rsidR="4C61016F" w:rsidRPr="2ECC1C67">
        <w:rPr>
          <w:b/>
          <w:bCs/>
          <w:sz w:val="24"/>
          <w:szCs w:val="24"/>
        </w:rPr>
        <w:t>?</w:t>
      </w:r>
      <w:r w:rsidR="00BA68F3">
        <w:rPr>
          <w:b/>
          <w:bCs/>
          <w:sz w:val="24"/>
          <w:szCs w:val="24"/>
        </w:rPr>
        <w:t xml:space="preserve"> </w:t>
      </w:r>
    </w:p>
    <w:sdt>
      <w:sdtPr>
        <w:rPr>
          <w:rFonts w:cstheme="minorHAnsi"/>
          <w:b/>
          <w:sz w:val="24"/>
          <w:szCs w:val="24"/>
        </w:rPr>
        <w:id w:val="-1389261495"/>
        <w:placeholder>
          <w:docPart w:val="D631E50A45AE4816B25C250F6DB7248D"/>
        </w:placeholder>
        <w:temporary/>
        <w:showingPlcHdr/>
        <w15:color w:val="000080"/>
      </w:sdtPr>
      <w:sdtContent>
        <w:p w14:paraId="288021AF" w14:textId="450EB8E0" w:rsidR="00482258" w:rsidRDefault="00482258" w:rsidP="00F50037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rPr>
              <w:rFonts w:cstheme="minorHAnsi"/>
              <w:b/>
              <w:sz w:val="24"/>
              <w:szCs w:val="24"/>
            </w:rPr>
          </w:pPr>
          <w:r w:rsidRPr="006F1BF1">
            <w:rPr>
              <w:rStyle w:val="Tekstvantijdelijkeaanduiding"/>
              <w:color w:val="FF897D" w:themeColor="accent1" w:themeTint="99"/>
            </w:rPr>
            <w:t>Klik of tik om tekst in te voeren.</w:t>
          </w:r>
        </w:p>
      </w:sdtContent>
    </w:sdt>
    <w:p w14:paraId="3B7634FD" w14:textId="77777777" w:rsidR="00F50037" w:rsidRPr="003B2A6B" w:rsidRDefault="00F50037">
      <w:pPr>
        <w:rPr>
          <w:rFonts w:cstheme="minorHAnsi"/>
          <w:b/>
          <w:sz w:val="24"/>
          <w:szCs w:val="24"/>
        </w:rPr>
      </w:pPr>
    </w:p>
    <w:p w14:paraId="1B9D037F" w14:textId="77777777" w:rsidR="006C392A" w:rsidRDefault="006C392A" w:rsidP="006C39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s er sprake van psychiatrische problematiek? Zo ja, ben je nog in behandeling?</w:t>
      </w:r>
    </w:p>
    <w:p w14:paraId="719BDBD3" w14:textId="77777777" w:rsidR="006C392A" w:rsidRPr="003B2A6B" w:rsidRDefault="00000000" w:rsidP="006C39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b/>
          <w:sz w:val="24"/>
          <w:szCs w:val="24"/>
        </w:rPr>
      </w:pPr>
      <w:sdt>
        <w:sdtPr>
          <w:rPr>
            <w:rFonts w:cstheme="minorHAnsi"/>
            <w:b/>
            <w:sz w:val="24"/>
            <w:szCs w:val="24"/>
          </w:rPr>
          <w:id w:val="856467444"/>
          <w:placeholder>
            <w:docPart w:val="776E25D7985E422384CA6734BA54D65C"/>
          </w:placeholder>
          <w:showingPlcHdr/>
          <w15:color w:val="000080"/>
        </w:sdtPr>
        <w:sdtContent>
          <w:r w:rsidR="006C392A" w:rsidRPr="006F1BF1">
            <w:rPr>
              <w:rStyle w:val="Tekstvantijdelijkeaanduiding"/>
              <w:color w:val="FF897D" w:themeColor="accent1" w:themeTint="99"/>
            </w:rPr>
            <w:t>Klik of tik om tekst in te voeren.</w:t>
          </w:r>
        </w:sdtContent>
      </w:sdt>
    </w:p>
    <w:p w14:paraId="22B9B5E5" w14:textId="77777777" w:rsidR="00F50037" w:rsidRPr="003B2A6B" w:rsidRDefault="00F50037">
      <w:pPr>
        <w:rPr>
          <w:rFonts w:cstheme="minorHAnsi"/>
          <w:b/>
          <w:sz w:val="24"/>
          <w:szCs w:val="24"/>
        </w:rPr>
      </w:pPr>
    </w:p>
    <w:p w14:paraId="33D00608" w14:textId="0BEB48F2" w:rsidR="002F61F9" w:rsidRDefault="00F50037" w:rsidP="71707A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24"/>
          <w:szCs w:val="24"/>
        </w:rPr>
      </w:pPr>
      <w:r w:rsidRPr="2ECC1C67">
        <w:rPr>
          <w:b/>
          <w:bCs/>
          <w:sz w:val="24"/>
          <w:szCs w:val="24"/>
        </w:rPr>
        <w:t xml:space="preserve">Is er </w:t>
      </w:r>
      <w:r w:rsidR="00AD4606">
        <w:rPr>
          <w:b/>
          <w:bCs/>
          <w:sz w:val="24"/>
          <w:szCs w:val="24"/>
        </w:rPr>
        <w:t xml:space="preserve">bij jou </w:t>
      </w:r>
      <w:r w:rsidRPr="2ECC1C67">
        <w:rPr>
          <w:b/>
          <w:bCs/>
          <w:sz w:val="24"/>
          <w:szCs w:val="24"/>
        </w:rPr>
        <w:t>sprake van middelengebruik</w:t>
      </w:r>
      <w:r w:rsidR="00C43A0C" w:rsidRPr="2ECC1C67">
        <w:rPr>
          <w:b/>
          <w:bCs/>
          <w:sz w:val="24"/>
          <w:szCs w:val="24"/>
        </w:rPr>
        <w:t xml:space="preserve"> </w:t>
      </w:r>
      <w:r w:rsidR="00AD4606">
        <w:rPr>
          <w:b/>
          <w:bCs/>
          <w:sz w:val="24"/>
          <w:szCs w:val="24"/>
        </w:rPr>
        <w:t xml:space="preserve">of </w:t>
      </w:r>
      <w:r w:rsidR="0030032A">
        <w:rPr>
          <w:b/>
          <w:bCs/>
          <w:sz w:val="24"/>
          <w:szCs w:val="24"/>
        </w:rPr>
        <w:t>andere</w:t>
      </w:r>
      <w:r w:rsidRPr="2ECC1C67">
        <w:rPr>
          <w:b/>
          <w:bCs/>
          <w:sz w:val="24"/>
          <w:szCs w:val="24"/>
        </w:rPr>
        <w:t xml:space="preserve"> verslavingen? </w:t>
      </w:r>
    </w:p>
    <w:p w14:paraId="105D4AA3" w14:textId="60262E6D" w:rsidR="00165A35" w:rsidRDefault="00F50037" w:rsidP="71707A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24"/>
          <w:szCs w:val="24"/>
        </w:rPr>
      </w:pPr>
      <w:r w:rsidRPr="2ECC1C67">
        <w:rPr>
          <w:b/>
          <w:bCs/>
          <w:sz w:val="24"/>
          <w:szCs w:val="24"/>
        </w:rPr>
        <w:t>Zo ja, welke?</w:t>
      </w:r>
      <w:r w:rsidR="00165A35">
        <w:rPr>
          <w:b/>
          <w:bCs/>
          <w:sz w:val="24"/>
          <w:szCs w:val="24"/>
        </w:rPr>
        <w:t xml:space="preserve"> </w:t>
      </w:r>
    </w:p>
    <w:p w14:paraId="40A95040" w14:textId="4EF7041B" w:rsidR="002F61F9" w:rsidRPr="00B96E27" w:rsidRDefault="00B96E27" w:rsidP="00265C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  <w:bCs/>
          <w:caps/>
          <w:sz w:val="20"/>
          <w:szCs w:val="20"/>
        </w:rPr>
      </w:pPr>
      <w:sdt>
        <w:sdtPr>
          <w:rPr>
            <w:b/>
            <w:bCs/>
            <w:sz w:val="20"/>
            <w:szCs w:val="20"/>
          </w:rPr>
          <w:id w:val="12161653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bCs/>
              <w:sz w:val="20"/>
              <w:szCs w:val="20"/>
            </w:rPr>
            <w:t>☐</w:t>
          </w:r>
        </w:sdtContent>
      </w:sdt>
      <w:r w:rsidR="00DF3949">
        <w:rPr>
          <w:b/>
          <w:bCs/>
          <w:sz w:val="20"/>
          <w:szCs w:val="20"/>
        </w:rPr>
        <w:t xml:space="preserve"> </w:t>
      </w:r>
      <w:r w:rsidR="00BA2A3C" w:rsidRPr="00265CA5">
        <w:rPr>
          <w:b/>
          <w:bCs/>
          <w:sz w:val="20"/>
          <w:szCs w:val="20"/>
        </w:rPr>
        <w:t>Alcohol</w:t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</w:p>
    <w:p w14:paraId="35EF18DB" w14:textId="196EE940" w:rsidR="00265CA5" w:rsidRPr="00265CA5" w:rsidRDefault="00B96E27" w:rsidP="00265C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  <w:bCs/>
          <w:sz w:val="20"/>
          <w:szCs w:val="20"/>
        </w:rPr>
      </w:pPr>
      <w:sdt>
        <w:sdtPr>
          <w:rPr>
            <w:b/>
            <w:bCs/>
            <w:sz w:val="20"/>
            <w:szCs w:val="20"/>
          </w:rPr>
          <w:id w:val="14717132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bCs/>
              <w:sz w:val="20"/>
              <w:szCs w:val="20"/>
            </w:rPr>
            <w:t>☐</w:t>
          </w:r>
        </w:sdtContent>
      </w:sdt>
      <w:r w:rsidR="00DF3949">
        <w:rPr>
          <w:b/>
          <w:bCs/>
          <w:sz w:val="20"/>
          <w:szCs w:val="20"/>
        </w:rPr>
        <w:t xml:space="preserve"> </w:t>
      </w:r>
      <w:r w:rsidR="00265CA5" w:rsidRPr="00265CA5">
        <w:rPr>
          <w:b/>
          <w:bCs/>
          <w:sz w:val="20"/>
          <w:szCs w:val="20"/>
        </w:rPr>
        <w:t>Harddrugs</w:t>
      </w:r>
    </w:p>
    <w:p w14:paraId="705AAC31" w14:textId="32F91A33" w:rsidR="00265CA5" w:rsidRDefault="00B96E27" w:rsidP="00265C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  <w:bCs/>
          <w:sz w:val="20"/>
          <w:szCs w:val="20"/>
        </w:rPr>
      </w:pPr>
      <w:sdt>
        <w:sdtPr>
          <w:rPr>
            <w:b/>
            <w:bCs/>
            <w:sz w:val="20"/>
            <w:szCs w:val="20"/>
          </w:rPr>
          <w:id w:val="-13683619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bCs/>
              <w:sz w:val="20"/>
              <w:szCs w:val="20"/>
            </w:rPr>
            <w:t>☐</w:t>
          </w:r>
        </w:sdtContent>
      </w:sdt>
      <w:r w:rsidR="00DF3949">
        <w:rPr>
          <w:b/>
          <w:bCs/>
          <w:sz w:val="20"/>
          <w:szCs w:val="20"/>
        </w:rPr>
        <w:t xml:space="preserve"> </w:t>
      </w:r>
      <w:r w:rsidR="00265CA5" w:rsidRPr="00265CA5">
        <w:rPr>
          <w:b/>
          <w:bCs/>
          <w:sz w:val="20"/>
          <w:szCs w:val="20"/>
        </w:rPr>
        <w:t>Softdrugs</w:t>
      </w:r>
    </w:p>
    <w:p w14:paraId="18CCF6CE" w14:textId="29D0311E" w:rsidR="00265CA5" w:rsidRDefault="00B96E27" w:rsidP="00265C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  <w:bCs/>
          <w:sz w:val="20"/>
          <w:szCs w:val="20"/>
        </w:rPr>
      </w:pPr>
      <w:sdt>
        <w:sdtPr>
          <w:rPr>
            <w:b/>
            <w:bCs/>
            <w:sz w:val="20"/>
            <w:szCs w:val="20"/>
          </w:rPr>
          <w:id w:val="-18089361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bCs/>
              <w:sz w:val="20"/>
              <w:szCs w:val="20"/>
            </w:rPr>
            <w:t>☐</w:t>
          </w:r>
        </w:sdtContent>
      </w:sdt>
      <w:r w:rsidR="00DF3949">
        <w:rPr>
          <w:b/>
          <w:bCs/>
          <w:sz w:val="20"/>
          <w:szCs w:val="20"/>
        </w:rPr>
        <w:t xml:space="preserve"> </w:t>
      </w:r>
      <w:r w:rsidR="00802FB6">
        <w:rPr>
          <w:b/>
          <w:bCs/>
          <w:sz w:val="20"/>
          <w:szCs w:val="20"/>
        </w:rPr>
        <w:t>Medicijn</w:t>
      </w:r>
      <w:r>
        <w:rPr>
          <w:b/>
          <w:bCs/>
          <w:sz w:val="20"/>
          <w:szCs w:val="20"/>
        </w:rPr>
        <w:t>en</w:t>
      </w:r>
    </w:p>
    <w:p w14:paraId="40AA463D" w14:textId="4F5277F1" w:rsidR="00B96E27" w:rsidRDefault="00B96E27" w:rsidP="00265C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  <w:bCs/>
          <w:sz w:val="20"/>
          <w:szCs w:val="20"/>
        </w:rPr>
      </w:pPr>
      <w:sdt>
        <w:sdtPr>
          <w:rPr>
            <w:b/>
            <w:bCs/>
            <w:sz w:val="20"/>
            <w:szCs w:val="20"/>
          </w:rPr>
          <w:id w:val="1501818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F3949">
            <w:rPr>
              <w:rFonts w:ascii="MS Gothic" w:eastAsia="MS Gothic" w:hAnsi="MS Gothic" w:hint="eastAsia"/>
              <w:b/>
              <w:bCs/>
              <w:sz w:val="20"/>
              <w:szCs w:val="20"/>
            </w:rPr>
            <w:t>☐</w:t>
          </w:r>
        </w:sdtContent>
      </w:sdt>
      <w:r w:rsidR="00DF3949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Gedragsverslaving</w:t>
      </w:r>
    </w:p>
    <w:p w14:paraId="3790F7D0" w14:textId="555DFCA4" w:rsidR="00F74B38" w:rsidRDefault="00DF3949" w:rsidP="00265C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  <w:bCs/>
          <w:sz w:val="20"/>
          <w:szCs w:val="20"/>
        </w:rPr>
      </w:pPr>
      <w:sdt>
        <w:sdtPr>
          <w:rPr>
            <w:b/>
            <w:bCs/>
            <w:sz w:val="20"/>
            <w:szCs w:val="20"/>
          </w:rPr>
          <w:id w:val="21371370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bCs/>
              <w:sz w:val="20"/>
              <w:szCs w:val="20"/>
            </w:rPr>
            <w:t>☐</w:t>
          </w:r>
        </w:sdtContent>
      </w:sdt>
      <w:r>
        <w:rPr>
          <w:b/>
          <w:bCs/>
          <w:sz w:val="20"/>
          <w:szCs w:val="20"/>
        </w:rPr>
        <w:t xml:space="preserve"> </w:t>
      </w:r>
      <w:r w:rsidR="00AD4606">
        <w:rPr>
          <w:b/>
          <w:bCs/>
          <w:sz w:val="20"/>
          <w:szCs w:val="20"/>
        </w:rPr>
        <w:t>Er is geen sprake</w:t>
      </w:r>
      <w:r>
        <w:rPr>
          <w:b/>
          <w:bCs/>
          <w:sz w:val="20"/>
          <w:szCs w:val="20"/>
        </w:rPr>
        <w:t xml:space="preserve"> </w:t>
      </w:r>
      <w:r w:rsidR="00AD4606">
        <w:rPr>
          <w:b/>
          <w:bCs/>
          <w:sz w:val="20"/>
          <w:szCs w:val="20"/>
        </w:rPr>
        <w:t>va</w:t>
      </w:r>
      <w:r>
        <w:rPr>
          <w:b/>
          <w:bCs/>
          <w:sz w:val="20"/>
          <w:szCs w:val="20"/>
        </w:rPr>
        <w:t>n verslaving,  nu of in het verleden</w:t>
      </w:r>
    </w:p>
    <w:p w14:paraId="36357CEB" w14:textId="77777777" w:rsidR="00DF3949" w:rsidRDefault="00DF3949" w:rsidP="00265C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  <w:bCs/>
          <w:sz w:val="20"/>
          <w:szCs w:val="20"/>
        </w:rPr>
      </w:pPr>
    </w:p>
    <w:p w14:paraId="6970FAD5" w14:textId="176BD75D" w:rsidR="0086463C" w:rsidRDefault="0086463C" w:rsidP="00265C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Wanneer was </w:t>
      </w:r>
      <w:r w:rsidR="00D13106">
        <w:rPr>
          <w:b/>
          <w:bCs/>
          <w:sz w:val="20"/>
          <w:szCs w:val="20"/>
        </w:rPr>
        <w:t xml:space="preserve">jouw </w:t>
      </w:r>
      <w:r>
        <w:rPr>
          <w:b/>
          <w:bCs/>
          <w:sz w:val="20"/>
          <w:szCs w:val="20"/>
        </w:rPr>
        <w:t xml:space="preserve">laatste gebruik? </w:t>
      </w:r>
      <w:r w:rsidR="00AD4606">
        <w:rPr>
          <w:b/>
          <w:bCs/>
          <w:sz w:val="20"/>
          <w:szCs w:val="20"/>
        </w:rPr>
        <w:t xml:space="preserve">Kun je iets </w:t>
      </w:r>
      <w:r>
        <w:rPr>
          <w:b/>
          <w:bCs/>
          <w:sz w:val="20"/>
          <w:szCs w:val="20"/>
        </w:rPr>
        <w:t xml:space="preserve">de frequentie van </w:t>
      </w:r>
      <w:r w:rsidR="008F2F87">
        <w:rPr>
          <w:b/>
          <w:bCs/>
          <w:sz w:val="20"/>
          <w:szCs w:val="20"/>
        </w:rPr>
        <w:t>het gebruik of de verslaving?</w:t>
      </w:r>
    </w:p>
    <w:sdt>
      <w:sdtPr>
        <w:rPr>
          <w:b/>
          <w:bCs/>
          <w:color w:val="FF968C" w:themeColor="accent3" w:themeShade="E6"/>
          <w:sz w:val="20"/>
          <w:szCs w:val="20"/>
        </w:rPr>
        <w:id w:val="-1897813484"/>
        <w:placeholder>
          <w:docPart w:val="DefaultPlaceholder_-1854013440"/>
        </w:placeholder>
        <w:showingPlcHdr/>
      </w:sdtPr>
      <w:sdtContent>
        <w:p w14:paraId="20214734" w14:textId="125B5571" w:rsidR="008F2F87" w:rsidRPr="008F2F87" w:rsidRDefault="008F2F87" w:rsidP="00265CA5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after="0" w:line="240" w:lineRule="auto"/>
            <w:rPr>
              <w:b/>
              <w:bCs/>
              <w:color w:val="FF968C" w:themeColor="accent3" w:themeShade="E6"/>
              <w:sz w:val="20"/>
              <w:szCs w:val="20"/>
            </w:rPr>
          </w:pPr>
          <w:r w:rsidRPr="008F2F87">
            <w:rPr>
              <w:rStyle w:val="Tekstvantijdelijkeaanduiding"/>
              <w:color w:val="FF968C" w:themeColor="accent3" w:themeShade="E6"/>
            </w:rPr>
            <w:t>Klik of tik om tekst in te voeren.</w:t>
          </w:r>
        </w:p>
      </w:sdtContent>
    </w:sdt>
    <w:p w14:paraId="7BA0D20F" w14:textId="2E0C9BE8" w:rsidR="00265CA5" w:rsidRDefault="00265CA5" w:rsidP="00265C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  <w:bCs/>
          <w:sz w:val="20"/>
          <w:szCs w:val="20"/>
        </w:rPr>
      </w:pPr>
    </w:p>
    <w:p w14:paraId="78C90DD1" w14:textId="4D8E9998" w:rsidR="00BA2A3C" w:rsidRPr="00265CA5" w:rsidRDefault="00AD35ED" w:rsidP="00265C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Wil je </w:t>
      </w:r>
      <w:r w:rsidR="00D13106">
        <w:rPr>
          <w:b/>
          <w:bCs/>
          <w:sz w:val="20"/>
          <w:szCs w:val="20"/>
        </w:rPr>
        <w:t>op bovenstaande nog een toelichting geven?</w:t>
      </w:r>
    </w:p>
    <w:sdt>
      <w:sdtPr>
        <w:rPr>
          <w:rFonts w:cstheme="minorHAnsi"/>
          <w:b/>
          <w:sz w:val="24"/>
          <w:szCs w:val="24"/>
        </w:rPr>
        <w:id w:val="-1360892856"/>
        <w:placeholder>
          <w:docPart w:val="4140BA5E1859453B8DCBF1B99E66677A"/>
        </w:placeholder>
        <w:showingPlcHdr/>
        <w15:color w:val="000080"/>
      </w:sdtPr>
      <w:sdtContent>
        <w:p w14:paraId="418656D5" w14:textId="77777777" w:rsidR="00F74B38" w:rsidRPr="003B2A6B" w:rsidRDefault="00F74B38" w:rsidP="00F74B38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rPr>
              <w:rFonts w:cstheme="minorHAnsi"/>
              <w:b/>
              <w:sz w:val="24"/>
              <w:szCs w:val="24"/>
            </w:rPr>
          </w:pPr>
          <w:r w:rsidRPr="006F1BF1">
            <w:rPr>
              <w:rStyle w:val="Tekstvantijdelijkeaanduiding"/>
              <w:color w:val="FF897D" w:themeColor="accent1" w:themeTint="99"/>
            </w:rPr>
            <w:t>Klik of tik om tekst in te voeren</w:t>
          </w:r>
          <w:r w:rsidRPr="007F4B1F">
            <w:rPr>
              <w:rStyle w:val="Tekstvantijdelijkeaanduiding"/>
            </w:rPr>
            <w:t>.</w:t>
          </w:r>
        </w:p>
      </w:sdtContent>
    </w:sdt>
    <w:p w14:paraId="1452A6DD" w14:textId="77777777" w:rsidR="00265CA5" w:rsidRDefault="00265CA5" w:rsidP="71707A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24"/>
          <w:szCs w:val="24"/>
        </w:rPr>
      </w:pPr>
    </w:p>
    <w:p w14:paraId="6253A77B" w14:textId="77777777" w:rsidR="00203C65" w:rsidRDefault="00203C65" w:rsidP="00F50037">
      <w:pPr>
        <w:rPr>
          <w:rFonts w:cstheme="minorHAnsi"/>
          <w:i/>
          <w:sz w:val="24"/>
          <w:szCs w:val="24"/>
        </w:rPr>
      </w:pPr>
    </w:p>
    <w:p w14:paraId="5D1296B2" w14:textId="2F62DF75" w:rsidR="006C392A" w:rsidRPr="00D32742" w:rsidRDefault="006C392A" w:rsidP="006C39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20"/>
          <w:szCs w:val="20"/>
        </w:rPr>
      </w:pPr>
      <w:r>
        <w:rPr>
          <w:b/>
          <w:bCs/>
          <w:sz w:val="24"/>
          <w:szCs w:val="24"/>
        </w:rPr>
        <w:t xml:space="preserve">Is er sprake van somatische problematiek? Zo ja, ben je nog in behandeling of sta je nog onder controle bij </w:t>
      </w:r>
      <w:r w:rsidR="00EF3FB5">
        <w:rPr>
          <w:b/>
          <w:bCs/>
          <w:sz w:val="24"/>
          <w:szCs w:val="24"/>
        </w:rPr>
        <w:t xml:space="preserve">een </w:t>
      </w:r>
      <w:r w:rsidR="004472A5">
        <w:rPr>
          <w:b/>
          <w:bCs/>
          <w:sz w:val="24"/>
          <w:szCs w:val="24"/>
        </w:rPr>
        <w:t xml:space="preserve">behandelaar of eerste </w:t>
      </w:r>
      <w:proofErr w:type="spellStart"/>
      <w:r w:rsidR="004472A5">
        <w:rPr>
          <w:b/>
          <w:bCs/>
          <w:sz w:val="24"/>
          <w:szCs w:val="24"/>
        </w:rPr>
        <w:t>lijns</w:t>
      </w:r>
      <w:proofErr w:type="spellEnd"/>
      <w:r w:rsidR="004472A5">
        <w:rPr>
          <w:b/>
          <w:bCs/>
          <w:sz w:val="24"/>
          <w:szCs w:val="24"/>
        </w:rPr>
        <w:t xml:space="preserve"> zorg</w:t>
      </w:r>
      <w:r>
        <w:rPr>
          <w:b/>
          <w:bCs/>
          <w:sz w:val="24"/>
          <w:szCs w:val="24"/>
        </w:rPr>
        <w:t>?</w:t>
      </w:r>
      <w:r w:rsidR="00831930">
        <w:rPr>
          <w:b/>
          <w:bCs/>
          <w:sz w:val="24"/>
          <w:szCs w:val="24"/>
        </w:rPr>
        <w:t xml:space="preserve"> </w:t>
      </w:r>
      <w:r w:rsidR="00831930" w:rsidRPr="00D32742">
        <w:rPr>
          <w:b/>
          <w:bCs/>
          <w:sz w:val="20"/>
          <w:szCs w:val="20"/>
        </w:rPr>
        <w:t>(denk hierbij aan</w:t>
      </w:r>
      <w:r w:rsidR="00494EC0" w:rsidRPr="00D32742">
        <w:rPr>
          <w:b/>
          <w:bCs/>
          <w:sz w:val="20"/>
          <w:szCs w:val="20"/>
        </w:rPr>
        <w:t xml:space="preserve"> chronische ziektes of lichamelijke beperkingen)</w:t>
      </w:r>
    </w:p>
    <w:p w14:paraId="2D2C25B3" w14:textId="77777777" w:rsidR="006C392A" w:rsidRPr="003B2A6B" w:rsidRDefault="00000000" w:rsidP="006C39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b/>
          <w:sz w:val="24"/>
          <w:szCs w:val="24"/>
        </w:rPr>
      </w:pPr>
      <w:sdt>
        <w:sdtPr>
          <w:rPr>
            <w:rFonts w:cstheme="minorHAnsi"/>
            <w:b/>
            <w:sz w:val="24"/>
            <w:szCs w:val="24"/>
          </w:rPr>
          <w:id w:val="236831671"/>
          <w:placeholder>
            <w:docPart w:val="E8AB6475CAD94594AB7EC227747FE7AA"/>
          </w:placeholder>
          <w:showingPlcHdr/>
          <w15:color w:val="000080"/>
        </w:sdtPr>
        <w:sdtContent>
          <w:r w:rsidR="006C392A" w:rsidRPr="006F1BF1">
            <w:rPr>
              <w:rStyle w:val="Tekstvantijdelijkeaanduiding"/>
              <w:color w:val="FF897D" w:themeColor="accent1" w:themeTint="99"/>
            </w:rPr>
            <w:t>Klik of tik om tekst in te voeren.</w:t>
          </w:r>
        </w:sdtContent>
      </w:sdt>
    </w:p>
    <w:p w14:paraId="31D65886" w14:textId="77777777" w:rsidR="006C392A" w:rsidRDefault="006C392A" w:rsidP="00F50037">
      <w:pPr>
        <w:rPr>
          <w:rFonts w:cstheme="minorHAnsi"/>
          <w:i/>
          <w:sz w:val="24"/>
          <w:szCs w:val="24"/>
        </w:rPr>
      </w:pPr>
    </w:p>
    <w:p w14:paraId="67B089FE" w14:textId="08FE5C0F" w:rsidR="00F50037" w:rsidRPr="007B609E" w:rsidRDefault="007B609E" w:rsidP="71707ABE">
      <w:pPr>
        <w:rPr>
          <w:sz w:val="24"/>
          <w:szCs w:val="24"/>
        </w:rPr>
      </w:pPr>
      <w:r w:rsidRPr="2ECC1C67">
        <w:rPr>
          <w:sz w:val="24"/>
          <w:szCs w:val="24"/>
        </w:rPr>
        <w:t>O</w:t>
      </w:r>
      <w:r w:rsidR="00F50037" w:rsidRPr="2ECC1C67">
        <w:rPr>
          <w:sz w:val="24"/>
          <w:szCs w:val="24"/>
        </w:rPr>
        <w:t xml:space="preserve">m een goede beoordeling te kunnen maken van </w:t>
      </w:r>
      <w:r w:rsidR="3BB176D7" w:rsidRPr="2ECC1C67">
        <w:rPr>
          <w:sz w:val="24"/>
          <w:szCs w:val="24"/>
        </w:rPr>
        <w:t>j</w:t>
      </w:r>
      <w:r w:rsidR="2BB37408" w:rsidRPr="2ECC1C67">
        <w:rPr>
          <w:sz w:val="24"/>
          <w:szCs w:val="24"/>
        </w:rPr>
        <w:t>ouw</w:t>
      </w:r>
      <w:r w:rsidR="00F50037" w:rsidRPr="2ECC1C67">
        <w:rPr>
          <w:sz w:val="24"/>
          <w:szCs w:val="24"/>
        </w:rPr>
        <w:t xml:space="preserve"> aanmelding hebben wij nog de volgende gegevens</w:t>
      </w:r>
      <w:r w:rsidR="00203C65" w:rsidRPr="2ECC1C67">
        <w:rPr>
          <w:sz w:val="24"/>
          <w:szCs w:val="24"/>
        </w:rPr>
        <w:t xml:space="preserve"> </w:t>
      </w:r>
      <w:r w:rsidR="00203C65" w:rsidRPr="2ECC1C67">
        <w:rPr>
          <w:sz w:val="24"/>
          <w:szCs w:val="24"/>
          <w:u w:val="single"/>
        </w:rPr>
        <w:t>volledig</w:t>
      </w:r>
      <w:r w:rsidR="00F50037" w:rsidRPr="2ECC1C67">
        <w:rPr>
          <w:sz w:val="24"/>
          <w:szCs w:val="24"/>
        </w:rPr>
        <w:t xml:space="preserve"> nodig</w:t>
      </w:r>
      <w:r w:rsidRPr="2ECC1C67">
        <w:rPr>
          <w:sz w:val="24"/>
          <w:szCs w:val="24"/>
        </w:rPr>
        <w:t xml:space="preserve"> om </w:t>
      </w:r>
      <w:r w:rsidR="3B8014E0" w:rsidRPr="2ECC1C67">
        <w:rPr>
          <w:sz w:val="24"/>
          <w:szCs w:val="24"/>
        </w:rPr>
        <w:t>jouw</w:t>
      </w:r>
      <w:r w:rsidRPr="2ECC1C67">
        <w:rPr>
          <w:sz w:val="24"/>
          <w:szCs w:val="24"/>
        </w:rPr>
        <w:t xml:space="preserve"> aanmelding in behandeling te nemen.</w:t>
      </w:r>
      <w:r w:rsidR="00F50037" w:rsidRPr="2ECC1C67">
        <w:rPr>
          <w:sz w:val="24"/>
          <w:szCs w:val="24"/>
        </w:rPr>
        <w:t xml:space="preserve"> </w:t>
      </w:r>
      <w:r w:rsidR="00CC6E23" w:rsidRPr="2ECC1C67">
        <w:rPr>
          <w:sz w:val="24"/>
          <w:szCs w:val="24"/>
        </w:rPr>
        <w:t xml:space="preserve"> </w:t>
      </w:r>
    </w:p>
    <w:p w14:paraId="7AAACD75" w14:textId="296A8C56" w:rsidR="00F50037" w:rsidRPr="00D82722" w:rsidRDefault="00000000" w:rsidP="02C19B64">
      <w:pPr>
        <w:ind w:left="360"/>
        <w:rPr>
          <w:sz w:val="24"/>
          <w:szCs w:val="24"/>
        </w:rPr>
      </w:pPr>
      <w:sdt>
        <w:sdtPr>
          <w:rPr>
            <w:sz w:val="24"/>
            <w:szCs w:val="24"/>
          </w:rPr>
          <w:id w:val="-518696744"/>
          <w:placeholder>
            <w:docPart w:val="DefaultPlaceholder_1081868574"/>
          </w:placeholder>
          <w15:color w:val="0000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73369" w:rsidRPr="02C19B64">
            <w:rPr>
              <w:rFonts w:ascii="MS Gothic" w:eastAsia="MS Gothic" w:hAnsi="MS Gothic"/>
              <w:color w:val="FF897D" w:themeColor="accent1" w:themeTint="99"/>
              <w:sz w:val="24"/>
              <w:szCs w:val="24"/>
            </w:rPr>
            <w:t>☐</w:t>
          </w:r>
        </w:sdtContent>
      </w:sdt>
      <w:r w:rsidR="00F50037" w:rsidRPr="02C19B64">
        <w:rPr>
          <w:sz w:val="24"/>
          <w:szCs w:val="24"/>
        </w:rPr>
        <w:t>Recent behande</w:t>
      </w:r>
      <w:r w:rsidR="00736CBD" w:rsidRPr="02C19B64">
        <w:rPr>
          <w:sz w:val="24"/>
          <w:szCs w:val="24"/>
        </w:rPr>
        <w:t>l-</w:t>
      </w:r>
      <w:r w:rsidR="00F50037" w:rsidRPr="02C19B64">
        <w:rPr>
          <w:sz w:val="24"/>
          <w:szCs w:val="24"/>
        </w:rPr>
        <w:t>/ begeleidingsplan met gedragsomschrijvin</w:t>
      </w:r>
      <w:r w:rsidR="00736CBD" w:rsidRPr="02C19B64">
        <w:rPr>
          <w:sz w:val="24"/>
          <w:szCs w:val="24"/>
        </w:rPr>
        <w:t>g, diagnostische beeldvorming, persoonsbeschrijving en voorgeschiedenis.</w:t>
      </w:r>
      <w:r w:rsidR="00F50037" w:rsidRPr="02C19B64">
        <w:rPr>
          <w:sz w:val="24"/>
          <w:szCs w:val="24"/>
        </w:rPr>
        <w:t xml:space="preserve"> </w:t>
      </w:r>
    </w:p>
    <w:p w14:paraId="0598E8D5" w14:textId="359CB3A1" w:rsidR="00F50037" w:rsidRPr="00D82722" w:rsidRDefault="00000000" w:rsidP="00D82722">
      <w:pPr>
        <w:ind w:left="360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249398666"/>
          <w15:color w:val="0000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73369" w:rsidRPr="00146D36">
            <w:rPr>
              <w:rFonts w:ascii="MS Gothic" w:eastAsia="MS Gothic" w:hAnsi="MS Gothic" w:cstheme="minorHAnsi" w:hint="eastAsia"/>
              <w:color w:val="FF897D" w:themeColor="accent1" w:themeTint="99"/>
              <w:sz w:val="24"/>
              <w:szCs w:val="24"/>
            </w:rPr>
            <w:t>☐</w:t>
          </w:r>
        </w:sdtContent>
      </w:sdt>
      <w:r w:rsidR="00736CBD" w:rsidRPr="00D82722">
        <w:rPr>
          <w:rFonts w:cstheme="minorHAnsi"/>
          <w:sz w:val="24"/>
          <w:szCs w:val="24"/>
        </w:rPr>
        <w:t xml:space="preserve">Evaluatieverslagen van het afgelopen jaar van de behandeling/ begeleiding. </w:t>
      </w:r>
    </w:p>
    <w:p w14:paraId="4FFE3848" w14:textId="7ED1A4D9" w:rsidR="00D55348" w:rsidRPr="00D82722" w:rsidRDefault="00000000" w:rsidP="00D82722">
      <w:pPr>
        <w:ind w:left="360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648276102"/>
          <w15:color w:val="0000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73369" w:rsidRPr="00146D36">
            <w:rPr>
              <w:rFonts w:ascii="MS Gothic" w:eastAsia="MS Gothic" w:hAnsi="MS Gothic" w:cstheme="minorHAnsi" w:hint="eastAsia"/>
              <w:color w:val="FF897D" w:themeColor="accent1" w:themeTint="99"/>
              <w:sz w:val="24"/>
              <w:szCs w:val="24"/>
            </w:rPr>
            <w:t>☐</w:t>
          </w:r>
        </w:sdtContent>
      </w:sdt>
      <w:r w:rsidR="00D55348" w:rsidRPr="00D82722">
        <w:rPr>
          <w:rFonts w:cstheme="minorHAnsi"/>
          <w:sz w:val="24"/>
          <w:szCs w:val="24"/>
        </w:rPr>
        <w:t>Verslag van het meest recente psychodiagnostisch onderzoek</w:t>
      </w:r>
      <w:r w:rsidR="00277741" w:rsidRPr="00D82722">
        <w:rPr>
          <w:rFonts w:cstheme="minorHAnsi"/>
          <w:sz w:val="24"/>
          <w:szCs w:val="24"/>
        </w:rPr>
        <w:t>/Psychiatrische rapportage</w:t>
      </w:r>
    </w:p>
    <w:p w14:paraId="37C882E2" w14:textId="12CF5B43" w:rsidR="00277741" w:rsidRPr="00D82722" w:rsidRDefault="00000000" w:rsidP="00D82722">
      <w:pPr>
        <w:ind w:left="360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317080040"/>
          <w15:color w:val="0000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73369" w:rsidRPr="00146D36">
            <w:rPr>
              <w:rFonts w:ascii="MS Gothic" w:eastAsia="MS Gothic" w:hAnsi="MS Gothic" w:cstheme="minorHAnsi" w:hint="eastAsia"/>
              <w:color w:val="FF897D" w:themeColor="accent1" w:themeTint="99"/>
              <w:sz w:val="24"/>
              <w:szCs w:val="24"/>
            </w:rPr>
            <w:t>☐</w:t>
          </w:r>
        </w:sdtContent>
      </w:sdt>
      <w:r w:rsidR="00277741" w:rsidRPr="00D82722">
        <w:rPr>
          <w:rFonts w:cstheme="minorHAnsi"/>
          <w:sz w:val="24"/>
          <w:szCs w:val="24"/>
        </w:rPr>
        <w:t xml:space="preserve">Indien van toepassing een recent </w:t>
      </w:r>
      <w:r w:rsidR="00F0588D" w:rsidRPr="00D82722">
        <w:rPr>
          <w:rFonts w:cstheme="minorHAnsi"/>
          <w:sz w:val="24"/>
          <w:szCs w:val="24"/>
        </w:rPr>
        <w:t>justitie</w:t>
      </w:r>
      <w:r w:rsidR="007C192A" w:rsidRPr="00D82722">
        <w:rPr>
          <w:rFonts w:cstheme="minorHAnsi"/>
          <w:sz w:val="24"/>
          <w:szCs w:val="24"/>
        </w:rPr>
        <w:t xml:space="preserve"> rapport</w:t>
      </w:r>
      <w:r w:rsidR="006A1B11">
        <w:rPr>
          <w:rFonts w:cstheme="minorHAnsi"/>
          <w:sz w:val="24"/>
          <w:szCs w:val="24"/>
        </w:rPr>
        <w:t xml:space="preserve"> </w:t>
      </w:r>
    </w:p>
    <w:p w14:paraId="5628F970" w14:textId="0B2EACCA" w:rsidR="00736CBD" w:rsidRPr="00D82722" w:rsidRDefault="00000000" w:rsidP="00D82722">
      <w:pPr>
        <w:ind w:left="360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73774391"/>
          <w15:color w:val="0000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73369" w:rsidRPr="00146D36">
            <w:rPr>
              <w:rFonts w:ascii="MS Gothic" w:eastAsia="MS Gothic" w:hAnsi="MS Gothic" w:cstheme="minorHAnsi" w:hint="eastAsia"/>
              <w:color w:val="FF897D" w:themeColor="accent1" w:themeTint="99"/>
              <w:sz w:val="24"/>
              <w:szCs w:val="24"/>
            </w:rPr>
            <w:t>☐</w:t>
          </w:r>
        </w:sdtContent>
      </w:sdt>
      <w:r w:rsidR="00736CBD" w:rsidRPr="00D82722">
        <w:rPr>
          <w:rFonts w:cstheme="minorHAnsi"/>
          <w:sz w:val="24"/>
          <w:szCs w:val="24"/>
        </w:rPr>
        <w:t xml:space="preserve">Kopie van de </w:t>
      </w:r>
      <w:r w:rsidR="003A0CC4" w:rsidRPr="00D82722">
        <w:rPr>
          <w:rFonts w:cstheme="minorHAnsi"/>
          <w:sz w:val="24"/>
          <w:szCs w:val="24"/>
        </w:rPr>
        <w:t xml:space="preserve">geldige </w:t>
      </w:r>
      <w:r w:rsidR="00736CBD" w:rsidRPr="00D82722">
        <w:rPr>
          <w:rFonts w:cstheme="minorHAnsi"/>
          <w:sz w:val="24"/>
          <w:szCs w:val="24"/>
        </w:rPr>
        <w:t>indicatie</w:t>
      </w:r>
      <w:r w:rsidR="00D55348" w:rsidRPr="00D82722">
        <w:rPr>
          <w:rFonts w:cstheme="minorHAnsi"/>
          <w:sz w:val="24"/>
          <w:szCs w:val="24"/>
        </w:rPr>
        <w:t>.</w:t>
      </w:r>
    </w:p>
    <w:p w14:paraId="454F1B1D" w14:textId="5E22CA98" w:rsidR="001F0206" w:rsidRPr="00EE1E30" w:rsidRDefault="00000000" w:rsidP="001F0206">
      <w:pPr>
        <w:ind w:left="360"/>
        <w:rPr>
          <w:sz w:val="18"/>
          <w:szCs w:val="18"/>
        </w:rPr>
      </w:pPr>
      <w:sdt>
        <w:sdtPr>
          <w:rPr>
            <w:sz w:val="24"/>
            <w:szCs w:val="24"/>
          </w:rPr>
          <w:id w:val="-719206120"/>
          <w:placeholder>
            <w:docPart w:val="DefaultPlaceholder_1081868574"/>
          </w:placeholder>
          <w15:color w:val="0000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73369" w:rsidRPr="71707ABE">
            <w:rPr>
              <w:rFonts w:ascii="MS Gothic" w:eastAsia="MS Gothic" w:hAnsi="MS Gothic"/>
              <w:color w:val="FF897D" w:themeColor="accent1" w:themeTint="99"/>
              <w:sz w:val="24"/>
              <w:szCs w:val="24"/>
            </w:rPr>
            <w:t>☐</w:t>
          </w:r>
        </w:sdtContent>
      </w:sdt>
      <w:r w:rsidR="00736CBD" w:rsidRPr="71707ABE">
        <w:rPr>
          <w:sz w:val="24"/>
          <w:szCs w:val="24"/>
        </w:rPr>
        <w:t xml:space="preserve">Kopie van het </w:t>
      </w:r>
      <w:r w:rsidR="00E26415" w:rsidRPr="71707ABE">
        <w:rPr>
          <w:sz w:val="24"/>
          <w:szCs w:val="24"/>
        </w:rPr>
        <w:t xml:space="preserve">geldige </w:t>
      </w:r>
      <w:r w:rsidR="00736CBD" w:rsidRPr="71707ABE">
        <w:rPr>
          <w:sz w:val="24"/>
          <w:szCs w:val="24"/>
        </w:rPr>
        <w:t>identiteitsbewijs</w:t>
      </w:r>
      <w:r w:rsidR="00D24D2C">
        <w:rPr>
          <w:sz w:val="24"/>
          <w:szCs w:val="24"/>
        </w:rPr>
        <w:t xml:space="preserve"> </w:t>
      </w:r>
      <w:r w:rsidR="00D24D2C" w:rsidRPr="00EE1E30">
        <w:rPr>
          <w:sz w:val="18"/>
          <w:szCs w:val="18"/>
        </w:rPr>
        <w:t>(</w:t>
      </w:r>
      <w:r w:rsidR="001F0206" w:rsidRPr="00EE1E30">
        <w:rPr>
          <w:sz w:val="18"/>
          <w:szCs w:val="18"/>
        </w:rPr>
        <w:t xml:space="preserve"> </w:t>
      </w:r>
      <w:r w:rsidR="00B93487" w:rsidRPr="00EE1E30">
        <w:rPr>
          <w:sz w:val="18"/>
          <w:szCs w:val="18"/>
        </w:rPr>
        <w:t xml:space="preserve">Je bent hiertoe niet verplicht maar dan zullen wij op een later moment </w:t>
      </w:r>
      <w:r w:rsidR="00E22087">
        <w:rPr>
          <w:sz w:val="18"/>
          <w:szCs w:val="18"/>
        </w:rPr>
        <w:t xml:space="preserve">verifiëren </w:t>
      </w:r>
      <w:r w:rsidR="00EE1E30" w:rsidRPr="00EE1E30">
        <w:rPr>
          <w:sz w:val="18"/>
          <w:szCs w:val="18"/>
        </w:rPr>
        <w:t xml:space="preserve">of </w:t>
      </w:r>
      <w:r w:rsidR="00DF71ED">
        <w:rPr>
          <w:sz w:val="18"/>
          <w:szCs w:val="18"/>
        </w:rPr>
        <w:t xml:space="preserve">jij </w:t>
      </w:r>
      <w:r w:rsidR="00EE1E30" w:rsidRPr="00EE1E30">
        <w:rPr>
          <w:sz w:val="18"/>
          <w:szCs w:val="18"/>
        </w:rPr>
        <w:t>degene bent die bij het BSN nummer hoort en dien</w:t>
      </w:r>
      <w:r w:rsidR="00DF71ED">
        <w:rPr>
          <w:sz w:val="18"/>
          <w:szCs w:val="18"/>
        </w:rPr>
        <w:t xml:space="preserve"> jij </w:t>
      </w:r>
      <w:r w:rsidR="00EE1E30" w:rsidRPr="00EE1E30">
        <w:rPr>
          <w:sz w:val="18"/>
          <w:szCs w:val="18"/>
        </w:rPr>
        <w:t xml:space="preserve">de </w:t>
      </w:r>
      <w:r w:rsidR="00E22087" w:rsidRPr="00EE1E30">
        <w:rPr>
          <w:sz w:val="18"/>
          <w:szCs w:val="18"/>
        </w:rPr>
        <w:t>ID</w:t>
      </w:r>
      <w:r w:rsidR="00E22087">
        <w:rPr>
          <w:sz w:val="18"/>
          <w:szCs w:val="18"/>
        </w:rPr>
        <w:t>-</w:t>
      </w:r>
      <w:r w:rsidR="00E22087" w:rsidRPr="00EE1E30">
        <w:rPr>
          <w:sz w:val="18"/>
          <w:szCs w:val="18"/>
        </w:rPr>
        <w:t>kaart</w:t>
      </w:r>
      <w:r w:rsidR="00EE1E30" w:rsidRPr="00EE1E30">
        <w:rPr>
          <w:sz w:val="18"/>
          <w:szCs w:val="18"/>
        </w:rPr>
        <w:t xml:space="preserve"> aan ons te tonen.</w:t>
      </w:r>
      <w:r w:rsidR="00EE1E30">
        <w:rPr>
          <w:sz w:val="18"/>
          <w:szCs w:val="18"/>
        </w:rPr>
        <w:t>)</w:t>
      </w:r>
    </w:p>
    <w:p w14:paraId="22215A1A" w14:textId="77777777" w:rsidR="00970845" w:rsidRDefault="00970845" w:rsidP="00736CBD">
      <w:pPr>
        <w:spacing w:after="0"/>
        <w:rPr>
          <w:rFonts w:cstheme="minorHAnsi"/>
          <w:sz w:val="24"/>
          <w:szCs w:val="24"/>
        </w:rPr>
      </w:pPr>
    </w:p>
    <w:p w14:paraId="0088731A" w14:textId="77777777" w:rsidR="00515D0B" w:rsidRDefault="00000000" w:rsidP="00812F20">
      <w:pPr>
        <w:spacing w:line="240" w:lineRule="auto"/>
        <w:rPr>
          <w:sz w:val="24"/>
          <w:szCs w:val="24"/>
        </w:rPr>
      </w:pPr>
      <w:sdt>
        <w:sdtPr>
          <w:rPr>
            <w:sz w:val="24"/>
            <w:szCs w:val="24"/>
          </w:rPr>
          <w:id w:val="2045302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04998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62521E" w:rsidRPr="0062521E">
        <w:rPr>
          <w:sz w:val="24"/>
          <w:szCs w:val="24"/>
        </w:rPr>
        <w:t>Hierbij geef ik toestemming voor het verwerken van mijn gegevens.</w:t>
      </w:r>
    </w:p>
    <w:p w14:paraId="1C7B0D3A" w14:textId="5EF1E26E" w:rsidR="0062521E" w:rsidRPr="00812F20" w:rsidRDefault="0062521E" w:rsidP="00812F20">
      <w:pPr>
        <w:spacing w:line="240" w:lineRule="auto"/>
        <w:rPr>
          <w:i/>
          <w:iCs/>
          <w:sz w:val="20"/>
          <w:szCs w:val="20"/>
        </w:rPr>
      </w:pPr>
      <w:r w:rsidRPr="00812F20">
        <w:rPr>
          <w:i/>
          <w:iCs/>
          <w:sz w:val="20"/>
          <w:szCs w:val="20"/>
        </w:rPr>
        <w:lastRenderedPageBreak/>
        <w:t>De privacyverklaring voor bewoners en cliënten vind je op de website van Actolei.</w:t>
      </w:r>
    </w:p>
    <w:p w14:paraId="2327C98A" w14:textId="77777777" w:rsidR="0062521E" w:rsidRDefault="0062521E" w:rsidP="00736CBD">
      <w:pPr>
        <w:spacing w:after="0"/>
        <w:rPr>
          <w:rFonts w:cstheme="minorHAnsi"/>
          <w:sz w:val="24"/>
          <w:szCs w:val="24"/>
        </w:rPr>
      </w:pPr>
    </w:p>
    <w:p w14:paraId="3FF3BC70" w14:textId="01A5750C" w:rsidR="00736CBD" w:rsidRPr="003B2A6B" w:rsidRDefault="00736CBD" w:rsidP="00736CBD">
      <w:pPr>
        <w:spacing w:after="0"/>
        <w:rPr>
          <w:rFonts w:cstheme="minorHAnsi"/>
          <w:sz w:val="24"/>
          <w:szCs w:val="24"/>
        </w:rPr>
      </w:pPr>
      <w:r w:rsidRPr="003B2A6B">
        <w:rPr>
          <w:rFonts w:cstheme="minorHAnsi"/>
          <w:sz w:val="24"/>
          <w:szCs w:val="24"/>
        </w:rPr>
        <w:t>Deze gegevens kun</w:t>
      </w:r>
      <w:r w:rsidR="006E2AAE">
        <w:rPr>
          <w:rFonts w:cstheme="minorHAnsi"/>
          <w:sz w:val="24"/>
          <w:szCs w:val="24"/>
        </w:rPr>
        <w:t xml:space="preserve"> je </w:t>
      </w:r>
      <w:r w:rsidRPr="003B2A6B">
        <w:rPr>
          <w:rFonts w:cstheme="minorHAnsi"/>
          <w:sz w:val="24"/>
          <w:szCs w:val="24"/>
        </w:rPr>
        <w:t xml:space="preserve">mailen naar: </w:t>
      </w:r>
    </w:p>
    <w:p w14:paraId="7555F678" w14:textId="24523537" w:rsidR="00D94D84" w:rsidRPr="007B609E" w:rsidRDefault="00000000" w:rsidP="00736CBD">
      <w:pPr>
        <w:spacing w:after="0"/>
        <w:rPr>
          <w:rFonts w:cstheme="minorHAnsi"/>
          <w:i/>
          <w:iCs/>
          <w:sz w:val="24"/>
          <w:szCs w:val="24"/>
        </w:rPr>
      </w:pPr>
      <w:hyperlink r:id="rId11" w:history="1">
        <w:r w:rsidR="00E65A6E">
          <w:rPr>
            <w:rStyle w:val="Hyperlink"/>
            <w:rFonts w:cstheme="minorHAnsi"/>
            <w:i/>
            <w:iCs/>
            <w:sz w:val="24"/>
            <w:szCs w:val="24"/>
          </w:rPr>
          <w:t>plaatsingscommissie</w:t>
        </w:r>
        <w:r w:rsidR="00203C65" w:rsidRPr="007B609E">
          <w:rPr>
            <w:rStyle w:val="Hyperlink"/>
            <w:rFonts w:cstheme="minorHAnsi"/>
            <w:i/>
            <w:iCs/>
            <w:sz w:val="24"/>
            <w:szCs w:val="24"/>
          </w:rPr>
          <w:t>@actolei.nl</w:t>
        </w:r>
      </w:hyperlink>
    </w:p>
    <w:p w14:paraId="4C017E27" w14:textId="5895416D" w:rsidR="00D94D84" w:rsidRDefault="00D94D84" w:rsidP="00736CBD">
      <w:pPr>
        <w:spacing w:after="0"/>
        <w:rPr>
          <w:rFonts w:cstheme="minorHAnsi"/>
          <w:sz w:val="24"/>
          <w:szCs w:val="24"/>
        </w:rPr>
      </w:pPr>
    </w:p>
    <w:p w14:paraId="07695EBA" w14:textId="0EA5E1C7" w:rsidR="00EA4588" w:rsidRDefault="00736CBD" w:rsidP="00736CBD">
      <w:pPr>
        <w:spacing w:after="0"/>
        <w:rPr>
          <w:rFonts w:cstheme="minorHAnsi"/>
          <w:sz w:val="24"/>
          <w:szCs w:val="24"/>
        </w:rPr>
      </w:pPr>
      <w:r w:rsidRPr="003B2A6B">
        <w:rPr>
          <w:rFonts w:cstheme="minorHAnsi"/>
          <w:sz w:val="24"/>
          <w:szCs w:val="24"/>
        </w:rPr>
        <w:t xml:space="preserve">Of stuur de gegevens op naar: </w:t>
      </w:r>
    </w:p>
    <w:p w14:paraId="2A068E7E" w14:textId="77777777" w:rsidR="00551173" w:rsidRPr="003B2A6B" w:rsidRDefault="00551173" w:rsidP="00736CBD">
      <w:pPr>
        <w:spacing w:after="0"/>
        <w:rPr>
          <w:rFonts w:cstheme="minorHAnsi"/>
          <w:sz w:val="24"/>
          <w:szCs w:val="24"/>
        </w:rPr>
      </w:pPr>
    </w:p>
    <w:p w14:paraId="48D90EAB" w14:textId="7F152A78" w:rsidR="00736CBD" w:rsidRPr="00203C65" w:rsidRDefault="4C9AE776" w:rsidP="39B911FB">
      <w:pPr>
        <w:spacing w:after="0"/>
        <w:rPr>
          <w:rFonts w:cstheme="minorHAnsi"/>
          <w:i/>
          <w:iCs/>
          <w:color w:val="808080" w:themeColor="background1" w:themeShade="80"/>
          <w:sz w:val="24"/>
          <w:szCs w:val="24"/>
        </w:rPr>
      </w:pPr>
      <w:r w:rsidRPr="00203C65">
        <w:rPr>
          <w:rFonts w:cstheme="minorHAnsi"/>
          <w:i/>
          <w:iCs/>
          <w:color w:val="808080" w:themeColor="background1" w:themeShade="80"/>
          <w:sz w:val="24"/>
          <w:szCs w:val="24"/>
        </w:rPr>
        <w:t>Stichting Actolei, d</w:t>
      </w:r>
      <w:r w:rsidR="00736CBD" w:rsidRPr="00203C65">
        <w:rPr>
          <w:rFonts w:cstheme="minorHAnsi"/>
          <w:i/>
          <w:iCs/>
          <w:color w:val="808080" w:themeColor="background1" w:themeShade="80"/>
          <w:sz w:val="24"/>
          <w:szCs w:val="24"/>
        </w:rPr>
        <w:t>e Scholtenhof</w:t>
      </w:r>
    </w:p>
    <w:p w14:paraId="4A149CEC" w14:textId="525B9183" w:rsidR="00736CBD" w:rsidRPr="00203C65" w:rsidRDefault="00736CBD" w:rsidP="00736CBD">
      <w:pPr>
        <w:spacing w:after="0"/>
        <w:rPr>
          <w:rFonts w:cstheme="minorHAnsi"/>
          <w:i/>
          <w:iCs/>
          <w:color w:val="808080" w:themeColor="background1" w:themeShade="80"/>
          <w:sz w:val="24"/>
          <w:szCs w:val="24"/>
        </w:rPr>
      </w:pPr>
      <w:r w:rsidRPr="00203C65">
        <w:rPr>
          <w:rFonts w:cstheme="minorHAnsi"/>
          <w:i/>
          <w:iCs/>
          <w:color w:val="808080" w:themeColor="background1" w:themeShade="80"/>
          <w:sz w:val="24"/>
          <w:szCs w:val="24"/>
        </w:rPr>
        <w:t xml:space="preserve">t.a.v. </w:t>
      </w:r>
      <w:r w:rsidR="006E2AAE">
        <w:rPr>
          <w:rFonts w:cstheme="minorHAnsi"/>
          <w:i/>
          <w:iCs/>
          <w:color w:val="808080" w:themeColor="background1" w:themeShade="80"/>
          <w:sz w:val="24"/>
          <w:szCs w:val="24"/>
        </w:rPr>
        <w:t>P</w:t>
      </w:r>
      <w:r w:rsidRPr="00203C65">
        <w:rPr>
          <w:rFonts w:cstheme="minorHAnsi"/>
          <w:i/>
          <w:iCs/>
          <w:color w:val="808080" w:themeColor="background1" w:themeShade="80"/>
          <w:sz w:val="24"/>
          <w:szCs w:val="24"/>
        </w:rPr>
        <w:t>laatsingscommissie</w:t>
      </w:r>
    </w:p>
    <w:p w14:paraId="13D4EBAB" w14:textId="77777777" w:rsidR="00736CBD" w:rsidRPr="00203C65" w:rsidRDefault="00736CBD" w:rsidP="00736CBD">
      <w:pPr>
        <w:spacing w:after="0"/>
        <w:rPr>
          <w:rFonts w:cstheme="minorHAnsi"/>
          <w:i/>
          <w:iCs/>
          <w:color w:val="808080" w:themeColor="background1" w:themeShade="80"/>
          <w:sz w:val="24"/>
          <w:szCs w:val="24"/>
        </w:rPr>
      </w:pPr>
      <w:r w:rsidRPr="00203C65">
        <w:rPr>
          <w:rFonts w:cstheme="minorHAnsi"/>
          <w:i/>
          <w:iCs/>
          <w:color w:val="808080" w:themeColor="background1" w:themeShade="80"/>
          <w:sz w:val="24"/>
          <w:szCs w:val="24"/>
        </w:rPr>
        <w:t>Postbus 40</w:t>
      </w:r>
    </w:p>
    <w:p w14:paraId="6A61C21B" w14:textId="67B31D97" w:rsidR="00736CBD" w:rsidRPr="00203C65" w:rsidRDefault="00736CBD" w:rsidP="00736CBD">
      <w:pPr>
        <w:spacing w:after="0"/>
        <w:rPr>
          <w:rFonts w:cstheme="minorHAnsi"/>
          <w:i/>
          <w:iCs/>
          <w:color w:val="808080" w:themeColor="background1" w:themeShade="80"/>
          <w:sz w:val="24"/>
          <w:szCs w:val="24"/>
        </w:rPr>
      </w:pPr>
      <w:r w:rsidRPr="00203C65">
        <w:rPr>
          <w:rFonts w:cstheme="minorHAnsi"/>
          <w:i/>
          <w:iCs/>
          <w:color w:val="808080" w:themeColor="background1" w:themeShade="80"/>
          <w:sz w:val="24"/>
          <w:szCs w:val="24"/>
        </w:rPr>
        <w:t>7620 AA Borne</w:t>
      </w:r>
    </w:p>
    <w:sectPr w:rsidR="00736CBD" w:rsidRPr="00203C65">
      <w:headerReference w:type="default" r:id="rId12"/>
      <w:footerReference w:type="default" r:id="rId13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D1D043" w14:textId="77777777" w:rsidR="000165F9" w:rsidRDefault="000165F9" w:rsidP="006C5BEA">
      <w:pPr>
        <w:spacing w:after="0" w:line="240" w:lineRule="auto"/>
      </w:pPr>
      <w:r>
        <w:separator/>
      </w:r>
    </w:p>
  </w:endnote>
  <w:endnote w:type="continuationSeparator" w:id="0">
    <w:p w14:paraId="2CEA6A7A" w14:textId="77777777" w:rsidR="000165F9" w:rsidRDefault="000165F9" w:rsidP="006C5BEA">
      <w:pPr>
        <w:spacing w:after="0" w:line="240" w:lineRule="auto"/>
      </w:pPr>
      <w:r>
        <w:continuationSeparator/>
      </w:r>
    </w:p>
  </w:endnote>
  <w:endnote w:type="continuationNotice" w:id="1">
    <w:p w14:paraId="7D72F96F" w14:textId="77777777" w:rsidR="000165F9" w:rsidRDefault="000165F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26111C" w14:textId="3918035B" w:rsidR="007718E4" w:rsidRDefault="00866346">
    <w:pPr>
      <w:pStyle w:val="Voettekst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6945825D" wp14:editId="2AA719F4">
              <wp:simplePos x="0" y="0"/>
              <wp:positionH relativeFrom="page">
                <wp:align>right</wp:align>
              </wp:positionH>
              <wp:positionV relativeFrom="bottomMargin">
                <wp:align>center</wp:align>
              </wp:positionV>
              <wp:extent cx="6172200" cy="274320"/>
              <wp:effectExtent l="0" t="0" r="0" b="0"/>
              <wp:wrapNone/>
              <wp:docPr id="164" name="Groep 16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72200" cy="274320"/>
                        <a:chOff x="0" y="0"/>
                        <a:chExt cx="6172200" cy="274320"/>
                      </a:xfrm>
                    </wpg:grpSpPr>
                    <wps:wsp>
                      <wps:cNvPr id="165" name="Rechthoek 165"/>
                      <wps:cNvSpPr/>
                      <wps:spPr>
                        <a:xfrm>
                          <a:off x="22860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6" name="Tekstvak 166"/>
                      <wps:cNvSpPr txBox="1"/>
                      <wps:spPr>
                        <a:xfrm>
                          <a:off x="0" y="9525"/>
                          <a:ext cx="5943600" cy="252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E1BCA6" w14:textId="2480F560" w:rsidR="00866346" w:rsidRDefault="00000000">
                            <w:pPr>
                              <w:pStyle w:val="Voettekst"/>
                              <w:jc w:val="right"/>
                            </w:pPr>
                            <w:sdt>
                              <w:sdtPr>
                                <w:rPr>
                                  <w:caps/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  <w:alias w:val="Status"/>
                                <w:tag w:val=""/>
                                <w:id w:val="-1016308094"/>
                                <w:placeholder>
                                  <w:docPart w:val="EECBE8466C48484FA4CA32DE0869E91A"/>
                                </w:placeholder>
              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              <w:text/>
                              </w:sdtPr>
                              <w:sdtContent>
                                <w:r w:rsidR="003037C6">
                                  <w:rPr>
                                    <w:caps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Vastgesteld</w:t>
                                </w:r>
                              </w:sdtContent>
                            </w:sdt>
                            <w:r w:rsidR="00866346">
                              <w:rPr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 |Gewijzigd op: </w:t>
                            </w:r>
                            <w:r w:rsidR="00866346">
                              <w:rPr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="00866346">
                              <w:rPr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instrText xml:space="preserve"> DATE  \* MERGEFORMAT </w:instrText>
                            </w:r>
                            <w:r w:rsidR="00866346">
                              <w:rPr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E23445">
                              <w:rPr>
                                <w:caps/>
                                <w:noProof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13-nov-23</w:t>
                            </w:r>
                            <w:r w:rsidR="00866346">
                              <w:rPr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="00866346">
                              <w:rPr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| </w:t>
                            </w:r>
                            <w:sdt>
                              <w:sdtPr>
                                <w:rPr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  <w:alias w:val="Categorie"/>
                                <w:tag w:val=""/>
                                <w:id w:val="-1605333843"/>
                                <w:placeholder>
                                  <w:docPart w:val="1A07A331A6094B01AFD5C89A5EBE4664"/>
                                </w:placeholder>
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<w:text/>
                              </w:sdtPr>
                              <w:sdtContent>
                                <w:r w:rsidR="003037C6"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Formulier</w:t>
                                </w:r>
                              </w:sdtContent>
                            </w:sdt>
                            <w:r w:rsidR="00866346">
                              <w:rPr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| </w:t>
                            </w:r>
                            <w:sdt>
                              <w:sdtPr>
                                <w:rPr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  <w:alias w:val="Ondertitel"/>
                                <w:tag w:val=""/>
                                <w:id w:val="-757830567"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Content>
                                <w:r w:rsidR="003037C6"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Bewonersreis: Aanmelding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6945825D" id="Groep 164" o:spid="_x0000_s1026" style="position:absolute;margin-left:434.8pt;margin-top:0;width:486pt;height:21.6pt;z-index:251660288;mso-position-horizontal:right;mso-position-horizontal-relative:page;mso-position-vertical:center;mso-position-vertical-relative:bottom-margin-area" coordsize="61722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">
              <v:rect id="Rechthoek 165" o:spid="_x0000_s1027" style="position:absolute;left:2286;width:59436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" fillcolor="white [3212]" stroked="f" strokeweight="1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vak 166" o:spid="_x0000_s1028" type="#_x0000_t202" style="position:absolute;top:95;width:59436;height:2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" filled="f" stroked="f" strokeweight=".5pt">
                <v:textbox style="mso-fit-shape-to-text:t" inset="0,,0">
                  <w:txbxContent>
                    <w:p w14:paraId="3AE1BCA6" w14:textId="2480F560" w:rsidR="00866346" w:rsidRDefault="00000000">
                      <w:pPr>
                        <w:pStyle w:val="Voettekst"/>
                        <w:jc w:val="right"/>
                      </w:pPr>
                      <w:sdt>
                        <w:sdtPr>
                          <w:rPr>
                            <w:caps/>
                            <w:color w:val="808080" w:themeColor="background1" w:themeShade="80"/>
                            <w:sz w:val="20"/>
                            <w:szCs w:val="20"/>
                          </w:rPr>
                          <w:alias w:val="Status"/>
                          <w:tag w:val=""/>
                          <w:id w:val="-1016308094"/>
                          <w:placeholder>
                            <w:docPart w:val="EECBE8466C48484FA4CA32DE0869E91A"/>
                          </w:placeholder>
        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        <w:text/>
                        </w:sdtPr>
                        <w:sdtContent>
                          <w:r w:rsidR="003037C6">
                            <w:rPr>
                              <w:caps/>
                              <w:color w:val="808080" w:themeColor="background1" w:themeShade="80"/>
                              <w:sz w:val="20"/>
                              <w:szCs w:val="20"/>
                            </w:rPr>
                            <w:t>Vastgesteld</w:t>
                          </w:r>
                        </w:sdtContent>
                      </w:sdt>
                      <w:r w:rsidR="00866346">
                        <w:rPr>
                          <w:caps/>
                          <w:color w:val="808080" w:themeColor="background1" w:themeShade="80"/>
                          <w:sz w:val="20"/>
                          <w:szCs w:val="20"/>
                        </w:rPr>
                        <w:t xml:space="preserve"> |Gewijzigd op: </w:t>
                      </w:r>
                      <w:r w:rsidR="00866346">
                        <w:rPr>
                          <w:caps/>
                          <w:color w:val="808080" w:themeColor="background1" w:themeShade="80"/>
                          <w:sz w:val="20"/>
                          <w:szCs w:val="20"/>
                        </w:rPr>
                        <w:fldChar w:fldCharType="begin"/>
                      </w:r>
                      <w:r w:rsidR="00866346">
                        <w:rPr>
                          <w:caps/>
                          <w:color w:val="808080" w:themeColor="background1" w:themeShade="80"/>
                          <w:sz w:val="20"/>
                          <w:szCs w:val="20"/>
                        </w:rPr>
                        <w:instrText xml:space="preserve"> DATE  \* MERGEFORMAT </w:instrText>
                      </w:r>
                      <w:r w:rsidR="00866346">
                        <w:rPr>
                          <w:caps/>
                          <w:color w:val="808080" w:themeColor="background1" w:themeShade="80"/>
                          <w:sz w:val="20"/>
                          <w:szCs w:val="20"/>
                        </w:rPr>
                        <w:fldChar w:fldCharType="separate"/>
                      </w:r>
                      <w:r w:rsidR="00E23445">
                        <w:rPr>
                          <w:caps/>
                          <w:noProof/>
                          <w:color w:val="808080" w:themeColor="background1" w:themeShade="80"/>
                          <w:sz w:val="20"/>
                          <w:szCs w:val="20"/>
                        </w:rPr>
                        <w:t>13-nov-23</w:t>
                      </w:r>
                      <w:r w:rsidR="00866346">
                        <w:rPr>
                          <w:caps/>
                          <w:color w:val="808080" w:themeColor="background1" w:themeShade="80"/>
                          <w:sz w:val="20"/>
                          <w:szCs w:val="20"/>
                        </w:rPr>
                        <w:fldChar w:fldCharType="end"/>
                      </w:r>
                      <w:r w:rsidR="00866346">
                        <w:rPr>
                          <w:caps/>
                          <w:color w:val="808080" w:themeColor="background1" w:themeShade="80"/>
                          <w:sz w:val="20"/>
                          <w:szCs w:val="20"/>
                        </w:rPr>
                        <w:t xml:space="preserve">| </w:t>
                      </w:r>
                      <w:sdt>
                        <w:sdtPr>
                          <w:rPr>
                            <w:color w:val="808080" w:themeColor="background1" w:themeShade="80"/>
                            <w:sz w:val="20"/>
                            <w:szCs w:val="20"/>
                          </w:rPr>
                          <w:alias w:val="Categorie"/>
                          <w:tag w:val=""/>
                          <w:id w:val="-1605333843"/>
                          <w:placeholder>
                            <w:docPart w:val="1A07A331A6094B01AFD5C89A5EBE4664"/>
                          </w:placeholder>
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<w:text/>
                        </w:sdtPr>
                        <w:sdtContent>
                          <w:r w:rsidR="003037C6">
                            <w:rPr>
                              <w:color w:val="808080" w:themeColor="background1" w:themeShade="80"/>
                              <w:sz w:val="20"/>
                              <w:szCs w:val="20"/>
                            </w:rPr>
                            <w:t>Formulier</w:t>
                          </w:r>
                        </w:sdtContent>
                      </w:sdt>
                      <w:r w:rsidR="00866346">
                        <w:rPr>
                          <w:caps/>
                          <w:color w:val="808080" w:themeColor="background1" w:themeShade="80"/>
                          <w:sz w:val="20"/>
                          <w:szCs w:val="20"/>
                        </w:rPr>
                        <w:t>| </w:t>
                      </w:r>
                      <w:sdt>
                        <w:sdtPr>
                          <w:rPr>
                            <w:color w:val="808080" w:themeColor="background1" w:themeShade="80"/>
                            <w:sz w:val="20"/>
                            <w:szCs w:val="20"/>
                          </w:rPr>
                          <w:alias w:val="Ondertitel"/>
                          <w:tag w:val=""/>
                          <w:id w:val="-757830567"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Content>
                          <w:r w:rsidR="003037C6">
                            <w:rPr>
                              <w:color w:val="808080" w:themeColor="background1" w:themeShade="80"/>
                              <w:sz w:val="20"/>
                              <w:szCs w:val="20"/>
                            </w:rPr>
                            <w:t>Bewonersreis: Aanmelding</w:t>
                          </w:r>
                        </w:sdtContent>
                      </w:sdt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6551BF" w14:textId="77777777" w:rsidR="000165F9" w:rsidRDefault="000165F9" w:rsidP="006C5BEA">
      <w:pPr>
        <w:spacing w:after="0" w:line="240" w:lineRule="auto"/>
      </w:pPr>
      <w:r>
        <w:separator/>
      </w:r>
    </w:p>
  </w:footnote>
  <w:footnote w:type="continuationSeparator" w:id="0">
    <w:p w14:paraId="25505B68" w14:textId="77777777" w:rsidR="000165F9" w:rsidRDefault="000165F9" w:rsidP="006C5BEA">
      <w:pPr>
        <w:spacing w:after="0" w:line="240" w:lineRule="auto"/>
      </w:pPr>
      <w:r>
        <w:continuationSeparator/>
      </w:r>
    </w:p>
  </w:footnote>
  <w:footnote w:type="continuationNotice" w:id="1">
    <w:p w14:paraId="2CFDBC31" w14:textId="77777777" w:rsidR="000165F9" w:rsidRDefault="000165F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3CB257" w14:textId="7333F74D" w:rsidR="006C5BEA" w:rsidRPr="00B40351" w:rsidRDefault="006C5BEA" w:rsidP="00F50037">
    <w:pPr>
      <w:rPr>
        <w:sz w:val="40"/>
        <w:szCs w:val="40"/>
      </w:rPr>
    </w:pPr>
    <w:r>
      <w:rPr>
        <w:noProof/>
        <w:sz w:val="40"/>
        <w:szCs w:val="40"/>
        <w:lang w:val="en-US"/>
      </w:rPr>
      <w:drawing>
        <wp:anchor distT="0" distB="0" distL="114300" distR="114300" simplePos="0" relativeHeight="251658240" behindDoc="0" locked="0" layoutInCell="1" allowOverlap="1" wp14:anchorId="446BA418" wp14:editId="2BA33837">
          <wp:simplePos x="0" y="0"/>
          <wp:positionH relativeFrom="column">
            <wp:posOffset>4905375</wp:posOffset>
          </wp:positionH>
          <wp:positionV relativeFrom="paragraph">
            <wp:posOffset>-401955</wp:posOffset>
          </wp:positionV>
          <wp:extent cx="1706880" cy="1216660"/>
          <wp:effectExtent l="0" t="0" r="7620" b="2540"/>
          <wp:wrapNone/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CTOLEI_LOGO1 (1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6880" cy="12166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40"/>
        <w:szCs w:val="40"/>
      </w:rPr>
      <w:tab/>
    </w:r>
    <w:r>
      <w:rPr>
        <w:sz w:val="40"/>
        <w:szCs w:val="40"/>
      </w:rPr>
      <w:tab/>
    </w:r>
  </w:p>
  <w:p w14:paraId="3492A63F" w14:textId="77777777" w:rsidR="006C5BEA" w:rsidRDefault="006C5BEA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8" type="#_x0000_t75" style="width:11.2pt;height:11.2pt" o:bullet="t">
        <v:imagedata r:id="rId1" o:title="msoE14E"/>
      </v:shape>
    </w:pict>
  </w:numPicBullet>
  <w:abstractNum w:abstractNumId="0" w15:restartNumberingAfterBreak="0">
    <w:nsid w:val="143A26FB"/>
    <w:multiLevelType w:val="hybridMultilevel"/>
    <w:tmpl w:val="62A4958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BB088E"/>
    <w:multiLevelType w:val="hybridMultilevel"/>
    <w:tmpl w:val="B20E624E"/>
    <w:lvl w:ilvl="0" w:tplc="43800D1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7A2F7A"/>
    <w:multiLevelType w:val="hybridMultilevel"/>
    <w:tmpl w:val="404614FC"/>
    <w:lvl w:ilvl="0" w:tplc="43800D1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7593336">
    <w:abstractNumId w:val="0"/>
  </w:num>
  <w:num w:numId="2" w16cid:durableId="933630460">
    <w:abstractNumId w:val="1"/>
  </w:num>
  <w:num w:numId="3" w16cid:durableId="149835068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ocumentProtection w:edit="forms" w:formatting="1" w:enforcement="1" w:cryptProviderType="rsaAES" w:cryptAlgorithmClass="hash" w:cryptAlgorithmType="typeAny" w:cryptAlgorithmSid="14" w:cryptSpinCount="100000" w:hash="44qnRiXwRryBzkP+NluAYINHZZrPx91XWPqS2G/hY1ZVOmRfeDgmT4UcchEp1iXesTRBtH2/IBoCd4GqOl8Lug==" w:salt="nIjY2KM+5Ei7n5QFX5ZZMQ=="/>
  <w:defaultTabStop w:val="720"/>
  <w:hyphenationZone w:val="425"/>
  <w:doNotShadeFormData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0351"/>
    <w:rsid w:val="00006024"/>
    <w:rsid w:val="000165F9"/>
    <w:rsid w:val="00020526"/>
    <w:rsid w:val="0003694B"/>
    <w:rsid w:val="00071A1E"/>
    <w:rsid w:val="0009224C"/>
    <w:rsid w:val="000B1A86"/>
    <w:rsid w:val="000B57A1"/>
    <w:rsid w:val="000B728A"/>
    <w:rsid w:val="000E6D2E"/>
    <w:rsid w:val="0010136C"/>
    <w:rsid w:val="001041C7"/>
    <w:rsid w:val="00113CF6"/>
    <w:rsid w:val="00115946"/>
    <w:rsid w:val="001161F5"/>
    <w:rsid w:val="001329C7"/>
    <w:rsid w:val="00132D2E"/>
    <w:rsid w:val="00136253"/>
    <w:rsid w:val="001423B1"/>
    <w:rsid w:val="0014543F"/>
    <w:rsid w:val="00146D36"/>
    <w:rsid w:val="0015548D"/>
    <w:rsid w:val="00164055"/>
    <w:rsid w:val="00165A35"/>
    <w:rsid w:val="0017368B"/>
    <w:rsid w:val="00180752"/>
    <w:rsid w:val="00182E5D"/>
    <w:rsid w:val="00187931"/>
    <w:rsid w:val="00195E33"/>
    <w:rsid w:val="0019752D"/>
    <w:rsid w:val="001A55B1"/>
    <w:rsid w:val="001C5DC2"/>
    <w:rsid w:val="001D49FA"/>
    <w:rsid w:val="001D7242"/>
    <w:rsid w:val="001F0206"/>
    <w:rsid w:val="00202DEB"/>
    <w:rsid w:val="00203C65"/>
    <w:rsid w:val="00205A7C"/>
    <w:rsid w:val="00216760"/>
    <w:rsid w:val="00237F8B"/>
    <w:rsid w:val="0024721C"/>
    <w:rsid w:val="002525EE"/>
    <w:rsid w:val="00265CA5"/>
    <w:rsid w:val="00277741"/>
    <w:rsid w:val="002825A2"/>
    <w:rsid w:val="0028705F"/>
    <w:rsid w:val="00287799"/>
    <w:rsid w:val="00291A00"/>
    <w:rsid w:val="002B6F99"/>
    <w:rsid w:val="002C6C14"/>
    <w:rsid w:val="002E052A"/>
    <w:rsid w:val="002E2097"/>
    <w:rsid w:val="002E27CC"/>
    <w:rsid w:val="002F22ED"/>
    <w:rsid w:val="002F61F9"/>
    <w:rsid w:val="0030032A"/>
    <w:rsid w:val="003037C6"/>
    <w:rsid w:val="00331E3D"/>
    <w:rsid w:val="00333B51"/>
    <w:rsid w:val="003457F4"/>
    <w:rsid w:val="003462D5"/>
    <w:rsid w:val="003517A7"/>
    <w:rsid w:val="0035632E"/>
    <w:rsid w:val="00357695"/>
    <w:rsid w:val="003637AA"/>
    <w:rsid w:val="003A0652"/>
    <w:rsid w:val="003A0CC4"/>
    <w:rsid w:val="003A5D21"/>
    <w:rsid w:val="003B2A6B"/>
    <w:rsid w:val="003C0F3D"/>
    <w:rsid w:val="003D67C9"/>
    <w:rsid w:val="003E38BB"/>
    <w:rsid w:val="003E4603"/>
    <w:rsid w:val="003E4C56"/>
    <w:rsid w:val="003F5505"/>
    <w:rsid w:val="003F5C29"/>
    <w:rsid w:val="0040391A"/>
    <w:rsid w:val="00411922"/>
    <w:rsid w:val="00415764"/>
    <w:rsid w:val="00423B5F"/>
    <w:rsid w:val="00431871"/>
    <w:rsid w:val="00433CEE"/>
    <w:rsid w:val="004414AB"/>
    <w:rsid w:val="004472A5"/>
    <w:rsid w:val="0044744C"/>
    <w:rsid w:val="00456322"/>
    <w:rsid w:val="004701B5"/>
    <w:rsid w:val="00473369"/>
    <w:rsid w:val="00481478"/>
    <w:rsid w:val="00482258"/>
    <w:rsid w:val="00494EC0"/>
    <w:rsid w:val="00496C59"/>
    <w:rsid w:val="004A2CD9"/>
    <w:rsid w:val="004B03E9"/>
    <w:rsid w:val="004F4E5B"/>
    <w:rsid w:val="00515D0B"/>
    <w:rsid w:val="0052483D"/>
    <w:rsid w:val="005278D3"/>
    <w:rsid w:val="00530701"/>
    <w:rsid w:val="005479A9"/>
    <w:rsid w:val="00551173"/>
    <w:rsid w:val="005522C0"/>
    <w:rsid w:val="00561642"/>
    <w:rsid w:val="0056556C"/>
    <w:rsid w:val="005768F9"/>
    <w:rsid w:val="00576A09"/>
    <w:rsid w:val="00581B81"/>
    <w:rsid w:val="005840C9"/>
    <w:rsid w:val="00590717"/>
    <w:rsid w:val="005B57D4"/>
    <w:rsid w:val="005C762F"/>
    <w:rsid w:val="005D119F"/>
    <w:rsid w:val="005E07E2"/>
    <w:rsid w:val="005E2D01"/>
    <w:rsid w:val="005E330F"/>
    <w:rsid w:val="005E4E7B"/>
    <w:rsid w:val="005E671E"/>
    <w:rsid w:val="005E719F"/>
    <w:rsid w:val="005F6209"/>
    <w:rsid w:val="00604CE6"/>
    <w:rsid w:val="006115A8"/>
    <w:rsid w:val="00617EFD"/>
    <w:rsid w:val="0062485B"/>
    <w:rsid w:val="0062521E"/>
    <w:rsid w:val="0062576B"/>
    <w:rsid w:val="00626C5C"/>
    <w:rsid w:val="00634D8A"/>
    <w:rsid w:val="006407A7"/>
    <w:rsid w:val="00652BA4"/>
    <w:rsid w:val="0065336A"/>
    <w:rsid w:val="00657DB8"/>
    <w:rsid w:val="00670026"/>
    <w:rsid w:val="00676565"/>
    <w:rsid w:val="0068230D"/>
    <w:rsid w:val="00683E44"/>
    <w:rsid w:val="006A1B11"/>
    <w:rsid w:val="006A7CBA"/>
    <w:rsid w:val="006C392A"/>
    <w:rsid w:val="006C5BEA"/>
    <w:rsid w:val="006D6D23"/>
    <w:rsid w:val="006E2AAE"/>
    <w:rsid w:val="006E7F0B"/>
    <w:rsid w:val="006F1BF1"/>
    <w:rsid w:val="006F35D2"/>
    <w:rsid w:val="006F7E5E"/>
    <w:rsid w:val="0070121E"/>
    <w:rsid w:val="00705546"/>
    <w:rsid w:val="00707237"/>
    <w:rsid w:val="00707B20"/>
    <w:rsid w:val="00712508"/>
    <w:rsid w:val="00715699"/>
    <w:rsid w:val="00726332"/>
    <w:rsid w:val="00736CBD"/>
    <w:rsid w:val="0075047E"/>
    <w:rsid w:val="00760BC2"/>
    <w:rsid w:val="007718E4"/>
    <w:rsid w:val="007954BC"/>
    <w:rsid w:val="00797A8D"/>
    <w:rsid w:val="007A1677"/>
    <w:rsid w:val="007A7C0C"/>
    <w:rsid w:val="007B609E"/>
    <w:rsid w:val="007C192A"/>
    <w:rsid w:val="007E48F1"/>
    <w:rsid w:val="007E4AFE"/>
    <w:rsid w:val="007F6FE2"/>
    <w:rsid w:val="00802FB6"/>
    <w:rsid w:val="00812F20"/>
    <w:rsid w:val="008243AA"/>
    <w:rsid w:val="00831930"/>
    <w:rsid w:val="00840CBC"/>
    <w:rsid w:val="00844033"/>
    <w:rsid w:val="008538AD"/>
    <w:rsid w:val="0086463C"/>
    <w:rsid w:val="00866346"/>
    <w:rsid w:val="008670D3"/>
    <w:rsid w:val="008B721F"/>
    <w:rsid w:val="008E0168"/>
    <w:rsid w:val="008E13B5"/>
    <w:rsid w:val="008E19F2"/>
    <w:rsid w:val="008F2F87"/>
    <w:rsid w:val="008F6827"/>
    <w:rsid w:val="00904998"/>
    <w:rsid w:val="00913E65"/>
    <w:rsid w:val="009204CD"/>
    <w:rsid w:val="00920A5E"/>
    <w:rsid w:val="00937D53"/>
    <w:rsid w:val="009608D3"/>
    <w:rsid w:val="00966337"/>
    <w:rsid w:val="00970845"/>
    <w:rsid w:val="009723DD"/>
    <w:rsid w:val="00981814"/>
    <w:rsid w:val="00983525"/>
    <w:rsid w:val="00986393"/>
    <w:rsid w:val="00995F4D"/>
    <w:rsid w:val="009B7DAA"/>
    <w:rsid w:val="009C0BBC"/>
    <w:rsid w:val="009D33AF"/>
    <w:rsid w:val="009F4786"/>
    <w:rsid w:val="00A00B1D"/>
    <w:rsid w:val="00A20678"/>
    <w:rsid w:val="00A261DC"/>
    <w:rsid w:val="00A6179E"/>
    <w:rsid w:val="00A67B3E"/>
    <w:rsid w:val="00A7301A"/>
    <w:rsid w:val="00A90C42"/>
    <w:rsid w:val="00AB477C"/>
    <w:rsid w:val="00AC0CD5"/>
    <w:rsid w:val="00AD35ED"/>
    <w:rsid w:val="00AD4606"/>
    <w:rsid w:val="00AE22BD"/>
    <w:rsid w:val="00AE6596"/>
    <w:rsid w:val="00B40351"/>
    <w:rsid w:val="00B53133"/>
    <w:rsid w:val="00B55CE1"/>
    <w:rsid w:val="00B75BD7"/>
    <w:rsid w:val="00B91900"/>
    <w:rsid w:val="00B93487"/>
    <w:rsid w:val="00B93E06"/>
    <w:rsid w:val="00B96E27"/>
    <w:rsid w:val="00BA2A3C"/>
    <w:rsid w:val="00BA68F3"/>
    <w:rsid w:val="00BD71EA"/>
    <w:rsid w:val="00BE024D"/>
    <w:rsid w:val="00BE4E91"/>
    <w:rsid w:val="00C003D6"/>
    <w:rsid w:val="00C01755"/>
    <w:rsid w:val="00C036E5"/>
    <w:rsid w:val="00C07231"/>
    <w:rsid w:val="00C2635A"/>
    <w:rsid w:val="00C42D43"/>
    <w:rsid w:val="00C43A0C"/>
    <w:rsid w:val="00C553E2"/>
    <w:rsid w:val="00CA3FF0"/>
    <w:rsid w:val="00CB090C"/>
    <w:rsid w:val="00CC5D9E"/>
    <w:rsid w:val="00CC6E23"/>
    <w:rsid w:val="00CE5295"/>
    <w:rsid w:val="00CE7CF8"/>
    <w:rsid w:val="00D04C8F"/>
    <w:rsid w:val="00D07E16"/>
    <w:rsid w:val="00D13106"/>
    <w:rsid w:val="00D24D2C"/>
    <w:rsid w:val="00D30D01"/>
    <w:rsid w:val="00D32742"/>
    <w:rsid w:val="00D37630"/>
    <w:rsid w:val="00D5031A"/>
    <w:rsid w:val="00D51658"/>
    <w:rsid w:val="00D55348"/>
    <w:rsid w:val="00D66AFF"/>
    <w:rsid w:val="00D678D0"/>
    <w:rsid w:val="00D710A4"/>
    <w:rsid w:val="00D82722"/>
    <w:rsid w:val="00D94D84"/>
    <w:rsid w:val="00DB59C3"/>
    <w:rsid w:val="00DD012C"/>
    <w:rsid w:val="00DD063C"/>
    <w:rsid w:val="00DD67E4"/>
    <w:rsid w:val="00DF3949"/>
    <w:rsid w:val="00DF5564"/>
    <w:rsid w:val="00DF71ED"/>
    <w:rsid w:val="00DF7E40"/>
    <w:rsid w:val="00E02154"/>
    <w:rsid w:val="00E22087"/>
    <w:rsid w:val="00E23445"/>
    <w:rsid w:val="00E26415"/>
    <w:rsid w:val="00E31613"/>
    <w:rsid w:val="00E363F0"/>
    <w:rsid w:val="00E444B7"/>
    <w:rsid w:val="00E46B69"/>
    <w:rsid w:val="00E52D79"/>
    <w:rsid w:val="00E60C24"/>
    <w:rsid w:val="00E64769"/>
    <w:rsid w:val="00E65A6E"/>
    <w:rsid w:val="00E71135"/>
    <w:rsid w:val="00EA4588"/>
    <w:rsid w:val="00EB28D5"/>
    <w:rsid w:val="00EB4732"/>
    <w:rsid w:val="00EC6BBE"/>
    <w:rsid w:val="00EE13F3"/>
    <w:rsid w:val="00EE1E30"/>
    <w:rsid w:val="00EE32A0"/>
    <w:rsid w:val="00EF3FB5"/>
    <w:rsid w:val="00F0588D"/>
    <w:rsid w:val="00F07460"/>
    <w:rsid w:val="00F10A41"/>
    <w:rsid w:val="00F134B8"/>
    <w:rsid w:val="00F265F5"/>
    <w:rsid w:val="00F31108"/>
    <w:rsid w:val="00F35ECD"/>
    <w:rsid w:val="00F36E45"/>
    <w:rsid w:val="00F446BD"/>
    <w:rsid w:val="00F50037"/>
    <w:rsid w:val="00F52324"/>
    <w:rsid w:val="00F630BF"/>
    <w:rsid w:val="00F6671D"/>
    <w:rsid w:val="00F74B38"/>
    <w:rsid w:val="00F80F5A"/>
    <w:rsid w:val="00F83E55"/>
    <w:rsid w:val="00F906A4"/>
    <w:rsid w:val="00FA235C"/>
    <w:rsid w:val="00FA64F6"/>
    <w:rsid w:val="00FD2771"/>
    <w:rsid w:val="00FD594A"/>
    <w:rsid w:val="00FF7FF9"/>
    <w:rsid w:val="02C19B64"/>
    <w:rsid w:val="02EDF042"/>
    <w:rsid w:val="08281D2B"/>
    <w:rsid w:val="09ECA88C"/>
    <w:rsid w:val="0C77560E"/>
    <w:rsid w:val="0CE8B895"/>
    <w:rsid w:val="0E08FA33"/>
    <w:rsid w:val="15732332"/>
    <w:rsid w:val="16C344CC"/>
    <w:rsid w:val="170EF393"/>
    <w:rsid w:val="18DE5C61"/>
    <w:rsid w:val="1C46B0E3"/>
    <w:rsid w:val="1E2EC0F2"/>
    <w:rsid w:val="2049A3A3"/>
    <w:rsid w:val="25CCC12C"/>
    <w:rsid w:val="2AF42994"/>
    <w:rsid w:val="2BB37408"/>
    <w:rsid w:val="2ECC1C67"/>
    <w:rsid w:val="30BC2342"/>
    <w:rsid w:val="33777F48"/>
    <w:rsid w:val="39B911FB"/>
    <w:rsid w:val="3B8014E0"/>
    <w:rsid w:val="3BB176D7"/>
    <w:rsid w:val="3C75BED8"/>
    <w:rsid w:val="3FDD2661"/>
    <w:rsid w:val="415C2F61"/>
    <w:rsid w:val="4C61016F"/>
    <w:rsid w:val="4C9AE776"/>
    <w:rsid w:val="4F73FCC5"/>
    <w:rsid w:val="50D7F79C"/>
    <w:rsid w:val="550E5B72"/>
    <w:rsid w:val="55310140"/>
    <w:rsid w:val="565E4088"/>
    <w:rsid w:val="583A23FE"/>
    <w:rsid w:val="5924A56D"/>
    <w:rsid w:val="5A74C707"/>
    <w:rsid w:val="6742021E"/>
    <w:rsid w:val="675D22FC"/>
    <w:rsid w:val="69A9D00B"/>
    <w:rsid w:val="6DFD4943"/>
    <w:rsid w:val="71707ABE"/>
    <w:rsid w:val="72F0F318"/>
    <w:rsid w:val="731F4BDD"/>
    <w:rsid w:val="78347940"/>
    <w:rsid w:val="7911CF78"/>
    <w:rsid w:val="7E1AE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38E7EF"/>
  <w15:chartTrackingRefBased/>
  <w15:docId w15:val="{09FB919E-A711-43BC-80A2-4D2FED9A6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Pr>
      <w:lang w:val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E264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DC1300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B40351"/>
    <w:rPr>
      <w:color w:val="808080"/>
    </w:rPr>
  </w:style>
  <w:style w:type="table" w:styleId="Tabelraster">
    <w:name w:val="Table Grid"/>
    <w:basedOn w:val="Standaardtabel"/>
    <w:uiPriority w:val="39"/>
    <w:rsid w:val="004474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6C5B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6C5BEA"/>
    <w:rPr>
      <w:lang w:val="nl-NL"/>
    </w:rPr>
  </w:style>
  <w:style w:type="paragraph" w:styleId="Voettekst">
    <w:name w:val="footer"/>
    <w:basedOn w:val="Standaard"/>
    <w:link w:val="VoettekstChar"/>
    <w:uiPriority w:val="99"/>
    <w:unhideWhenUsed/>
    <w:rsid w:val="006C5B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6C5BEA"/>
    <w:rPr>
      <w:lang w:val="nl-NL"/>
    </w:rPr>
  </w:style>
  <w:style w:type="paragraph" w:styleId="Lijstalinea">
    <w:name w:val="List Paragraph"/>
    <w:basedOn w:val="Standaard"/>
    <w:uiPriority w:val="34"/>
    <w:qFormat/>
    <w:rsid w:val="00F50037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736CBD"/>
    <w:rPr>
      <w:color w:val="6D0900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D94D84"/>
    <w:rPr>
      <w:color w:val="605E5C"/>
      <w:shd w:val="clear" w:color="auto" w:fill="E1DFDD"/>
    </w:rPr>
  </w:style>
  <w:style w:type="character" w:customStyle="1" w:styleId="Kop1Char">
    <w:name w:val="Kop 1 Char"/>
    <w:basedOn w:val="Standaardalinea-lettertype"/>
    <w:link w:val="Kop1"/>
    <w:uiPriority w:val="9"/>
    <w:rsid w:val="00E26415"/>
    <w:rPr>
      <w:rFonts w:asciiTheme="majorHAnsi" w:eastAsiaTheme="majorEastAsia" w:hAnsiTheme="majorHAnsi" w:cstheme="majorBidi"/>
      <w:color w:val="DC1300" w:themeColor="accent1" w:themeShade="BF"/>
      <w:sz w:val="32"/>
      <w:szCs w:val="32"/>
      <w:lang w:val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E2641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E26415"/>
    <w:rPr>
      <w:rFonts w:asciiTheme="majorHAnsi" w:eastAsiaTheme="majorEastAsia" w:hAnsiTheme="majorHAnsi" w:cstheme="majorBidi"/>
      <w:spacing w:val="-10"/>
      <w:kern w:val="28"/>
      <w:sz w:val="56"/>
      <w:szCs w:val="56"/>
      <w:lang w:val="nl-NL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2A6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3B2A6B"/>
    <w:rPr>
      <w:rFonts w:eastAsiaTheme="minorEastAsia"/>
      <w:color w:val="5A5A5A" w:themeColor="text1" w:themeTint="A5"/>
      <w:spacing w:val="15"/>
      <w:lang w:val="nl-NL"/>
    </w:rPr>
  </w:style>
  <w:style w:type="character" w:styleId="Subtieleverwijzing">
    <w:name w:val="Subtle Reference"/>
    <w:basedOn w:val="Standaardalinea-lettertype"/>
    <w:uiPriority w:val="31"/>
    <w:qFormat/>
    <w:rsid w:val="00937D53"/>
    <w:rPr>
      <w:smallCaps/>
      <w:color w:val="5A5A5A" w:themeColor="text1" w:themeTint="A5"/>
    </w:rPr>
  </w:style>
  <w:style w:type="character" w:styleId="Nadruk">
    <w:name w:val="Emphasis"/>
    <w:basedOn w:val="Standaardalinea-lettertype"/>
    <w:uiPriority w:val="20"/>
    <w:qFormat/>
    <w:rsid w:val="00FD2771"/>
    <w:rPr>
      <w:i/>
      <w:iCs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Pr>
      <w:sz w:val="20"/>
      <w:szCs w:val="20"/>
      <w:lang w:val="nl-NL"/>
    </w:rPr>
  </w:style>
  <w:style w:type="character" w:styleId="Verwijzingopmerking">
    <w:name w:val="annotation reference"/>
    <w:basedOn w:val="Standaardalinea-lettertype"/>
    <w:uiPriority w:val="99"/>
    <w:semiHidden/>
    <w:unhideWhenUsed/>
    <w:rPr>
      <w:sz w:val="16"/>
      <w:szCs w:val="16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3457F4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3457F4"/>
    <w:rPr>
      <w:b/>
      <w:bCs/>
      <w:sz w:val="20"/>
      <w:szCs w:val="20"/>
      <w:lang w:val="nl-NL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797A8D"/>
    <w:pPr>
      <w:spacing w:after="0" w:line="240" w:lineRule="auto"/>
    </w:pPr>
    <w:rPr>
      <w:sz w:val="20"/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797A8D"/>
    <w:rPr>
      <w:sz w:val="20"/>
      <w:szCs w:val="20"/>
      <w:lang w:val="nl-NL"/>
    </w:rPr>
  </w:style>
  <w:style w:type="character" w:styleId="Eindnootmarkering">
    <w:name w:val="endnote reference"/>
    <w:basedOn w:val="Standaardalinea-lettertype"/>
    <w:uiPriority w:val="99"/>
    <w:semiHidden/>
    <w:unhideWhenUsed/>
    <w:rsid w:val="00797A8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206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o@actolei.nl?subject=Ingevuld%20Aanmeldingsformulier" TargetMode="Externa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558B998-8CBF-460C-AE41-C3DBF07CB8C4}"/>
      </w:docPartPr>
      <w:docPartBody>
        <w:p w:rsidR="00886A70" w:rsidRDefault="0061561F" w:rsidP="0061561F">
          <w:pPr>
            <w:pStyle w:val="DefaultPlaceholder1081868574"/>
          </w:pPr>
          <w:r w:rsidRPr="00433CEE">
            <w:rPr>
              <w:rStyle w:val="Tekstvantijdelijkeaanduiding"/>
              <w:color w:val="8EAADB" w:themeColor="accent1" w:themeTint="99"/>
            </w:rPr>
            <w:t xml:space="preserve">Vul hier die naam in </w:t>
          </w:r>
        </w:p>
      </w:docPartBody>
    </w:docPart>
    <w:docPart>
      <w:docPartPr>
        <w:name w:val="DefaultPlaceholder_-185401343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D8F238C-77CF-463C-82E9-56EDFD58F549}"/>
      </w:docPartPr>
      <w:docPartBody>
        <w:p w:rsidR="0062576B" w:rsidRDefault="00205A7C">
          <w:r w:rsidRPr="004F77B6">
            <w:rPr>
              <w:rStyle w:val="Tekstvantijdelijkeaanduiding"/>
            </w:rPr>
            <w:t>Klik of tik om een datum in te voeren.</w:t>
          </w:r>
        </w:p>
      </w:docPartBody>
    </w:docPart>
    <w:docPart>
      <w:docPartPr>
        <w:name w:val="04DD912FCB7445B4819150EEB3012D7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0FE9399-F269-420F-BA04-B34C2925E233}"/>
      </w:docPartPr>
      <w:docPartBody>
        <w:p w:rsidR="0062576B" w:rsidRDefault="0061561F" w:rsidP="0061561F">
          <w:pPr>
            <w:pStyle w:val="04DD912FCB7445B4819150EEB3012D74"/>
          </w:pPr>
          <w:r w:rsidRPr="00433CEE">
            <w:rPr>
              <w:rStyle w:val="Tekstvantijdelijkeaanduiding"/>
              <w:color w:val="8EAADB" w:themeColor="accent1" w:themeTint="99"/>
            </w:rPr>
            <w:t>Klik of tik om de datum van vandaag in.</w:t>
          </w:r>
        </w:p>
      </w:docPartBody>
    </w:docPart>
    <w:docPart>
      <w:docPartPr>
        <w:name w:val="A7956CBF6E084912BF624CC2D9A3B9F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A842CE7-72D4-42AF-A305-60DB0E466E08}"/>
      </w:docPartPr>
      <w:docPartBody>
        <w:p w:rsidR="0062576B" w:rsidRDefault="0061561F" w:rsidP="0061561F">
          <w:pPr>
            <w:pStyle w:val="A7956CBF6E084912BF624CC2D9A3B9F1"/>
          </w:pPr>
          <w:r w:rsidRPr="00F35ECD">
            <w:rPr>
              <w:color w:val="8EAADB" w:themeColor="accent1" w:themeTint="99"/>
            </w:rPr>
            <w:t>Klik of tik om tekst in te voeren.</w:t>
          </w:r>
        </w:p>
      </w:docPartBody>
    </w:docPart>
    <w:docPart>
      <w:docPartPr>
        <w:name w:val="70E043EAAD1741B19A14AD86E7E9D9F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0E297B0-22C2-4FC7-A6E8-D2E911A0DE19}"/>
      </w:docPartPr>
      <w:docPartBody>
        <w:p w:rsidR="0062576B" w:rsidRDefault="0061561F" w:rsidP="0061561F">
          <w:pPr>
            <w:pStyle w:val="70E043EAAD1741B19A14AD86E7E9D9F9"/>
          </w:pPr>
          <w:r w:rsidRPr="00F83E55">
            <w:rPr>
              <w:color w:val="8EAADB" w:themeColor="accent1" w:themeTint="99"/>
            </w:rPr>
            <w:t>Naam en plaats</w:t>
          </w:r>
        </w:p>
      </w:docPartBody>
    </w:docPart>
    <w:docPart>
      <w:docPartPr>
        <w:name w:val="3B62CE9C8AF043A3B257B390DCC322D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2409417-F233-4394-9ABE-E678D6640094}"/>
      </w:docPartPr>
      <w:docPartBody>
        <w:p w:rsidR="0062576B" w:rsidRDefault="00A20678" w:rsidP="00A20678">
          <w:pPr>
            <w:pStyle w:val="3B62CE9C8AF043A3B257B390DCC322D15"/>
          </w:pPr>
          <w:r w:rsidRPr="00F35ECD">
            <w:rPr>
              <w:color w:val="8EAADB" w:themeColor="accent1" w:themeTint="99"/>
            </w:rPr>
            <w:t>Vul hier die naam in</w:t>
          </w:r>
          <w:r w:rsidRPr="00F35ECD">
            <w:rPr>
              <w:rStyle w:val="Tekstvantijdelijkeaanduiding"/>
              <w:rFonts w:cstheme="minorHAnsi"/>
              <w:bCs/>
              <w:color w:val="8EAADB" w:themeColor="accent1" w:themeTint="99"/>
              <w:sz w:val="24"/>
              <w:szCs w:val="24"/>
            </w:rPr>
            <w:t xml:space="preserve"> </w:t>
          </w:r>
        </w:p>
      </w:docPartBody>
    </w:docPart>
    <w:docPart>
      <w:docPartPr>
        <w:name w:val="20E6E250AB1F4FE094CD643B71A9C3B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95E7C12-EBFF-40AC-881D-CFA4358A8579}"/>
      </w:docPartPr>
      <w:docPartBody>
        <w:p w:rsidR="0062576B" w:rsidRDefault="0061561F" w:rsidP="0061561F">
          <w:pPr>
            <w:pStyle w:val="20E6E250AB1F4FE094CD643B71A9C3BB"/>
          </w:pPr>
          <w:r w:rsidRPr="00F35ECD">
            <w:rPr>
              <w:color w:val="8EAADB" w:themeColor="accent1" w:themeTint="99"/>
            </w:rPr>
            <w:t>Klik of tik om tekst in te voeren.</w:t>
          </w:r>
        </w:p>
      </w:docPartBody>
    </w:docPart>
    <w:docPart>
      <w:docPartPr>
        <w:name w:val="15F3CEA0579F4C498E2020A0F8CDCFE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9B36A77-7940-479E-9744-BD8F0F2B1E61}"/>
      </w:docPartPr>
      <w:docPartBody>
        <w:p w:rsidR="0062576B" w:rsidRDefault="0061561F" w:rsidP="0061561F">
          <w:pPr>
            <w:pStyle w:val="15F3CEA0579F4C498E2020A0F8CDCFEA"/>
          </w:pPr>
          <w:r w:rsidRPr="00F35ECD">
            <w:rPr>
              <w:color w:val="8EAADB" w:themeColor="accent1" w:themeTint="99"/>
            </w:rPr>
            <w:t>Klik of tik om tekst in te voeren</w:t>
          </w:r>
          <w:r w:rsidRPr="00F35ECD">
            <w:rPr>
              <w:rStyle w:val="Tekstvantijdelijkeaanduiding"/>
              <w:rFonts w:cstheme="minorHAnsi"/>
              <w:color w:val="8EAADB" w:themeColor="accent1" w:themeTint="99"/>
              <w:sz w:val="24"/>
              <w:szCs w:val="24"/>
            </w:rPr>
            <w:t>.</w:t>
          </w:r>
        </w:p>
      </w:docPartBody>
    </w:docPart>
    <w:docPart>
      <w:docPartPr>
        <w:name w:val="D67B593346374A72833B4594CA53E84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CBC8E02-A1EA-4BBE-8410-3BACC19E1396}"/>
      </w:docPartPr>
      <w:docPartBody>
        <w:p w:rsidR="0062576B" w:rsidRDefault="0061561F" w:rsidP="0061561F">
          <w:pPr>
            <w:pStyle w:val="D67B593346374A72833B4594CA53E845"/>
          </w:pPr>
          <w:r w:rsidRPr="00F35ECD">
            <w:rPr>
              <w:color w:val="8EAADB" w:themeColor="accent1" w:themeTint="99"/>
            </w:rPr>
            <w:t>Klik of tik om tekst in te voeren</w:t>
          </w:r>
          <w:r w:rsidRPr="00F35ECD">
            <w:rPr>
              <w:rStyle w:val="Tekstvantijdelijkeaanduiding"/>
              <w:rFonts w:cstheme="minorHAnsi"/>
              <w:color w:val="8EAADB" w:themeColor="accent1" w:themeTint="99"/>
              <w:sz w:val="24"/>
              <w:szCs w:val="24"/>
            </w:rPr>
            <w:t>.</w:t>
          </w:r>
        </w:p>
      </w:docPartBody>
    </w:docPart>
    <w:docPart>
      <w:docPartPr>
        <w:name w:val="4716FEFE49AE4117B63342C5890F063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2E229AB-E1B2-4CCD-A15C-F77A4A9CFC57}"/>
      </w:docPartPr>
      <w:docPartBody>
        <w:p w:rsidR="0062576B" w:rsidRDefault="0061561F" w:rsidP="0061561F">
          <w:pPr>
            <w:pStyle w:val="4716FEFE49AE4117B63342C5890F0639"/>
          </w:pPr>
          <w:r w:rsidRPr="00F35ECD">
            <w:rPr>
              <w:color w:val="8EAADB" w:themeColor="accent1" w:themeTint="99"/>
            </w:rPr>
            <w:t>Klik of tik om tekst in te voeren.</w:t>
          </w:r>
        </w:p>
      </w:docPartBody>
    </w:docPart>
    <w:docPart>
      <w:docPartPr>
        <w:name w:val="48DFE34F02C049D1AB1810DC826F6BE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15A4A77-6EB2-4A95-AE6B-F40CA8480266}"/>
      </w:docPartPr>
      <w:docPartBody>
        <w:p w:rsidR="0062576B" w:rsidRDefault="00205A7C" w:rsidP="00205A7C">
          <w:pPr>
            <w:pStyle w:val="48DFE34F02C049D1AB1810DC826F6BE8"/>
          </w:pPr>
          <w:r w:rsidRPr="004F77B6">
            <w:rPr>
              <w:rStyle w:val="Tekstvantijdelijkeaanduiding"/>
            </w:rPr>
            <w:t xml:space="preserve">Klik of tik </w:t>
          </w:r>
        </w:p>
      </w:docPartBody>
    </w:docPart>
    <w:docPart>
      <w:docPartPr>
        <w:name w:val="DefaultPlaceholder_-185401344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725E8A9-A85A-4F87-BB3D-41A4274A9395}"/>
      </w:docPartPr>
      <w:docPartBody>
        <w:p w:rsidR="00A20678" w:rsidRDefault="0062576B">
          <w:r w:rsidRPr="007F4B1F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9DCD68298A2244B9B320CA09DB3572C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6A0AA78-02BF-4BD0-BEFE-AA0558CDF3BC}"/>
      </w:docPartPr>
      <w:docPartBody>
        <w:p w:rsidR="00A20678" w:rsidRDefault="0061561F" w:rsidP="0061561F">
          <w:pPr>
            <w:pStyle w:val="9DCD68298A2244B9B320CA09DB3572CA"/>
          </w:pPr>
          <w:r w:rsidRPr="00F35ECD">
            <w:rPr>
              <w:color w:val="8EAADB" w:themeColor="accent1" w:themeTint="99"/>
            </w:rPr>
            <w:t>Klik of tik om tekst in te voeren</w:t>
          </w:r>
          <w:r w:rsidRPr="00F35ECD">
            <w:rPr>
              <w:rStyle w:val="Tekstvantijdelijkeaanduiding"/>
              <w:rFonts w:cstheme="minorHAnsi"/>
              <w:color w:val="8EAADB" w:themeColor="accent1" w:themeTint="99"/>
              <w:sz w:val="24"/>
              <w:szCs w:val="24"/>
            </w:rPr>
            <w:t>.</w:t>
          </w:r>
        </w:p>
      </w:docPartBody>
    </w:docPart>
    <w:docPart>
      <w:docPartPr>
        <w:name w:val="63B957EFA8D14820BB4877B5CDACE8F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FBDFC17-28EE-4BCD-B69D-981E195A2584}"/>
      </w:docPartPr>
      <w:docPartBody>
        <w:p w:rsidR="00A20678" w:rsidRDefault="0061561F" w:rsidP="0061561F">
          <w:pPr>
            <w:pStyle w:val="63B957EFA8D14820BB4877B5CDACE8FB"/>
          </w:pPr>
          <w:r w:rsidRPr="00F35ECD">
            <w:rPr>
              <w:rStyle w:val="Tekstvantijdelijkeaanduiding"/>
              <w:rFonts w:cstheme="minorHAnsi"/>
              <w:color w:val="8EAADB" w:themeColor="accent1" w:themeTint="99"/>
              <w:sz w:val="24"/>
              <w:szCs w:val="24"/>
            </w:rPr>
            <w:t>Klik of tik om tekst in te voeren.</w:t>
          </w:r>
        </w:p>
      </w:docPartBody>
    </w:docPart>
    <w:docPart>
      <w:docPartPr>
        <w:name w:val="9AD86AA1A60341DAA30E219828E2BA1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E721E43-57B5-4DB8-9B5B-5E2F43E46155}"/>
      </w:docPartPr>
      <w:docPartBody>
        <w:p w:rsidR="00A20678" w:rsidRDefault="0061561F" w:rsidP="0061561F">
          <w:pPr>
            <w:pStyle w:val="9AD86AA1A60341DAA30E219828E2BA13"/>
          </w:pPr>
          <w:r w:rsidRPr="00F35ECD">
            <w:rPr>
              <w:color w:val="8EAADB" w:themeColor="accent1" w:themeTint="99"/>
            </w:rPr>
            <w:t>Klik of tik om tekst in te voeren.</w:t>
          </w:r>
        </w:p>
      </w:docPartBody>
    </w:docPart>
    <w:docPart>
      <w:docPartPr>
        <w:name w:val="71B96FC3B17C4E85A85E23CD2CC76CE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DF9AB0B-1B5E-4D0D-B4AF-8311956488BF}"/>
      </w:docPartPr>
      <w:docPartBody>
        <w:p w:rsidR="00A20678" w:rsidRDefault="0061561F" w:rsidP="0061561F">
          <w:pPr>
            <w:pStyle w:val="71B96FC3B17C4E85A85E23CD2CC76CE1"/>
          </w:pPr>
          <w:r w:rsidRPr="00F35ECD">
            <w:rPr>
              <w:color w:val="8EAADB" w:themeColor="accent1" w:themeTint="99"/>
            </w:rPr>
            <w:t>Klik of tik om tekst in te voeren</w:t>
          </w:r>
          <w:r w:rsidRPr="00F35ECD">
            <w:rPr>
              <w:rStyle w:val="Tekstvantijdelijkeaanduiding"/>
              <w:rFonts w:cstheme="minorHAnsi"/>
              <w:color w:val="8EAADB" w:themeColor="accent1" w:themeTint="99"/>
              <w:sz w:val="24"/>
              <w:szCs w:val="24"/>
            </w:rPr>
            <w:t>.</w:t>
          </w:r>
        </w:p>
      </w:docPartBody>
    </w:docPart>
    <w:docPart>
      <w:docPartPr>
        <w:name w:val="CF77EC43F729413398B98FFD9CA2761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C032D8E-FEBF-491C-BB6D-5835217287AA}"/>
      </w:docPartPr>
      <w:docPartBody>
        <w:p w:rsidR="00A20678" w:rsidRDefault="0061561F" w:rsidP="0061561F">
          <w:pPr>
            <w:pStyle w:val="CF77EC43F729413398B98FFD9CA2761F"/>
          </w:pPr>
          <w:r w:rsidRPr="00F35ECD">
            <w:rPr>
              <w:color w:val="8EAADB" w:themeColor="accent1" w:themeTint="99"/>
            </w:rPr>
            <w:t>Klik of tik om tekst in te voeren</w:t>
          </w:r>
          <w:r w:rsidRPr="00F35ECD">
            <w:rPr>
              <w:rStyle w:val="Tekstvantijdelijkeaanduiding"/>
              <w:rFonts w:cstheme="minorHAnsi"/>
              <w:color w:val="8EAADB" w:themeColor="accent1" w:themeTint="99"/>
              <w:sz w:val="24"/>
              <w:szCs w:val="24"/>
            </w:rPr>
            <w:t>.</w:t>
          </w:r>
        </w:p>
      </w:docPartBody>
    </w:docPart>
    <w:docPart>
      <w:docPartPr>
        <w:name w:val="4525C0DA50FB4C788A92FDBAB68A63F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D9A5583-B38F-4553-919D-1B5E7CAC3A15}"/>
      </w:docPartPr>
      <w:docPartBody>
        <w:p w:rsidR="00A20678" w:rsidRDefault="0061561F" w:rsidP="0061561F">
          <w:pPr>
            <w:pStyle w:val="4525C0DA50FB4C788A92FDBAB68A63F5"/>
          </w:pPr>
          <w:r w:rsidRPr="00F35ECD">
            <w:rPr>
              <w:color w:val="8EAADB" w:themeColor="accent1" w:themeTint="99"/>
            </w:rPr>
            <w:t>Klik of tik om tekst in te voeren.</w:t>
          </w:r>
        </w:p>
      </w:docPartBody>
    </w:docPart>
    <w:docPart>
      <w:docPartPr>
        <w:name w:val="185F41A3291547799B683BC711E8427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BD74947-C64A-44E2-A312-8B5EC0E00E4C}"/>
      </w:docPartPr>
      <w:docPartBody>
        <w:p w:rsidR="00A20678" w:rsidRDefault="0061561F" w:rsidP="0061561F">
          <w:pPr>
            <w:pStyle w:val="185F41A3291547799B683BC711E84278"/>
          </w:pPr>
          <w:r w:rsidRPr="006F1BF1">
            <w:rPr>
              <w:rStyle w:val="Tekstvantijdelijkeaanduiding"/>
              <w:color w:val="8EAADB" w:themeColor="accent1" w:themeTint="99"/>
            </w:rPr>
            <w:t>Reden van vertrek huidige woonplek</w:t>
          </w:r>
          <w:r>
            <w:rPr>
              <w:rStyle w:val="Tekstvantijdelijkeaanduiding"/>
              <w:color w:val="8EAADB" w:themeColor="accent1" w:themeTint="99"/>
            </w:rPr>
            <w:t xml:space="preserve"> hier invoeren</w:t>
          </w:r>
          <w:r w:rsidRPr="006F1BF1">
            <w:rPr>
              <w:rStyle w:val="Tekstvantijdelijkeaanduiding"/>
              <w:color w:val="8EAADB" w:themeColor="accent1" w:themeTint="99"/>
            </w:rPr>
            <w:t xml:space="preserve"> </w:t>
          </w:r>
        </w:p>
      </w:docPartBody>
    </w:docPart>
    <w:docPart>
      <w:docPartPr>
        <w:name w:val="4BB166396B9647F4B74B3C903A46CD8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3A137F7-F306-4F9B-9523-DFB7A4D9A0AC}"/>
      </w:docPartPr>
      <w:docPartBody>
        <w:p w:rsidR="00A20678" w:rsidRDefault="0061561F" w:rsidP="0061561F">
          <w:pPr>
            <w:pStyle w:val="4BB166396B9647F4B74B3C903A46CD88"/>
          </w:pPr>
          <w:r w:rsidRPr="006F1BF1">
            <w:rPr>
              <w:rStyle w:val="Tekstvantijdelijkeaanduiding"/>
              <w:color w:val="8EAADB" w:themeColor="accent1" w:themeTint="99"/>
            </w:rPr>
            <w:t>Reden van aanmelding</w:t>
          </w:r>
          <w:r>
            <w:rPr>
              <w:rStyle w:val="Tekstvantijdelijkeaanduiding"/>
              <w:color w:val="8EAADB" w:themeColor="accent1" w:themeTint="99"/>
            </w:rPr>
            <w:t xml:space="preserve"> hier invoeren</w:t>
          </w:r>
        </w:p>
      </w:docPartBody>
    </w:docPart>
    <w:docPart>
      <w:docPartPr>
        <w:name w:val="F3CE8B6CE6C24BDD8D4080910230110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769E23D-FEAB-4A9F-A297-09FAFD2EB378}"/>
      </w:docPartPr>
      <w:docPartBody>
        <w:p w:rsidR="00A20678" w:rsidRDefault="0061561F" w:rsidP="0061561F">
          <w:pPr>
            <w:pStyle w:val="F3CE8B6CE6C24BDD8D4080910230110B"/>
          </w:pPr>
          <w:r w:rsidRPr="00F35ECD">
            <w:rPr>
              <w:color w:val="8EAADB" w:themeColor="accent1" w:themeTint="99"/>
            </w:rPr>
            <w:t>Klik of tik om tekst in te voeren.</w:t>
          </w:r>
        </w:p>
      </w:docPartBody>
    </w:docPart>
    <w:docPart>
      <w:docPartPr>
        <w:name w:val="8FF4294F7B9A46C0AEEC7CA220A2B8C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95422CB-84DA-4447-9B0B-C037E7C5313D}"/>
      </w:docPartPr>
      <w:docPartBody>
        <w:p w:rsidR="00A20678" w:rsidRDefault="0061561F" w:rsidP="0061561F">
          <w:pPr>
            <w:pStyle w:val="8FF4294F7B9A46C0AEEC7CA220A2B8C0"/>
          </w:pPr>
          <w:r w:rsidRPr="00F35ECD">
            <w:rPr>
              <w:rStyle w:val="Tekstvantijdelijkeaanduiding"/>
              <w:color w:val="8EAADB" w:themeColor="accent1" w:themeTint="99"/>
            </w:rPr>
            <w:t>Klik of tik om tekst in te voeren.</w:t>
          </w:r>
        </w:p>
      </w:docPartBody>
    </w:docPart>
    <w:docPart>
      <w:docPartPr>
        <w:name w:val="0B100D15CBBE4B71BA88373E9C2FFC3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F9C89BB-00D8-4386-9F8C-6D664393E544}"/>
      </w:docPartPr>
      <w:docPartBody>
        <w:p w:rsidR="00A20678" w:rsidRDefault="0061561F" w:rsidP="0061561F">
          <w:pPr>
            <w:pStyle w:val="0B100D15CBBE4B71BA88373E9C2FFC3D"/>
          </w:pPr>
          <w:r w:rsidRPr="00F35ECD">
            <w:rPr>
              <w:rStyle w:val="Tekstvantijdelijkeaanduiding"/>
              <w:color w:val="8EAADB" w:themeColor="accent1" w:themeTint="99"/>
            </w:rPr>
            <w:t>Klik of tik om tekst in te voeren.</w:t>
          </w:r>
        </w:p>
      </w:docPartBody>
    </w:docPart>
    <w:docPart>
      <w:docPartPr>
        <w:name w:val="08CE4446CD89468691AEDBF89E6EE9C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BEBC0FA-6869-4D71-898F-337BD6CE75C6}"/>
      </w:docPartPr>
      <w:docPartBody>
        <w:p w:rsidR="00A20678" w:rsidRDefault="0061561F" w:rsidP="0061561F">
          <w:pPr>
            <w:pStyle w:val="08CE4446CD89468691AEDBF89E6EE9C1"/>
          </w:pPr>
          <w:r w:rsidRPr="006F1BF1">
            <w:rPr>
              <w:rStyle w:val="Tekstvantijdelijkeaanduiding"/>
              <w:color w:val="8EAADB" w:themeColor="accent1" w:themeTint="99"/>
            </w:rPr>
            <w:t>Klik of tik om tekst in te voeren.</w:t>
          </w:r>
        </w:p>
      </w:docPartBody>
    </w:docPart>
    <w:docPart>
      <w:docPartPr>
        <w:name w:val="1EA25B3C73BC4413B23AFE33C3A42F8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F50F3E4-2887-4F20-85C7-44EE2AA63119}"/>
      </w:docPartPr>
      <w:docPartBody>
        <w:p w:rsidR="00A20678" w:rsidRDefault="0061561F" w:rsidP="0061561F">
          <w:pPr>
            <w:pStyle w:val="1EA25B3C73BC4413B23AFE33C3A42F8D"/>
          </w:pPr>
          <w:r w:rsidRPr="00F83E55">
            <w:rPr>
              <w:color w:val="8EAADB" w:themeColor="accent1" w:themeTint="99"/>
            </w:rPr>
            <w:t>Naam zorgverzekeraar</w:t>
          </w:r>
        </w:p>
      </w:docPartBody>
    </w:docPart>
    <w:docPart>
      <w:docPartPr>
        <w:name w:val="731E471B783F453385D6758BBEF556E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A48A1C7-07DA-4253-887A-768A3AAFAB06}"/>
      </w:docPartPr>
      <w:docPartBody>
        <w:p w:rsidR="00A20678" w:rsidRDefault="0061561F" w:rsidP="0061561F">
          <w:pPr>
            <w:pStyle w:val="731E471B783F453385D6758BBEF556EC"/>
          </w:pPr>
          <w:r w:rsidRPr="00F83E55">
            <w:rPr>
              <w:color w:val="8EAADB" w:themeColor="accent1" w:themeTint="99"/>
            </w:rPr>
            <w:t>Polisnummer</w:t>
          </w:r>
        </w:p>
      </w:docPartBody>
    </w:docPart>
    <w:docPart>
      <w:docPartPr>
        <w:name w:val="C5C0981DB2DF4A7599AC376457C827A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6B9AC84-DC73-4DA3-9520-98BE4F10063C}"/>
      </w:docPartPr>
      <w:docPartBody>
        <w:p w:rsidR="00A20678" w:rsidRDefault="0061561F" w:rsidP="0061561F">
          <w:pPr>
            <w:pStyle w:val="C5C0981DB2DF4A7599AC376457C827A2"/>
          </w:pPr>
          <w:r w:rsidRPr="00F35ECD">
            <w:rPr>
              <w:rStyle w:val="Tekstvantijdelijkeaanduiding"/>
              <w:color w:val="8EAADB" w:themeColor="accent1" w:themeTint="99"/>
            </w:rPr>
            <w:t>Klik of tik om tekst in te voeren.</w:t>
          </w:r>
        </w:p>
      </w:docPartBody>
    </w:docPart>
    <w:docPart>
      <w:docPartPr>
        <w:name w:val="83E3B117A7BA4EDCAFE86B5C41243BB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716950C-4DF3-49AB-B84D-F1DCE2C2B947}"/>
      </w:docPartPr>
      <w:docPartBody>
        <w:p w:rsidR="00A20678" w:rsidRDefault="0061561F" w:rsidP="0061561F">
          <w:pPr>
            <w:pStyle w:val="83E3B117A7BA4EDCAFE86B5C41243BBF"/>
          </w:pPr>
          <w:r w:rsidRPr="00F35ECD">
            <w:rPr>
              <w:color w:val="8EAADB" w:themeColor="accent1" w:themeTint="99"/>
            </w:rPr>
            <w:t>Klik of tik om tekst in te voeren.</w:t>
          </w:r>
        </w:p>
      </w:docPartBody>
    </w:docPart>
    <w:docPart>
      <w:docPartPr>
        <w:name w:val="D7A3E0C615984D0CB83833226F062F1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38D667D-8B9B-4846-AC71-0ACB6045EAAF}"/>
      </w:docPartPr>
      <w:docPartBody>
        <w:p w:rsidR="002767E0" w:rsidRDefault="0061561F" w:rsidP="0061561F">
          <w:pPr>
            <w:pStyle w:val="D7A3E0C615984D0CB83833226F062F1D"/>
          </w:pPr>
          <w:r w:rsidRPr="00433CEE">
            <w:rPr>
              <w:rStyle w:val="Tekstvantijdelijkeaanduiding"/>
              <w:color w:val="8EAADB" w:themeColor="accent1" w:themeTint="99"/>
            </w:rPr>
            <w:t>Klik of tik om tekst in te voeren.</w:t>
          </w:r>
        </w:p>
      </w:docPartBody>
    </w:docPart>
    <w:docPart>
      <w:docPartPr>
        <w:name w:val="68D24B1DD48C40B8AC43A8477C77B8D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1464DF0-254A-48B3-9106-5C2FE88411EC}"/>
      </w:docPartPr>
      <w:docPartBody>
        <w:p w:rsidR="002767E0" w:rsidRDefault="0061561F" w:rsidP="0061561F">
          <w:pPr>
            <w:pStyle w:val="68D24B1DD48C40B8AC43A8477C77B8D3"/>
          </w:pPr>
          <w:r w:rsidRPr="003A5D21">
            <w:rPr>
              <w:rStyle w:val="Tekstvantijdelijkeaanduiding"/>
              <w:color w:val="8EAADB" w:themeColor="accent1" w:themeTint="99"/>
            </w:rPr>
            <w:t>Klik of tik om tekst in te voeren</w:t>
          </w:r>
          <w:r w:rsidRPr="007F4B1F">
            <w:rPr>
              <w:rStyle w:val="Tekstvantijdelijkeaanduiding"/>
            </w:rPr>
            <w:t>.</w:t>
          </w:r>
        </w:p>
      </w:docPartBody>
    </w:docPart>
    <w:docPart>
      <w:docPartPr>
        <w:name w:val="D631E50A45AE4816B25C250F6DB7248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47A188E-C5FB-46F5-92D2-A4850DF6A8B5}"/>
      </w:docPartPr>
      <w:docPartBody>
        <w:p w:rsidR="002767E0" w:rsidRDefault="0061561F" w:rsidP="0061561F">
          <w:pPr>
            <w:pStyle w:val="D631E50A45AE4816B25C250F6DB7248D"/>
          </w:pPr>
          <w:r w:rsidRPr="006F1BF1">
            <w:rPr>
              <w:rStyle w:val="Tekstvantijdelijkeaanduiding"/>
              <w:color w:val="8EAADB" w:themeColor="accent1" w:themeTint="99"/>
            </w:rPr>
            <w:t>Klik of tik om tekst in te voeren.</w:t>
          </w:r>
        </w:p>
      </w:docPartBody>
    </w:docPart>
    <w:docPart>
      <w:docPartPr>
        <w:name w:val="A2CB92AF11A84CDE93941FEF0703A4A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25A85F2-9FAC-4B77-9750-F8650F9F483A}"/>
      </w:docPartPr>
      <w:docPartBody>
        <w:p w:rsidR="002767E0" w:rsidRDefault="0061561F" w:rsidP="0061561F">
          <w:pPr>
            <w:pStyle w:val="A2CB92AF11A84CDE93941FEF0703A4AE"/>
          </w:pPr>
          <w:r w:rsidRPr="006F1BF1">
            <w:rPr>
              <w:rStyle w:val="Tekstvantijdelijkeaanduiding"/>
              <w:color w:val="8EAADB" w:themeColor="accent1" w:themeTint="99"/>
            </w:rPr>
            <w:t>Klik of tik om tekst in te voeren.</w:t>
          </w:r>
        </w:p>
      </w:docPartBody>
    </w:docPart>
    <w:docPart>
      <w:docPartPr>
        <w:name w:val="BFC97577BC1D47B59AABF5FCE682F9A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89BD2B8-7E4F-4AC0-A3F9-22DEAF583224}"/>
      </w:docPartPr>
      <w:docPartBody>
        <w:p w:rsidR="002767E0" w:rsidRDefault="0061561F" w:rsidP="0061561F">
          <w:pPr>
            <w:pStyle w:val="BFC97577BC1D47B59AABF5FCE682F9A4"/>
          </w:pPr>
          <w:r w:rsidRPr="005768F9">
            <w:rPr>
              <w:rFonts w:cstheme="minorHAnsi"/>
              <w:bCs/>
              <w:color w:val="8EAADB" w:themeColor="accent1" w:themeTint="99"/>
              <w:sz w:val="24"/>
              <w:szCs w:val="24"/>
            </w:rPr>
            <w:t>Postcode en plaats</w:t>
          </w:r>
        </w:p>
      </w:docPartBody>
    </w:docPart>
    <w:docPart>
      <w:docPartPr>
        <w:name w:val="11237AD4079E46ECB502B61134E6675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1A11E86-3622-456B-87B9-B36686A5CEF6}"/>
      </w:docPartPr>
      <w:docPartBody>
        <w:p w:rsidR="00AE13C5" w:rsidRDefault="0061561F" w:rsidP="0061561F">
          <w:pPr>
            <w:pStyle w:val="11237AD4079E46ECB502B61134E6675C"/>
          </w:pPr>
          <w:r w:rsidRPr="00433CEE">
            <w:rPr>
              <w:rStyle w:val="Tekstvantijdelijkeaanduiding"/>
              <w:color w:val="8EAADB" w:themeColor="accent1" w:themeTint="99"/>
            </w:rPr>
            <w:t>Vul hier die naam in van</w:t>
          </w:r>
          <w:r>
            <w:rPr>
              <w:rStyle w:val="Tekstvantijdelijkeaanduiding"/>
              <w:color w:val="8EAADB" w:themeColor="accent1" w:themeTint="99"/>
            </w:rPr>
            <w:t xml:space="preserve"> het contact</w:t>
          </w:r>
        </w:p>
      </w:docPartBody>
    </w:docPart>
    <w:docPart>
      <w:docPartPr>
        <w:name w:val="01D59F5F427240F8880DD85B5128E74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40D208D-2B20-4A13-8906-8247DE35D4DA}"/>
      </w:docPartPr>
      <w:docPartBody>
        <w:p w:rsidR="00AE13C5" w:rsidRDefault="0061561F" w:rsidP="0061561F">
          <w:pPr>
            <w:pStyle w:val="01D59F5F427240F8880DD85B5128E74D"/>
          </w:pPr>
          <w:r w:rsidRPr="00433CEE">
            <w:rPr>
              <w:rStyle w:val="Tekstvantijdelijkeaanduiding"/>
              <w:color w:val="8EAADB" w:themeColor="accent1" w:themeTint="99"/>
            </w:rPr>
            <w:t>Vul hier die naam in van</w:t>
          </w:r>
          <w:r>
            <w:rPr>
              <w:rStyle w:val="Tekstvantijdelijkeaanduiding"/>
              <w:color w:val="8EAADB" w:themeColor="accent1" w:themeTint="99"/>
            </w:rPr>
            <w:t xml:space="preserve"> het contact</w:t>
          </w:r>
        </w:p>
      </w:docPartBody>
    </w:docPart>
    <w:docPart>
      <w:docPartPr>
        <w:name w:val="EC65D472F4C242C3BA62593AC087F5D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BC94414-A8F8-4770-93D7-217A4C86A6C9}"/>
      </w:docPartPr>
      <w:docPartBody>
        <w:p w:rsidR="00D51A29" w:rsidRDefault="00AE13C5" w:rsidP="00AE13C5">
          <w:pPr>
            <w:pStyle w:val="EC65D472F4C242C3BA62593AC087F5DF"/>
          </w:pPr>
          <w:r w:rsidRPr="00433CEE">
            <w:rPr>
              <w:rStyle w:val="Tekstvantijdelijkeaanduiding"/>
              <w:color w:val="8EAADB" w:themeColor="accent1" w:themeTint="99"/>
            </w:rPr>
            <w:t xml:space="preserve">Vul hier die naam in van de potentiële bewoner </w:t>
          </w:r>
        </w:p>
      </w:docPartBody>
    </w:docPart>
    <w:docPart>
      <w:docPartPr>
        <w:name w:val="168833192003409A8377C14149159A3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EE1DEF3-031C-4D2E-B0C5-B619BC783444}"/>
      </w:docPartPr>
      <w:docPartBody>
        <w:p w:rsidR="00FC689A" w:rsidRDefault="005D7ACF" w:rsidP="005D7ACF">
          <w:pPr>
            <w:pStyle w:val="168833192003409A8377C14149159A3E"/>
          </w:pPr>
          <w:r w:rsidRPr="00F35ECD">
            <w:rPr>
              <w:color w:val="8EAADB" w:themeColor="accent1" w:themeTint="99"/>
            </w:rPr>
            <w:t>Vul hier die naam in</w:t>
          </w:r>
          <w:r w:rsidRPr="00F35ECD">
            <w:rPr>
              <w:rStyle w:val="Tekstvantijdelijkeaanduiding"/>
              <w:rFonts w:cstheme="minorHAnsi"/>
              <w:bCs/>
              <w:color w:val="8EAADB" w:themeColor="accent1" w:themeTint="99"/>
              <w:sz w:val="24"/>
              <w:szCs w:val="24"/>
            </w:rPr>
            <w:t xml:space="preserve"> </w:t>
          </w:r>
        </w:p>
      </w:docPartBody>
    </w:docPart>
    <w:docPart>
      <w:docPartPr>
        <w:name w:val="8A203BFDF77F467EA1682EAC8B913FF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53F689D-C5D5-4DDA-9AFB-FDB540064D7E}"/>
      </w:docPartPr>
      <w:docPartBody>
        <w:p w:rsidR="00FC689A" w:rsidRDefault="0061561F" w:rsidP="0061561F">
          <w:pPr>
            <w:pStyle w:val="8A203BFDF77F467EA1682EAC8B913FF9"/>
          </w:pPr>
          <w:r w:rsidRPr="00F35ECD">
            <w:rPr>
              <w:color w:val="8EAADB" w:themeColor="accent1" w:themeTint="99"/>
            </w:rPr>
            <w:t>Klik of tik om tekst in te voeren</w:t>
          </w:r>
          <w:r w:rsidRPr="00F35ECD">
            <w:rPr>
              <w:rStyle w:val="Tekstvantijdelijkeaanduiding"/>
              <w:rFonts w:cstheme="minorHAnsi"/>
              <w:color w:val="8EAADB" w:themeColor="accent1" w:themeTint="99"/>
              <w:sz w:val="24"/>
              <w:szCs w:val="24"/>
            </w:rPr>
            <w:t>.</w:t>
          </w:r>
        </w:p>
      </w:docPartBody>
    </w:docPart>
    <w:docPart>
      <w:docPartPr>
        <w:name w:val="0DBD4DE3F75C45288152BBDA02EB949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776102E-1F12-42AA-90E2-7E3771D48C21}"/>
      </w:docPartPr>
      <w:docPartBody>
        <w:p w:rsidR="00FC689A" w:rsidRDefault="0061561F" w:rsidP="0061561F">
          <w:pPr>
            <w:pStyle w:val="0DBD4DE3F75C45288152BBDA02EB949B"/>
          </w:pPr>
          <w:r w:rsidRPr="00F35ECD">
            <w:rPr>
              <w:color w:val="8EAADB" w:themeColor="accent1" w:themeTint="99"/>
            </w:rPr>
            <w:t>Klik of tik om tekst in te voeren</w:t>
          </w:r>
          <w:r w:rsidRPr="00F35ECD">
            <w:rPr>
              <w:rStyle w:val="Tekstvantijdelijkeaanduiding"/>
              <w:rFonts w:cstheme="minorHAnsi"/>
              <w:color w:val="8EAADB" w:themeColor="accent1" w:themeTint="99"/>
              <w:sz w:val="24"/>
              <w:szCs w:val="24"/>
            </w:rPr>
            <w:t>.</w:t>
          </w:r>
        </w:p>
      </w:docPartBody>
    </w:docPart>
    <w:docPart>
      <w:docPartPr>
        <w:name w:val="59B8E65DFEE449B49B6BA1223696D4B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567F096-D512-4C95-B1A7-92323FE50CAE}"/>
      </w:docPartPr>
      <w:docPartBody>
        <w:p w:rsidR="00FC689A" w:rsidRDefault="0061561F" w:rsidP="0061561F">
          <w:pPr>
            <w:pStyle w:val="59B8E65DFEE449B49B6BA1223696D4B4"/>
          </w:pPr>
          <w:r w:rsidRPr="00433CEE">
            <w:rPr>
              <w:rStyle w:val="Tekstvantijdelijkeaanduiding"/>
              <w:color w:val="8EAADB" w:themeColor="accent1" w:themeTint="99"/>
            </w:rPr>
            <w:t>Vul hier die naam in van</w:t>
          </w:r>
          <w:r>
            <w:rPr>
              <w:rStyle w:val="Tekstvantijdelijkeaanduiding"/>
              <w:color w:val="8EAADB" w:themeColor="accent1" w:themeTint="99"/>
            </w:rPr>
            <w:t xml:space="preserve"> het contact</w:t>
          </w:r>
        </w:p>
      </w:docPartBody>
    </w:docPart>
    <w:docPart>
      <w:docPartPr>
        <w:name w:val="6372FA62768043F5AB9E69A74FB54C0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1F42746-F34D-4379-81FD-7589422B0E5E}"/>
      </w:docPartPr>
      <w:docPartBody>
        <w:p w:rsidR="00FC689A" w:rsidRDefault="0061561F" w:rsidP="0061561F">
          <w:pPr>
            <w:pStyle w:val="6372FA62768043F5AB9E69A74FB54C06"/>
          </w:pPr>
          <w:r w:rsidRPr="00F35ECD">
            <w:rPr>
              <w:rStyle w:val="Tekstvantijdelijkeaanduiding"/>
              <w:color w:val="8EAADB" w:themeColor="accent1" w:themeTint="99"/>
            </w:rPr>
            <w:t>Klik of tik om tekst in te voeren.</w:t>
          </w:r>
        </w:p>
      </w:docPartBody>
    </w:docPart>
    <w:docPart>
      <w:docPartPr>
        <w:name w:val="D6866D4D850F4FD4BF779FBF7E1650C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CD86336-B63E-42B7-A489-CEBD252768AA}"/>
      </w:docPartPr>
      <w:docPartBody>
        <w:p w:rsidR="00FC689A" w:rsidRDefault="0061561F" w:rsidP="0061561F">
          <w:pPr>
            <w:pStyle w:val="D6866D4D850F4FD4BF779FBF7E1650CA"/>
          </w:pPr>
          <w:r w:rsidRPr="00433CEE">
            <w:rPr>
              <w:rStyle w:val="Tekstvantijdelijkeaanduiding"/>
              <w:color w:val="8EAADB" w:themeColor="accent1" w:themeTint="99"/>
            </w:rPr>
            <w:t>Vul hier die naam in van</w:t>
          </w:r>
          <w:r>
            <w:rPr>
              <w:rStyle w:val="Tekstvantijdelijkeaanduiding"/>
              <w:color w:val="8EAADB" w:themeColor="accent1" w:themeTint="99"/>
            </w:rPr>
            <w:t xml:space="preserve"> het contact</w:t>
          </w:r>
        </w:p>
      </w:docPartBody>
    </w:docPart>
    <w:docPart>
      <w:docPartPr>
        <w:name w:val="0A50A6BA72F346799D4529A45666C12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920C024-CC7B-4192-BAB9-0EF3F9092997}"/>
      </w:docPartPr>
      <w:docPartBody>
        <w:p w:rsidR="00FC689A" w:rsidRDefault="0061561F" w:rsidP="0061561F">
          <w:pPr>
            <w:pStyle w:val="0A50A6BA72F346799D4529A45666C12E"/>
          </w:pPr>
          <w:r w:rsidRPr="00F35ECD">
            <w:rPr>
              <w:rStyle w:val="Tekstvantijdelijkeaanduiding"/>
              <w:color w:val="8EAADB" w:themeColor="accent1" w:themeTint="99"/>
            </w:rPr>
            <w:t>Klik of tik om tekst in te voeren.</w:t>
          </w:r>
        </w:p>
      </w:docPartBody>
    </w:docPart>
    <w:docPart>
      <w:docPartPr>
        <w:name w:val="5358ADCA680C4ACF8BF66723A6AF5B5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34E6A52-E6E1-48A9-977E-1D94CE563A87}"/>
      </w:docPartPr>
      <w:docPartBody>
        <w:p w:rsidR="00FC689A" w:rsidRDefault="0061561F" w:rsidP="0061561F">
          <w:pPr>
            <w:pStyle w:val="5358ADCA680C4ACF8BF66723A6AF5B5F1"/>
          </w:pPr>
          <w:r w:rsidRPr="00F35ECD">
            <w:rPr>
              <w:color w:val="8EAADB" w:themeColor="accent1" w:themeTint="99"/>
            </w:rPr>
            <w:t>Klik of tik om tekst in te voeren.</w:t>
          </w:r>
        </w:p>
      </w:docPartBody>
    </w:docPart>
    <w:docPart>
      <w:docPartPr>
        <w:name w:val="C9F6330E7EE44C378E1E2B736F89B4F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AD8E07F-2FCB-4121-B624-D791D2368C57}"/>
      </w:docPartPr>
      <w:docPartBody>
        <w:p w:rsidR="00FC689A" w:rsidRDefault="0061561F" w:rsidP="0061561F">
          <w:pPr>
            <w:pStyle w:val="C9F6330E7EE44C378E1E2B736F89B4F21"/>
          </w:pPr>
          <w:r w:rsidRPr="00F35ECD">
            <w:rPr>
              <w:color w:val="8EAADB" w:themeColor="accent1" w:themeTint="99"/>
            </w:rPr>
            <w:t>Klik of tik om tekst in te voeren.</w:t>
          </w:r>
        </w:p>
      </w:docPartBody>
    </w:docPart>
    <w:docPart>
      <w:docPartPr>
        <w:name w:val="6109423A665444B493C7ACD072B3C3E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33E7BCA-B68A-44EA-BC6E-CF6E367BE8A2}"/>
      </w:docPartPr>
      <w:docPartBody>
        <w:p w:rsidR="00FC689A" w:rsidRDefault="0061561F" w:rsidP="0061561F">
          <w:pPr>
            <w:pStyle w:val="6109423A665444B493C7ACD072B3C3ED1"/>
          </w:pPr>
          <w:r w:rsidRPr="00433CEE">
            <w:rPr>
              <w:rStyle w:val="Tekstvantijdelijkeaanduiding"/>
              <w:color w:val="8EAADB" w:themeColor="accent1" w:themeTint="99"/>
            </w:rPr>
            <w:t>Vul hier die naam in van</w:t>
          </w:r>
          <w:r>
            <w:rPr>
              <w:rStyle w:val="Tekstvantijdelijkeaanduiding"/>
              <w:color w:val="8EAADB" w:themeColor="accent1" w:themeTint="99"/>
            </w:rPr>
            <w:t xml:space="preserve"> het contact</w:t>
          </w:r>
        </w:p>
      </w:docPartBody>
    </w:docPart>
    <w:docPart>
      <w:docPartPr>
        <w:name w:val="776E25D7985E422384CA6734BA54D65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E6E37F4-2F60-49BA-872C-1B3116FC361E}"/>
      </w:docPartPr>
      <w:docPartBody>
        <w:p w:rsidR="0061561F" w:rsidRDefault="0061561F" w:rsidP="0061561F">
          <w:pPr>
            <w:pStyle w:val="776E25D7985E422384CA6734BA54D65C1"/>
          </w:pPr>
          <w:r w:rsidRPr="006F1BF1">
            <w:rPr>
              <w:rStyle w:val="Tekstvantijdelijkeaanduiding"/>
              <w:color w:val="8EAADB" w:themeColor="accent1" w:themeTint="99"/>
            </w:rPr>
            <w:t>Klik of tik om tekst in te voeren.</w:t>
          </w:r>
        </w:p>
      </w:docPartBody>
    </w:docPart>
    <w:docPart>
      <w:docPartPr>
        <w:name w:val="E8AB6475CAD94594AB7EC227747FE7A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F9EB157-7163-4A2A-AF3A-6849BDF59F8A}"/>
      </w:docPartPr>
      <w:docPartBody>
        <w:p w:rsidR="0061561F" w:rsidRDefault="0061561F" w:rsidP="0061561F">
          <w:pPr>
            <w:pStyle w:val="E8AB6475CAD94594AB7EC227747FE7AA1"/>
          </w:pPr>
          <w:r w:rsidRPr="006F1BF1">
            <w:rPr>
              <w:rStyle w:val="Tekstvantijdelijkeaanduiding"/>
              <w:color w:val="8EAADB" w:themeColor="accent1" w:themeTint="99"/>
            </w:rPr>
            <w:t>Klik of tik om tekst in te voeren.</w:t>
          </w:r>
        </w:p>
      </w:docPartBody>
    </w:docPart>
    <w:docPart>
      <w:docPartPr>
        <w:name w:val="EECBE8466C48484FA4CA32DE0869E91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0DDDAB2-C54F-4505-AE4E-AA2770015346}"/>
      </w:docPartPr>
      <w:docPartBody>
        <w:p w:rsidR="00C83684" w:rsidRDefault="005E2247" w:rsidP="005E2247">
          <w:pPr>
            <w:pStyle w:val="EECBE8466C48484FA4CA32DE0869E91A"/>
          </w:pPr>
          <w:r w:rsidRPr="00B32D9E">
            <w:rPr>
              <w:rStyle w:val="Tekstvantijdelijkeaanduiding"/>
            </w:rPr>
            <w:t>[Status]</w:t>
          </w:r>
        </w:p>
      </w:docPartBody>
    </w:docPart>
    <w:docPart>
      <w:docPartPr>
        <w:name w:val="1A07A331A6094B01AFD5C89A5EBE466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63AC9E4-A2EC-449F-9107-C1F39A1D6BEA}"/>
      </w:docPartPr>
      <w:docPartBody>
        <w:p w:rsidR="00C83684" w:rsidRDefault="005E2247" w:rsidP="005E2247">
          <w:pPr>
            <w:pStyle w:val="1A07A331A6094B01AFD5C89A5EBE4664"/>
          </w:pPr>
          <w:r w:rsidRPr="00B32D9E">
            <w:rPr>
              <w:rStyle w:val="Tekstvantijdelijkeaanduiding"/>
            </w:rPr>
            <w:t>[Categorie]</w:t>
          </w:r>
        </w:p>
      </w:docPartBody>
    </w:docPart>
    <w:docPart>
      <w:docPartPr>
        <w:name w:val="4140BA5E1859453B8DCBF1B99E66677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33E04A3-7C11-46E0-BD94-6BF02D9A671F}"/>
      </w:docPartPr>
      <w:docPartBody>
        <w:p w:rsidR="00000000" w:rsidRDefault="00C83684" w:rsidP="00C83684">
          <w:pPr>
            <w:pStyle w:val="4140BA5E1859453B8DCBF1B99E66677A"/>
          </w:pPr>
          <w:r w:rsidRPr="006F1BF1">
            <w:rPr>
              <w:rStyle w:val="Tekstvantijdelijkeaanduiding"/>
              <w:color w:val="8EAADB" w:themeColor="accent1" w:themeTint="99"/>
            </w:rPr>
            <w:t>Klik of tik om tekst in te voeren</w:t>
          </w:r>
          <w:r w:rsidRPr="007F4B1F">
            <w:rPr>
              <w:rStyle w:val="Tekstvantijdelijkeaanduiding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6A09"/>
    <w:rsid w:val="00020F2F"/>
    <w:rsid w:val="000249BE"/>
    <w:rsid w:val="001D2304"/>
    <w:rsid w:val="00205A7C"/>
    <w:rsid w:val="002767E0"/>
    <w:rsid w:val="00406452"/>
    <w:rsid w:val="0048111B"/>
    <w:rsid w:val="00576A09"/>
    <w:rsid w:val="005B6196"/>
    <w:rsid w:val="005D7ACF"/>
    <w:rsid w:val="005E2247"/>
    <w:rsid w:val="0061561F"/>
    <w:rsid w:val="0062576B"/>
    <w:rsid w:val="00665393"/>
    <w:rsid w:val="00680E18"/>
    <w:rsid w:val="007A0AD7"/>
    <w:rsid w:val="007F434D"/>
    <w:rsid w:val="00886A70"/>
    <w:rsid w:val="008C67B2"/>
    <w:rsid w:val="009A6611"/>
    <w:rsid w:val="00A20678"/>
    <w:rsid w:val="00A978B2"/>
    <w:rsid w:val="00AE13C5"/>
    <w:rsid w:val="00C83684"/>
    <w:rsid w:val="00D51A29"/>
    <w:rsid w:val="00E74D38"/>
    <w:rsid w:val="00EB391D"/>
    <w:rsid w:val="00F66DCE"/>
    <w:rsid w:val="00FC689A"/>
    <w:rsid w:val="00FF3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C83684"/>
    <w:rPr>
      <w:color w:val="808080"/>
    </w:rPr>
  </w:style>
  <w:style w:type="paragraph" w:customStyle="1" w:styleId="48DFE34F02C049D1AB1810DC826F6BE8">
    <w:name w:val="48DFE34F02C049D1AB1810DC826F6BE8"/>
    <w:rsid w:val="00205A7C"/>
    <w:rPr>
      <w:rFonts w:eastAsiaTheme="minorHAnsi"/>
      <w:lang w:val="nl-NL"/>
    </w:rPr>
  </w:style>
  <w:style w:type="paragraph" w:customStyle="1" w:styleId="3B62CE9C8AF043A3B257B390DCC322D15">
    <w:name w:val="3B62CE9C8AF043A3B257B390DCC322D15"/>
    <w:rsid w:val="00A20678"/>
    <w:rPr>
      <w:rFonts w:eastAsiaTheme="minorHAnsi"/>
      <w:lang w:val="nl-NL"/>
    </w:rPr>
  </w:style>
  <w:style w:type="paragraph" w:customStyle="1" w:styleId="EC65D472F4C242C3BA62593AC087F5DF">
    <w:name w:val="EC65D472F4C242C3BA62593AC087F5DF"/>
    <w:rsid w:val="00AE13C5"/>
    <w:rPr>
      <w:lang w:val="nl-NL" w:eastAsia="nl-NL"/>
    </w:rPr>
  </w:style>
  <w:style w:type="paragraph" w:customStyle="1" w:styleId="168833192003409A8377C14149159A3E">
    <w:name w:val="168833192003409A8377C14149159A3E"/>
    <w:rsid w:val="005D7ACF"/>
    <w:rPr>
      <w:lang w:val="nl-NL" w:eastAsia="nl-NL"/>
    </w:rPr>
  </w:style>
  <w:style w:type="paragraph" w:customStyle="1" w:styleId="04DD912FCB7445B4819150EEB3012D743">
    <w:name w:val="04DD912FCB7445B4819150EEB3012D743"/>
    <w:rsid w:val="005D7ACF"/>
    <w:rPr>
      <w:rFonts w:eastAsiaTheme="minorHAnsi"/>
      <w:lang w:val="nl-NL"/>
    </w:rPr>
  </w:style>
  <w:style w:type="paragraph" w:customStyle="1" w:styleId="DefaultPlaceholder10818685743">
    <w:name w:val="DefaultPlaceholder_10818685743"/>
    <w:rsid w:val="005D7ACF"/>
    <w:rPr>
      <w:rFonts w:eastAsiaTheme="minorHAnsi"/>
      <w:lang w:val="nl-NL"/>
    </w:rPr>
  </w:style>
  <w:style w:type="paragraph" w:customStyle="1" w:styleId="D7A3E0C615984D0CB83833226F062F1D3">
    <w:name w:val="D7A3E0C615984D0CB83833226F062F1D3"/>
    <w:rsid w:val="005D7ACF"/>
    <w:rPr>
      <w:rFonts w:eastAsiaTheme="minorHAnsi"/>
      <w:lang w:val="nl-NL"/>
    </w:rPr>
  </w:style>
  <w:style w:type="paragraph" w:customStyle="1" w:styleId="4716FEFE49AE4117B63342C5890F06393">
    <w:name w:val="4716FEFE49AE4117B63342C5890F06393"/>
    <w:rsid w:val="005D7ACF"/>
    <w:rPr>
      <w:rFonts w:eastAsiaTheme="minorHAnsi"/>
      <w:lang w:val="nl-NL"/>
    </w:rPr>
  </w:style>
  <w:style w:type="paragraph" w:customStyle="1" w:styleId="A7956CBF6E084912BF624CC2D9A3B9F13">
    <w:name w:val="A7956CBF6E084912BF624CC2D9A3B9F13"/>
    <w:rsid w:val="005D7ACF"/>
    <w:rPr>
      <w:rFonts w:eastAsiaTheme="minorHAnsi"/>
      <w:lang w:val="nl-NL"/>
    </w:rPr>
  </w:style>
  <w:style w:type="paragraph" w:customStyle="1" w:styleId="70E043EAAD1741B19A14AD86E7E9D9F93">
    <w:name w:val="70E043EAAD1741B19A14AD86E7E9D9F93"/>
    <w:rsid w:val="005D7ACF"/>
    <w:rPr>
      <w:rFonts w:eastAsiaTheme="minorHAnsi"/>
      <w:lang w:val="nl-NL"/>
    </w:rPr>
  </w:style>
  <w:style w:type="paragraph" w:customStyle="1" w:styleId="1EA25B3C73BC4413B23AFE33C3A42F8D3">
    <w:name w:val="1EA25B3C73BC4413B23AFE33C3A42F8D3"/>
    <w:rsid w:val="005D7ACF"/>
    <w:rPr>
      <w:rFonts w:eastAsiaTheme="minorHAnsi"/>
      <w:lang w:val="nl-NL"/>
    </w:rPr>
  </w:style>
  <w:style w:type="paragraph" w:customStyle="1" w:styleId="731E471B783F453385D6758BBEF556EC3">
    <w:name w:val="731E471B783F453385D6758BBEF556EC3"/>
    <w:rsid w:val="005D7ACF"/>
    <w:rPr>
      <w:rFonts w:eastAsiaTheme="minorHAnsi"/>
      <w:lang w:val="nl-NL"/>
    </w:rPr>
  </w:style>
  <w:style w:type="paragraph" w:customStyle="1" w:styleId="68D24B1DD48C40B8AC43A8477C77B8D33">
    <w:name w:val="68D24B1DD48C40B8AC43A8477C77B8D33"/>
    <w:rsid w:val="005D7ACF"/>
    <w:rPr>
      <w:rFonts w:eastAsiaTheme="minorHAnsi"/>
      <w:lang w:val="nl-NL"/>
    </w:rPr>
  </w:style>
  <w:style w:type="paragraph" w:customStyle="1" w:styleId="20E6E250AB1F4FE094CD643B71A9C3BB3">
    <w:name w:val="20E6E250AB1F4FE094CD643B71A9C3BB3"/>
    <w:rsid w:val="005D7ACF"/>
    <w:rPr>
      <w:rFonts w:eastAsiaTheme="minorHAnsi"/>
      <w:lang w:val="nl-NL"/>
    </w:rPr>
  </w:style>
  <w:style w:type="paragraph" w:customStyle="1" w:styleId="63B957EFA8D14820BB4877B5CDACE8FB3">
    <w:name w:val="63B957EFA8D14820BB4877B5CDACE8FB3"/>
    <w:rsid w:val="005D7ACF"/>
    <w:rPr>
      <w:rFonts w:eastAsiaTheme="minorHAnsi"/>
      <w:lang w:val="nl-NL"/>
    </w:rPr>
  </w:style>
  <w:style w:type="paragraph" w:customStyle="1" w:styleId="15F3CEA0579F4C498E2020A0F8CDCFEA3">
    <w:name w:val="15F3CEA0579F4C498E2020A0F8CDCFEA3"/>
    <w:rsid w:val="005D7ACF"/>
    <w:rPr>
      <w:rFonts w:eastAsiaTheme="minorHAnsi"/>
      <w:lang w:val="nl-NL"/>
    </w:rPr>
  </w:style>
  <w:style w:type="paragraph" w:customStyle="1" w:styleId="9AD86AA1A60341DAA30E219828E2BA133">
    <w:name w:val="9AD86AA1A60341DAA30E219828E2BA133"/>
    <w:rsid w:val="005D7ACF"/>
    <w:rPr>
      <w:rFonts w:eastAsiaTheme="minorHAnsi"/>
      <w:lang w:val="nl-NL"/>
    </w:rPr>
  </w:style>
  <w:style w:type="paragraph" w:customStyle="1" w:styleId="D67B593346374A72833B4594CA53E8453">
    <w:name w:val="D67B593346374A72833B4594CA53E8453"/>
    <w:rsid w:val="005D7ACF"/>
    <w:rPr>
      <w:rFonts w:eastAsiaTheme="minorHAnsi"/>
      <w:lang w:val="nl-NL"/>
    </w:rPr>
  </w:style>
  <w:style w:type="paragraph" w:customStyle="1" w:styleId="9DCD68298A2244B9B320CA09DB3572CA3">
    <w:name w:val="9DCD68298A2244B9B320CA09DB3572CA3"/>
    <w:rsid w:val="005D7ACF"/>
    <w:rPr>
      <w:rFonts w:eastAsiaTheme="minorHAnsi"/>
      <w:lang w:val="nl-NL"/>
    </w:rPr>
  </w:style>
  <w:style w:type="paragraph" w:customStyle="1" w:styleId="C5C0981DB2DF4A7599AC376457C827A23">
    <w:name w:val="C5C0981DB2DF4A7599AC376457C827A23"/>
    <w:rsid w:val="005D7ACF"/>
    <w:rPr>
      <w:rFonts w:eastAsiaTheme="minorHAnsi"/>
      <w:lang w:val="nl-NL"/>
    </w:rPr>
  </w:style>
  <w:style w:type="paragraph" w:customStyle="1" w:styleId="83E3B117A7BA4EDCAFE86B5C41243BBF3">
    <w:name w:val="83E3B117A7BA4EDCAFE86B5C41243BBF3"/>
    <w:rsid w:val="005D7ACF"/>
    <w:rPr>
      <w:rFonts w:eastAsiaTheme="minorHAnsi"/>
      <w:lang w:val="nl-NL"/>
    </w:rPr>
  </w:style>
  <w:style w:type="paragraph" w:customStyle="1" w:styleId="8A203BFDF77F467EA1682EAC8B913FF92">
    <w:name w:val="8A203BFDF77F467EA1682EAC8B913FF92"/>
    <w:rsid w:val="005D7ACF"/>
    <w:rPr>
      <w:rFonts w:eastAsiaTheme="minorHAnsi"/>
      <w:lang w:val="nl-NL"/>
    </w:rPr>
  </w:style>
  <w:style w:type="paragraph" w:customStyle="1" w:styleId="0DBD4DE3F75C45288152BBDA02EB949B2">
    <w:name w:val="0DBD4DE3F75C45288152BBDA02EB949B2"/>
    <w:rsid w:val="005D7ACF"/>
    <w:rPr>
      <w:rFonts w:eastAsiaTheme="minorHAnsi"/>
      <w:lang w:val="nl-NL"/>
    </w:rPr>
  </w:style>
  <w:style w:type="paragraph" w:customStyle="1" w:styleId="71B96FC3B17C4E85A85E23CD2CC76CE13">
    <w:name w:val="71B96FC3B17C4E85A85E23CD2CC76CE13"/>
    <w:rsid w:val="005D7ACF"/>
    <w:rPr>
      <w:rFonts w:eastAsiaTheme="minorHAnsi"/>
      <w:lang w:val="nl-NL"/>
    </w:rPr>
  </w:style>
  <w:style w:type="paragraph" w:customStyle="1" w:styleId="BFC97577BC1D47B59AABF5FCE682F9A44">
    <w:name w:val="BFC97577BC1D47B59AABF5FCE682F9A44"/>
    <w:rsid w:val="005D7ACF"/>
    <w:rPr>
      <w:rFonts w:eastAsiaTheme="minorHAnsi"/>
      <w:lang w:val="nl-NL"/>
    </w:rPr>
  </w:style>
  <w:style w:type="paragraph" w:customStyle="1" w:styleId="CF77EC43F729413398B98FFD9CA2761F3">
    <w:name w:val="CF77EC43F729413398B98FFD9CA2761F3"/>
    <w:rsid w:val="005D7ACF"/>
    <w:rPr>
      <w:rFonts w:eastAsiaTheme="minorHAnsi"/>
      <w:lang w:val="nl-NL"/>
    </w:rPr>
  </w:style>
  <w:style w:type="paragraph" w:customStyle="1" w:styleId="4525C0DA50FB4C788A92FDBAB68A63F53">
    <w:name w:val="4525C0DA50FB4C788A92FDBAB68A63F53"/>
    <w:rsid w:val="005D7ACF"/>
    <w:rPr>
      <w:rFonts w:eastAsiaTheme="minorHAnsi"/>
      <w:lang w:val="nl-NL"/>
    </w:rPr>
  </w:style>
  <w:style w:type="paragraph" w:customStyle="1" w:styleId="F3CE8B6CE6C24BDD8D4080910230110B3">
    <w:name w:val="F3CE8B6CE6C24BDD8D4080910230110B3"/>
    <w:rsid w:val="005D7ACF"/>
    <w:rPr>
      <w:rFonts w:eastAsiaTheme="minorHAnsi"/>
      <w:lang w:val="nl-NL"/>
    </w:rPr>
  </w:style>
  <w:style w:type="paragraph" w:customStyle="1" w:styleId="11237AD4079E46ECB502B61134E6675C4">
    <w:name w:val="11237AD4079E46ECB502B61134E6675C4"/>
    <w:rsid w:val="005D7ACF"/>
    <w:rPr>
      <w:rFonts w:eastAsiaTheme="minorHAnsi"/>
      <w:lang w:val="nl-NL"/>
    </w:rPr>
  </w:style>
  <w:style w:type="paragraph" w:customStyle="1" w:styleId="8FF4294F7B9A46C0AEEC7CA220A2B8C03">
    <w:name w:val="8FF4294F7B9A46C0AEEC7CA220A2B8C03"/>
    <w:rsid w:val="005D7ACF"/>
    <w:rPr>
      <w:rFonts w:eastAsiaTheme="minorHAnsi"/>
      <w:lang w:val="nl-NL"/>
    </w:rPr>
  </w:style>
  <w:style w:type="paragraph" w:customStyle="1" w:styleId="01D59F5F427240F8880DD85B5128E74D4">
    <w:name w:val="01D59F5F427240F8880DD85B5128E74D4"/>
    <w:rsid w:val="005D7ACF"/>
    <w:rPr>
      <w:rFonts w:eastAsiaTheme="minorHAnsi"/>
      <w:lang w:val="nl-NL"/>
    </w:rPr>
  </w:style>
  <w:style w:type="paragraph" w:customStyle="1" w:styleId="0B100D15CBBE4B71BA88373E9C2FFC3D3">
    <w:name w:val="0B100D15CBBE4B71BA88373E9C2FFC3D3"/>
    <w:rsid w:val="005D7ACF"/>
    <w:rPr>
      <w:rFonts w:eastAsiaTheme="minorHAnsi"/>
      <w:lang w:val="nl-NL"/>
    </w:rPr>
  </w:style>
  <w:style w:type="paragraph" w:customStyle="1" w:styleId="59B8E65DFEE449B49B6BA1223696D4B41">
    <w:name w:val="59B8E65DFEE449B49B6BA1223696D4B41"/>
    <w:rsid w:val="005D7ACF"/>
    <w:rPr>
      <w:rFonts w:eastAsiaTheme="minorHAnsi"/>
      <w:lang w:val="nl-NL"/>
    </w:rPr>
  </w:style>
  <w:style w:type="paragraph" w:customStyle="1" w:styleId="6372FA62768043F5AB9E69A74FB54C061">
    <w:name w:val="6372FA62768043F5AB9E69A74FB54C061"/>
    <w:rsid w:val="005D7ACF"/>
    <w:rPr>
      <w:rFonts w:eastAsiaTheme="minorHAnsi"/>
      <w:lang w:val="nl-NL"/>
    </w:rPr>
  </w:style>
  <w:style w:type="paragraph" w:customStyle="1" w:styleId="D6866D4D850F4FD4BF779FBF7E1650CA1">
    <w:name w:val="D6866D4D850F4FD4BF779FBF7E1650CA1"/>
    <w:rsid w:val="005D7ACF"/>
    <w:rPr>
      <w:rFonts w:eastAsiaTheme="minorHAnsi"/>
      <w:lang w:val="nl-NL"/>
    </w:rPr>
  </w:style>
  <w:style w:type="paragraph" w:customStyle="1" w:styleId="0A50A6BA72F346799D4529A45666C12E1">
    <w:name w:val="0A50A6BA72F346799D4529A45666C12E1"/>
    <w:rsid w:val="005D7ACF"/>
    <w:rPr>
      <w:rFonts w:eastAsiaTheme="minorHAnsi"/>
      <w:lang w:val="nl-NL"/>
    </w:rPr>
  </w:style>
  <w:style w:type="paragraph" w:customStyle="1" w:styleId="185F41A3291547799B683BC711E842783">
    <w:name w:val="185F41A3291547799B683BC711E842783"/>
    <w:rsid w:val="005D7ACF"/>
    <w:rPr>
      <w:rFonts w:eastAsiaTheme="minorHAnsi"/>
      <w:lang w:val="nl-NL"/>
    </w:rPr>
  </w:style>
  <w:style w:type="paragraph" w:customStyle="1" w:styleId="4BB166396B9647F4B74B3C903A46CD883">
    <w:name w:val="4BB166396B9647F4B74B3C903A46CD883"/>
    <w:rsid w:val="005D7ACF"/>
    <w:rPr>
      <w:rFonts w:eastAsiaTheme="minorHAnsi"/>
      <w:lang w:val="nl-NL"/>
    </w:rPr>
  </w:style>
  <w:style w:type="paragraph" w:customStyle="1" w:styleId="A2CB92AF11A84CDE93941FEF0703A4AE4">
    <w:name w:val="A2CB92AF11A84CDE93941FEF0703A4AE4"/>
    <w:rsid w:val="005D7ACF"/>
    <w:rPr>
      <w:rFonts w:eastAsiaTheme="minorHAnsi"/>
      <w:lang w:val="nl-NL"/>
    </w:rPr>
  </w:style>
  <w:style w:type="paragraph" w:customStyle="1" w:styleId="08CE4446CD89468691AEDBF89E6EE9C13">
    <w:name w:val="08CE4446CD89468691AEDBF89E6EE9C13"/>
    <w:rsid w:val="005D7ACF"/>
    <w:rPr>
      <w:rFonts w:eastAsiaTheme="minorHAnsi"/>
      <w:lang w:val="nl-NL"/>
    </w:rPr>
  </w:style>
  <w:style w:type="paragraph" w:customStyle="1" w:styleId="D631E50A45AE4816B25C250F6DB7248D4">
    <w:name w:val="D631E50A45AE4816B25C250F6DB7248D4"/>
    <w:rsid w:val="005D7ACF"/>
    <w:rPr>
      <w:rFonts w:eastAsiaTheme="minorHAnsi"/>
      <w:lang w:val="nl-NL"/>
    </w:rPr>
  </w:style>
  <w:style w:type="paragraph" w:customStyle="1" w:styleId="EEA4FA8F909347D087D5AA26A16C9FC53">
    <w:name w:val="EEA4FA8F909347D087D5AA26A16C9FC53"/>
    <w:rsid w:val="005D7ACF"/>
    <w:rPr>
      <w:rFonts w:eastAsiaTheme="minorHAnsi"/>
      <w:lang w:val="nl-NL"/>
    </w:rPr>
  </w:style>
  <w:style w:type="paragraph" w:customStyle="1" w:styleId="78F705F4D3484B6FB8BCC22E857618563">
    <w:name w:val="78F705F4D3484B6FB8BCC22E857618563"/>
    <w:rsid w:val="005D7ACF"/>
    <w:rPr>
      <w:rFonts w:eastAsiaTheme="minorHAnsi"/>
      <w:lang w:val="nl-NL"/>
    </w:rPr>
  </w:style>
  <w:style w:type="paragraph" w:customStyle="1" w:styleId="5358ADCA680C4ACF8BF66723A6AF5B5F">
    <w:name w:val="5358ADCA680C4ACF8BF66723A6AF5B5F"/>
    <w:rsid w:val="005D7ACF"/>
    <w:rPr>
      <w:lang w:val="nl-NL" w:eastAsia="nl-NL"/>
    </w:rPr>
  </w:style>
  <w:style w:type="paragraph" w:customStyle="1" w:styleId="C9F6330E7EE44C378E1E2B736F89B4F2">
    <w:name w:val="C9F6330E7EE44C378E1E2B736F89B4F2"/>
    <w:rsid w:val="005D7ACF"/>
    <w:rPr>
      <w:lang w:val="nl-NL" w:eastAsia="nl-NL"/>
    </w:rPr>
  </w:style>
  <w:style w:type="paragraph" w:customStyle="1" w:styleId="6109423A665444B493C7ACD072B3C3ED">
    <w:name w:val="6109423A665444B493C7ACD072B3C3ED"/>
    <w:rsid w:val="005D7ACF"/>
    <w:rPr>
      <w:lang w:val="nl-NL" w:eastAsia="nl-NL"/>
    </w:rPr>
  </w:style>
  <w:style w:type="paragraph" w:customStyle="1" w:styleId="726D7772739A4AAF98377AD02488F0E9">
    <w:name w:val="726D7772739A4AAF98377AD02488F0E9"/>
    <w:rsid w:val="00A978B2"/>
    <w:rPr>
      <w:lang w:val="nl-NL" w:eastAsia="nl-NL"/>
    </w:rPr>
  </w:style>
  <w:style w:type="paragraph" w:customStyle="1" w:styleId="776E25D7985E422384CA6734BA54D65C">
    <w:name w:val="776E25D7985E422384CA6734BA54D65C"/>
    <w:rsid w:val="00A978B2"/>
    <w:rPr>
      <w:lang w:val="nl-NL" w:eastAsia="nl-NL"/>
    </w:rPr>
  </w:style>
  <w:style w:type="paragraph" w:customStyle="1" w:styleId="D93396E21FCF4F819A02C8D71FD83013">
    <w:name w:val="D93396E21FCF4F819A02C8D71FD83013"/>
    <w:rsid w:val="00A978B2"/>
    <w:rPr>
      <w:lang w:val="nl-NL" w:eastAsia="nl-NL"/>
    </w:rPr>
  </w:style>
  <w:style w:type="paragraph" w:customStyle="1" w:styleId="E8AB6475CAD94594AB7EC227747FE7AA">
    <w:name w:val="E8AB6475CAD94594AB7EC227747FE7AA"/>
    <w:rsid w:val="00A978B2"/>
    <w:rPr>
      <w:lang w:val="nl-NL" w:eastAsia="nl-NL"/>
    </w:rPr>
  </w:style>
  <w:style w:type="paragraph" w:customStyle="1" w:styleId="04DD912FCB7445B4819150EEB3012D74">
    <w:name w:val="04DD912FCB7445B4819150EEB3012D74"/>
    <w:rsid w:val="0061561F"/>
    <w:rPr>
      <w:rFonts w:eastAsiaTheme="minorHAnsi"/>
      <w:lang w:val="nl-NL"/>
    </w:rPr>
  </w:style>
  <w:style w:type="paragraph" w:customStyle="1" w:styleId="DefaultPlaceholder1081868574">
    <w:name w:val="DefaultPlaceholder_1081868574"/>
    <w:rsid w:val="0061561F"/>
    <w:rPr>
      <w:rFonts w:eastAsiaTheme="minorHAnsi"/>
      <w:lang w:val="nl-NL"/>
    </w:rPr>
  </w:style>
  <w:style w:type="paragraph" w:customStyle="1" w:styleId="D7A3E0C615984D0CB83833226F062F1D">
    <w:name w:val="D7A3E0C615984D0CB83833226F062F1D"/>
    <w:rsid w:val="0061561F"/>
    <w:rPr>
      <w:rFonts w:eastAsiaTheme="minorHAnsi"/>
      <w:lang w:val="nl-NL"/>
    </w:rPr>
  </w:style>
  <w:style w:type="paragraph" w:customStyle="1" w:styleId="4716FEFE49AE4117B63342C5890F0639">
    <w:name w:val="4716FEFE49AE4117B63342C5890F0639"/>
    <w:rsid w:val="0061561F"/>
    <w:rPr>
      <w:rFonts w:eastAsiaTheme="minorHAnsi"/>
      <w:lang w:val="nl-NL"/>
    </w:rPr>
  </w:style>
  <w:style w:type="paragraph" w:customStyle="1" w:styleId="A7956CBF6E084912BF624CC2D9A3B9F1">
    <w:name w:val="A7956CBF6E084912BF624CC2D9A3B9F1"/>
    <w:rsid w:val="0061561F"/>
    <w:rPr>
      <w:rFonts w:eastAsiaTheme="minorHAnsi"/>
      <w:lang w:val="nl-NL"/>
    </w:rPr>
  </w:style>
  <w:style w:type="paragraph" w:customStyle="1" w:styleId="70E043EAAD1741B19A14AD86E7E9D9F9">
    <w:name w:val="70E043EAAD1741B19A14AD86E7E9D9F9"/>
    <w:rsid w:val="0061561F"/>
    <w:rPr>
      <w:rFonts w:eastAsiaTheme="minorHAnsi"/>
      <w:lang w:val="nl-NL"/>
    </w:rPr>
  </w:style>
  <w:style w:type="paragraph" w:customStyle="1" w:styleId="1EA25B3C73BC4413B23AFE33C3A42F8D">
    <w:name w:val="1EA25B3C73BC4413B23AFE33C3A42F8D"/>
    <w:rsid w:val="0061561F"/>
    <w:rPr>
      <w:rFonts w:eastAsiaTheme="minorHAnsi"/>
      <w:lang w:val="nl-NL"/>
    </w:rPr>
  </w:style>
  <w:style w:type="paragraph" w:customStyle="1" w:styleId="731E471B783F453385D6758BBEF556EC">
    <w:name w:val="731E471B783F453385D6758BBEF556EC"/>
    <w:rsid w:val="0061561F"/>
    <w:rPr>
      <w:rFonts w:eastAsiaTheme="minorHAnsi"/>
      <w:lang w:val="nl-NL"/>
    </w:rPr>
  </w:style>
  <w:style w:type="paragraph" w:customStyle="1" w:styleId="68D24B1DD48C40B8AC43A8477C77B8D3">
    <w:name w:val="68D24B1DD48C40B8AC43A8477C77B8D3"/>
    <w:rsid w:val="0061561F"/>
    <w:rPr>
      <w:rFonts w:eastAsiaTheme="minorHAnsi"/>
      <w:lang w:val="nl-NL"/>
    </w:rPr>
  </w:style>
  <w:style w:type="paragraph" w:customStyle="1" w:styleId="20E6E250AB1F4FE094CD643B71A9C3BB">
    <w:name w:val="20E6E250AB1F4FE094CD643B71A9C3BB"/>
    <w:rsid w:val="0061561F"/>
    <w:rPr>
      <w:rFonts w:eastAsiaTheme="minorHAnsi"/>
      <w:lang w:val="nl-NL"/>
    </w:rPr>
  </w:style>
  <w:style w:type="paragraph" w:customStyle="1" w:styleId="63B957EFA8D14820BB4877B5CDACE8FB">
    <w:name w:val="63B957EFA8D14820BB4877B5CDACE8FB"/>
    <w:rsid w:val="0061561F"/>
    <w:rPr>
      <w:rFonts w:eastAsiaTheme="minorHAnsi"/>
      <w:lang w:val="nl-NL"/>
    </w:rPr>
  </w:style>
  <w:style w:type="paragraph" w:customStyle="1" w:styleId="15F3CEA0579F4C498E2020A0F8CDCFEA">
    <w:name w:val="15F3CEA0579F4C498E2020A0F8CDCFEA"/>
    <w:rsid w:val="0061561F"/>
    <w:rPr>
      <w:rFonts w:eastAsiaTheme="minorHAnsi"/>
      <w:lang w:val="nl-NL"/>
    </w:rPr>
  </w:style>
  <w:style w:type="paragraph" w:customStyle="1" w:styleId="9AD86AA1A60341DAA30E219828E2BA13">
    <w:name w:val="9AD86AA1A60341DAA30E219828E2BA13"/>
    <w:rsid w:val="0061561F"/>
    <w:rPr>
      <w:rFonts w:eastAsiaTheme="minorHAnsi"/>
      <w:lang w:val="nl-NL"/>
    </w:rPr>
  </w:style>
  <w:style w:type="paragraph" w:customStyle="1" w:styleId="D67B593346374A72833B4594CA53E845">
    <w:name w:val="D67B593346374A72833B4594CA53E845"/>
    <w:rsid w:val="0061561F"/>
    <w:rPr>
      <w:rFonts w:eastAsiaTheme="minorHAnsi"/>
      <w:lang w:val="nl-NL"/>
    </w:rPr>
  </w:style>
  <w:style w:type="paragraph" w:customStyle="1" w:styleId="9DCD68298A2244B9B320CA09DB3572CA">
    <w:name w:val="9DCD68298A2244B9B320CA09DB3572CA"/>
    <w:rsid w:val="0061561F"/>
    <w:rPr>
      <w:rFonts w:eastAsiaTheme="minorHAnsi"/>
      <w:lang w:val="nl-NL"/>
    </w:rPr>
  </w:style>
  <w:style w:type="paragraph" w:customStyle="1" w:styleId="C5C0981DB2DF4A7599AC376457C827A2">
    <w:name w:val="C5C0981DB2DF4A7599AC376457C827A2"/>
    <w:rsid w:val="0061561F"/>
    <w:rPr>
      <w:rFonts w:eastAsiaTheme="minorHAnsi"/>
      <w:lang w:val="nl-NL"/>
    </w:rPr>
  </w:style>
  <w:style w:type="paragraph" w:customStyle="1" w:styleId="83E3B117A7BA4EDCAFE86B5C41243BBF">
    <w:name w:val="83E3B117A7BA4EDCAFE86B5C41243BBF"/>
    <w:rsid w:val="0061561F"/>
    <w:rPr>
      <w:rFonts w:eastAsiaTheme="minorHAnsi"/>
      <w:lang w:val="nl-NL"/>
    </w:rPr>
  </w:style>
  <w:style w:type="paragraph" w:customStyle="1" w:styleId="8A203BFDF77F467EA1682EAC8B913FF9">
    <w:name w:val="8A203BFDF77F467EA1682EAC8B913FF9"/>
    <w:rsid w:val="0061561F"/>
    <w:rPr>
      <w:rFonts w:eastAsiaTheme="minorHAnsi"/>
      <w:lang w:val="nl-NL"/>
    </w:rPr>
  </w:style>
  <w:style w:type="paragraph" w:customStyle="1" w:styleId="0DBD4DE3F75C45288152BBDA02EB949B">
    <w:name w:val="0DBD4DE3F75C45288152BBDA02EB949B"/>
    <w:rsid w:val="0061561F"/>
    <w:rPr>
      <w:rFonts w:eastAsiaTheme="minorHAnsi"/>
      <w:lang w:val="nl-NL"/>
    </w:rPr>
  </w:style>
  <w:style w:type="paragraph" w:customStyle="1" w:styleId="5358ADCA680C4ACF8BF66723A6AF5B5F1">
    <w:name w:val="5358ADCA680C4ACF8BF66723A6AF5B5F1"/>
    <w:rsid w:val="0061561F"/>
    <w:rPr>
      <w:rFonts w:eastAsiaTheme="minorHAnsi"/>
      <w:lang w:val="nl-NL"/>
    </w:rPr>
  </w:style>
  <w:style w:type="paragraph" w:customStyle="1" w:styleId="C9F6330E7EE44C378E1E2B736F89B4F21">
    <w:name w:val="C9F6330E7EE44C378E1E2B736F89B4F21"/>
    <w:rsid w:val="0061561F"/>
    <w:rPr>
      <w:rFonts w:eastAsiaTheme="minorHAnsi"/>
      <w:lang w:val="nl-NL"/>
    </w:rPr>
  </w:style>
  <w:style w:type="paragraph" w:customStyle="1" w:styleId="71B96FC3B17C4E85A85E23CD2CC76CE1">
    <w:name w:val="71B96FC3B17C4E85A85E23CD2CC76CE1"/>
    <w:rsid w:val="0061561F"/>
    <w:rPr>
      <w:rFonts w:eastAsiaTheme="minorHAnsi"/>
      <w:lang w:val="nl-NL"/>
    </w:rPr>
  </w:style>
  <w:style w:type="paragraph" w:customStyle="1" w:styleId="BFC97577BC1D47B59AABF5FCE682F9A4">
    <w:name w:val="BFC97577BC1D47B59AABF5FCE682F9A4"/>
    <w:rsid w:val="0061561F"/>
    <w:rPr>
      <w:rFonts w:eastAsiaTheme="minorHAnsi"/>
      <w:lang w:val="nl-NL"/>
    </w:rPr>
  </w:style>
  <w:style w:type="paragraph" w:customStyle="1" w:styleId="CF77EC43F729413398B98FFD9CA2761F">
    <w:name w:val="CF77EC43F729413398B98FFD9CA2761F"/>
    <w:rsid w:val="0061561F"/>
    <w:rPr>
      <w:rFonts w:eastAsiaTheme="minorHAnsi"/>
      <w:lang w:val="nl-NL"/>
    </w:rPr>
  </w:style>
  <w:style w:type="paragraph" w:customStyle="1" w:styleId="4525C0DA50FB4C788A92FDBAB68A63F5">
    <w:name w:val="4525C0DA50FB4C788A92FDBAB68A63F5"/>
    <w:rsid w:val="0061561F"/>
    <w:rPr>
      <w:rFonts w:eastAsiaTheme="minorHAnsi"/>
      <w:lang w:val="nl-NL"/>
    </w:rPr>
  </w:style>
  <w:style w:type="paragraph" w:customStyle="1" w:styleId="6109423A665444B493C7ACD072B3C3ED1">
    <w:name w:val="6109423A665444B493C7ACD072B3C3ED1"/>
    <w:rsid w:val="0061561F"/>
    <w:rPr>
      <w:rFonts w:eastAsiaTheme="minorHAnsi"/>
      <w:lang w:val="nl-NL"/>
    </w:rPr>
  </w:style>
  <w:style w:type="paragraph" w:customStyle="1" w:styleId="F3CE8B6CE6C24BDD8D4080910230110B">
    <w:name w:val="F3CE8B6CE6C24BDD8D4080910230110B"/>
    <w:rsid w:val="0061561F"/>
    <w:rPr>
      <w:rFonts w:eastAsiaTheme="minorHAnsi"/>
      <w:lang w:val="nl-NL"/>
    </w:rPr>
  </w:style>
  <w:style w:type="paragraph" w:customStyle="1" w:styleId="11237AD4079E46ECB502B61134E6675C">
    <w:name w:val="11237AD4079E46ECB502B61134E6675C"/>
    <w:rsid w:val="0061561F"/>
    <w:rPr>
      <w:rFonts w:eastAsiaTheme="minorHAnsi"/>
      <w:lang w:val="nl-NL"/>
    </w:rPr>
  </w:style>
  <w:style w:type="paragraph" w:customStyle="1" w:styleId="8FF4294F7B9A46C0AEEC7CA220A2B8C0">
    <w:name w:val="8FF4294F7B9A46C0AEEC7CA220A2B8C0"/>
    <w:rsid w:val="0061561F"/>
    <w:rPr>
      <w:rFonts w:eastAsiaTheme="minorHAnsi"/>
      <w:lang w:val="nl-NL"/>
    </w:rPr>
  </w:style>
  <w:style w:type="paragraph" w:customStyle="1" w:styleId="01D59F5F427240F8880DD85B5128E74D">
    <w:name w:val="01D59F5F427240F8880DD85B5128E74D"/>
    <w:rsid w:val="0061561F"/>
    <w:rPr>
      <w:rFonts w:eastAsiaTheme="minorHAnsi"/>
      <w:lang w:val="nl-NL"/>
    </w:rPr>
  </w:style>
  <w:style w:type="paragraph" w:customStyle="1" w:styleId="0B100D15CBBE4B71BA88373E9C2FFC3D">
    <w:name w:val="0B100D15CBBE4B71BA88373E9C2FFC3D"/>
    <w:rsid w:val="0061561F"/>
    <w:rPr>
      <w:rFonts w:eastAsiaTheme="minorHAnsi"/>
      <w:lang w:val="nl-NL"/>
    </w:rPr>
  </w:style>
  <w:style w:type="paragraph" w:customStyle="1" w:styleId="59B8E65DFEE449B49B6BA1223696D4B4">
    <w:name w:val="59B8E65DFEE449B49B6BA1223696D4B4"/>
    <w:rsid w:val="0061561F"/>
    <w:rPr>
      <w:rFonts w:eastAsiaTheme="minorHAnsi"/>
      <w:lang w:val="nl-NL"/>
    </w:rPr>
  </w:style>
  <w:style w:type="paragraph" w:customStyle="1" w:styleId="6372FA62768043F5AB9E69A74FB54C06">
    <w:name w:val="6372FA62768043F5AB9E69A74FB54C06"/>
    <w:rsid w:val="0061561F"/>
    <w:rPr>
      <w:rFonts w:eastAsiaTheme="minorHAnsi"/>
      <w:lang w:val="nl-NL"/>
    </w:rPr>
  </w:style>
  <w:style w:type="paragraph" w:customStyle="1" w:styleId="D6866D4D850F4FD4BF779FBF7E1650CA">
    <w:name w:val="D6866D4D850F4FD4BF779FBF7E1650CA"/>
    <w:rsid w:val="0061561F"/>
    <w:rPr>
      <w:rFonts w:eastAsiaTheme="minorHAnsi"/>
      <w:lang w:val="nl-NL"/>
    </w:rPr>
  </w:style>
  <w:style w:type="paragraph" w:customStyle="1" w:styleId="0A50A6BA72F346799D4529A45666C12E">
    <w:name w:val="0A50A6BA72F346799D4529A45666C12E"/>
    <w:rsid w:val="0061561F"/>
    <w:rPr>
      <w:rFonts w:eastAsiaTheme="minorHAnsi"/>
      <w:lang w:val="nl-NL"/>
    </w:rPr>
  </w:style>
  <w:style w:type="paragraph" w:customStyle="1" w:styleId="185F41A3291547799B683BC711E84278">
    <w:name w:val="185F41A3291547799B683BC711E84278"/>
    <w:rsid w:val="0061561F"/>
    <w:rPr>
      <w:rFonts w:eastAsiaTheme="minorHAnsi"/>
      <w:lang w:val="nl-NL"/>
    </w:rPr>
  </w:style>
  <w:style w:type="paragraph" w:customStyle="1" w:styleId="4BB166396B9647F4B74B3C903A46CD88">
    <w:name w:val="4BB166396B9647F4B74B3C903A46CD88"/>
    <w:rsid w:val="0061561F"/>
    <w:rPr>
      <w:rFonts w:eastAsiaTheme="minorHAnsi"/>
      <w:lang w:val="nl-NL"/>
    </w:rPr>
  </w:style>
  <w:style w:type="paragraph" w:customStyle="1" w:styleId="A2CB92AF11A84CDE93941FEF0703A4AE">
    <w:name w:val="A2CB92AF11A84CDE93941FEF0703A4AE"/>
    <w:rsid w:val="0061561F"/>
    <w:rPr>
      <w:rFonts w:eastAsiaTheme="minorHAnsi"/>
      <w:lang w:val="nl-NL"/>
    </w:rPr>
  </w:style>
  <w:style w:type="paragraph" w:customStyle="1" w:styleId="08CE4446CD89468691AEDBF89E6EE9C1">
    <w:name w:val="08CE4446CD89468691AEDBF89E6EE9C1"/>
    <w:rsid w:val="0061561F"/>
    <w:rPr>
      <w:rFonts w:eastAsiaTheme="minorHAnsi"/>
      <w:lang w:val="nl-NL"/>
    </w:rPr>
  </w:style>
  <w:style w:type="paragraph" w:customStyle="1" w:styleId="D631E50A45AE4816B25C250F6DB7248D">
    <w:name w:val="D631E50A45AE4816B25C250F6DB7248D"/>
    <w:rsid w:val="0061561F"/>
    <w:rPr>
      <w:rFonts w:eastAsiaTheme="minorHAnsi"/>
      <w:lang w:val="nl-NL"/>
    </w:rPr>
  </w:style>
  <w:style w:type="paragraph" w:customStyle="1" w:styleId="776E25D7985E422384CA6734BA54D65C1">
    <w:name w:val="776E25D7985E422384CA6734BA54D65C1"/>
    <w:rsid w:val="0061561F"/>
    <w:rPr>
      <w:rFonts w:eastAsiaTheme="minorHAnsi"/>
      <w:lang w:val="nl-NL"/>
    </w:rPr>
  </w:style>
  <w:style w:type="paragraph" w:customStyle="1" w:styleId="78F705F4D3484B6FB8BCC22E85761856">
    <w:name w:val="78F705F4D3484B6FB8BCC22E85761856"/>
    <w:rsid w:val="0061561F"/>
    <w:rPr>
      <w:rFonts w:eastAsiaTheme="minorHAnsi"/>
      <w:lang w:val="nl-NL"/>
    </w:rPr>
  </w:style>
  <w:style w:type="paragraph" w:customStyle="1" w:styleId="E8AB6475CAD94594AB7EC227747FE7AA1">
    <w:name w:val="E8AB6475CAD94594AB7EC227747FE7AA1"/>
    <w:rsid w:val="0061561F"/>
    <w:rPr>
      <w:rFonts w:eastAsiaTheme="minorHAnsi"/>
      <w:lang w:val="nl-NL"/>
    </w:rPr>
  </w:style>
  <w:style w:type="paragraph" w:customStyle="1" w:styleId="EECBE8466C48484FA4CA32DE0869E91A">
    <w:name w:val="EECBE8466C48484FA4CA32DE0869E91A"/>
    <w:rsid w:val="005E2247"/>
    <w:rPr>
      <w:lang w:val="nl-NL" w:eastAsia="nl-NL"/>
    </w:rPr>
  </w:style>
  <w:style w:type="paragraph" w:customStyle="1" w:styleId="1A07A331A6094B01AFD5C89A5EBE4664">
    <w:name w:val="1A07A331A6094B01AFD5C89A5EBE4664"/>
    <w:rsid w:val="005E2247"/>
    <w:rPr>
      <w:lang w:val="nl-NL" w:eastAsia="nl-NL"/>
    </w:rPr>
  </w:style>
  <w:style w:type="paragraph" w:customStyle="1" w:styleId="4140BA5E1859453B8DCBF1B99E66677A">
    <w:name w:val="4140BA5E1859453B8DCBF1B99E66677A"/>
    <w:rsid w:val="00C83684"/>
    <w:rPr>
      <w:kern w:val="2"/>
      <w:lang w:val="nl-NL" w:eastAsia="nl-NL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Actolei">
      <a:dk1>
        <a:sysClr val="windowText" lastClr="000000"/>
      </a:dk1>
      <a:lt1>
        <a:srgbClr val="FFFFFF"/>
      </a:lt1>
      <a:dk2>
        <a:srgbClr val="A5A5A5"/>
      </a:dk2>
      <a:lt2>
        <a:srgbClr val="FFFFFF"/>
      </a:lt2>
      <a:accent1>
        <a:srgbClr val="FF3B27"/>
      </a:accent1>
      <a:accent2>
        <a:srgbClr val="424242"/>
      </a:accent2>
      <a:accent3>
        <a:srgbClr val="FFBEB8"/>
      </a:accent3>
      <a:accent4>
        <a:srgbClr val="9B9B9B"/>
      </a:accent4>
      <a:accent5>
        <a:srgbClr val="7F0000"/>
      </a:accent5>
      <a:accent6>
        <a:srgbClr val="2C2C2C"/>
      </a:accent6>
      <a:hlink>
        <a:srgbClr val="6D0900"/>
      </a:hlink>
      <a:folHlink>
        <a:srgbClr val="757070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F894AFC218724A8FC40178F1E6EF35" ma:contentTypeVersion="22" ma:contentTypeDescription="Een nieuw document maken." ma:contentTypeScope="" ma:versionID="5aaf1b0786291b36b6d6873ed54c09df">
  <xsd:schema xmlns:xsd="http://www.w3.org/2001/XMLSchema" xmlns:xs="http://www.w3.org/2001/XMLSchema" xmlns:p="http://schemas.microsoft.com/office/2006/metadata/properties" xmlns:ns2="e31826e0-9707-4f1e-aa3b-6b2b9b14e395" xmlns:ns3="85068724-71d6-4fac-adb2-d43d4a12fd75" xmlns:ns4="http://schemas.microsoft.com/sharepoint/v3/fields" targetNamespace="http://schemas.microsoft.com/office/2006/metadata/properties" ma:root="true" ma:fieldsID="86c65584fdcd52f9521049f34735ce92" ns2:_="" ns3:_="" ns4:_="">
    <xsd:import namespace="e31826e0-9707-4f1e-aa3b-6b2b9b14e395"/>
    <xsd:import namespace="85068724-71d6-4fac-adb2-d43d4a12fd75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Proceseigenaar" minOccurs="0"/>
                <xsd:element ref="ns2:Inhoudsdeskundige_x0028_n_x0029_" minOccurs="0"/>
                <xsd:element ref="ns4:TaskDueDate" minOccurs="0"/>
                <xsd:element ref="ns4:_Statu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1826e0-9707-4f1e-aa3b-6b2b9b14e3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Proceseigenaar" ma:index="18" nillable="true" ma:displayName="Proceseigenaar" ma:format="Dropdown" ma:list="UserInfo" ma:SharePointGroup="0" ma:internalName="Proceseigenaa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houdsdeskundige_x0028_n_x0029_" ma:index="19" nillable="true" ma:displayName="Inhoudsdeskundige(n)" ma:list="UserInfo" ma:SearchPeopleOnly="false" ma:SharePointGroup="0" ma:internalName="Inhoudsdeskundige_x0028_n_x0029_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5" nillable="true" ma:taxonomy="true" ma:internalName="lcf76f155ced4ddcb4097134ff3c332f" ma:taxonomyFieldName="MediaServiceImageTags" ma:displayName="Afbeeldingtags" ma:readOnly="false" ma:fieldId="{5cf76f15-5ced-4ddc-b409-7134ff3c332f}" ma:taxonomyMulti="true" ma:sspId="8b2ddf88-8c80-45cd-949a-c538dbfb47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068724-71d6-4fac-adb2-d43d4a12fd7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b9e63e94-2fed-4db6-9eb0-30e1ce4152f8}" ma:internalName="TaxCatchAll" ma:showField="CatchAllData" ma:web="85068724-71d6-4fac-adb2-d43d4a12fd7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TaskDueDate" ma:index="20" nillable="true" ma:displayName="Einddatum" ma:format="DateOnly" ma:internalName="TaskDueDate">
      <xsd:simpleType>
        <xsd:restriction base="dms:DateTime"/>
      </xsd:simpleType>
    </xsd:element>
    <xsd:element name="_Status" ma:index="21" nillable="true" ma:displayName="Status" ma:description="Welke status heeft dit document?" ma:format="Dropdown" ma:internalName="_Status">
      <xsd:simpleType>
        <xsd:restriction base="dms:Choice">
          <xsd:enumeration value="Geen Status"/>
          <xsd:enumeration value="In Bewerking"/>
          <xsd:enumeration value="Concept"/>
          <xsd:enumeration value="Afgerond"/>
          <xsd:enumeration value="Vastgesteld"/>
          <xsd:enumeration value="Herziening nodig"/>
          <xsd:enumeration value="Afgewezen"/>
          <xsd:enumeration value="Verlopen"/>
          <xsd:enumeration value="Archief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5068724-71d6-4fac-adb2-d43d4a12fd75">
      <UserInfo>
        <DisplayName>Jessica van Tol</DisplayName>
        <AccountId>16</AccountId>
        <AccountType/>
      </UserInfo>
      <UserInfo>
        <DisplayName>Margriet</DisplayName>
        <AccountId>24</AccountId>
        <AccountType/>
      </UserInfo>
      <UserInfo>
        <DisplayName>Kitty Oude Bruinink</DisplayName>
        <AccountId>22</AccountId>
        <AccountType/>
      </UserInfo>
    </SharedWithUsers>
    <Proceseigenaar xmlns="e31826e0-9707-4f1e-aa3b-6b2b9b14e395">
      <UserInfo>
        <DisplayName>Sander van der Stam</DisplayName>
        <AccountId>41</AccountId>
        <AccountType/>
      </UserInfo>
    </Proceseigenaar>
    <Inhoudsdeskundige_x0028_n_x0029_ xmlns="e31826e0-9707-4f1e-aa3b-6b2b9b14e395">
      <UserInfo>
        <DisplayName>Plaatsingscommissie</DisplayName>
        <AccountId>50</AccountId>
        <AccountType/>
      </UserInfo>
    </Inhoudsdeskundige_x0028_n_x0029_>
    <TaskDueDate xmlns="http://schemas.microsoft.com/sharepoint/v3/fields">2022-08-01T07:00:00+00:00</TaskDueDate>
    <_Status xmlns="http://schemas.microsoft.com/sharepoint/v3/fields">Vastgesteld</_Status>
    <TaxCatchAll xmlns="85068724-71d6-4fac-adb2-d43d4a12fd75" xsi:nil="true"/>
    <lcf76f155ced4ddcb4097134ff3c332f xmlns="e31826e0-9707-4f1e-aa3b-6b2b9b14e39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32A6F72-3823-4123-8226-A3E475AECDD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6A76561-6B96-48DE-8ACA-8643A3BE64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1826e0-9707-4f1e-aa3b-6b2b9b14e395"/>
    <ds:schemaRef ds:uri="85068724-71d6-4fac-adb2-d43d4a12fd75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B86DCAA-A2F5-4A43-9361-4B8337A3ADA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1CA7FF5-20D6-469B-BFC9-0C3991226030}">
  <ds:schemaRefs>
    <ds:schemaRef ds:uri="http://schemas.microsoft.com/office/2006/metadata/properties"/>
    <ds:schemaRef ds:uri="http://schemas.microsoft.com/office/infopath/2007/PartnerControls"/>
    <ds:schemaRef ds:uri="85068724-71d6-4fac-adb2-d43d4a12fd75"/>
    <ds:schemaRef ds:uri="e31826e0-9707-4f1e-aa3b-6b2b9b14e395"/>
    <ds:schemaRef ds:uri="http://schemas.microsoft.com/sharepoint/v3/field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5</Pages>
  <Words>965</Words>
  <Characters>5312</Characters>
  <Application>Microsoft Office Word</Application>
  <DocSecurity>0</DocSecurity>
  <Lines>44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ctolei</Company>
  <LinksUpToDate>false</LinksUpToDate>
  <CharactersWithSpaces>6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Bewonersreis: Aanmelding</dc:subject>
  <dc:creator>kitty@actolei.nl</dc:creator>
  <cp:lastModifiedBy>Kitty Oude Bruinink</cp:lastModifiedBy>
  <cp:revision>280</cp:revision>
  <cp:lastPrinted>2021-10-13T18:31:00Z</cp:lastPrinted>
  <dcterms:created xsi:type="dcterms:W3CDTF">2016-05-19T08:02:00Z</dcterms:created>
  <dcterms:modified xsi:type="dcterms:W3CDTF">2023-11-13T12:24:00Z</dcterms:modified>
  <cp:category>Formulier</cp:category>
  <cp:contentStatus>Vastgesteld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958500</vt:r8>
  </property>
  <property fmtid="{D5CDD505-2E9C-101B-9397-08002B2CF9AE}" pid="3" name="xd_ProgID">
    <vt:lpwstr/>
  </property>
  <property fmtid="{D5CDD505-2E9C-101B-9397-08002B2CF9AE}" pid="4" name="MediaServiceImageTags">
    <vt:lpwstr/>
  </property>
  <property fmtid="{D5CDD505-2E9C-101B-9397-08002B2CF9AE}" pid="5" name="ContentTypeId">
    <vt:lpwstr>0x010100E9F894AFC218724A8FC40178F1E6EF35</vt:lpwstr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Status document">
    <vt:lpwstr>Vastgesteld Cie</vt:lpwstr>
  </property>
  <property fmtid="{D5CDD505-2E9C-101B-9397-08002B2CF9AE}" pid="11" name="xd_Signature">
    <vt:bool>false</vt:bool>
  </property>
</Properties>
</file>